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3BA55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hint="cs" w:ascii="TH SarabunPSK" w:hAnsi="TH SarabunPSK" w:eastAsia="Times New Roman" w:cs="TH SarabunPSK"/>
          <w:sz w:val="24"/>
          <w:szCs w:val="24"/>
        </w:rPr>
        <w:drawing>
          <wp:inline distT="0" distB="0" distL="0" distR="0">
            <wp:extent cx="1705610" cy="3110230"/>
            <wp:effectExtent l="0" t="0" r="8890" b="0"/>
            <wp:docPr id="5" name="รูปภาพ 5" descr="TAWAN-OOG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TAWAN-OOG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228" cy="31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F557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hint="cs" w:ascii="TH SarabunPSK" w:hAnsi="TH SarabunPSK" w:cs="TH SarabunPSK"/>
          <w:b/>
          <w:bCs/>
          <w:sz w:val="72"/>
          <w:szCs w:val="72"/>
          <w:cs/>
          <w:lang w:val="th-TH" w:bidi="th-TH"/>
        </w:rPr>
        <w:t>คู่มือมาตรฐานขั้นตอนการปฏิบัติงาน</w:t>
      </w:r>
    </w:p>
    <w:p w14:paraId="7651CA87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(</w:t>
      </w:r>
      <w:r>
        <w:rPr>
          <w:rFonts w:hint="cs" w:ascii="TH SarabunPSK" w:hAnsi="TH SarabunPSK" w:cs="TH SarabunPSK"/>
          <w:b/>
          <w:bCs/>
          <w:sz w:val="56"/>
          <w:szCs w:val="56"/>
        </w:rPr>
        <w:t>Standard Operating Procedure, SOP</w:t>
      </w:r>
      <w:r>
        <w:rPr>
          <w:rFonts w:hint="cs" w:ascii="TH SarabunPSK" w:hAnsi="TH SarabunPSK" w:cs="TH SarabunPSK"/>
          <w:b/>
          <w:bCs/>
          <w:sz w:val="56"/>
          <w:szCs w:val="56"/>
          <w:cs/>
        </w:rPr>
        <w:t>)</w:t>
      </w:r>
    </w:p>
    <w:p w14:paraId="2D03980B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u w:val="dotted"/>
        </w:rPr>
      </w:pP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</w:rPr>
        <w:t xml:space="preserve"> (</w:t>
      </w: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  <w:lang w:val="th-TH" w:bidi="th-TH"/>
        </w:rPr>
        <w:t>ชื่อหน่วยงาน</w:t>
      </w: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</w:rPr>
        <w:t>)</w:t>
      </w:r>
    </w:p>
    <w:p w14:paraId="006D3BCA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u w:val="dotted"/>
        </w:rPr>
      </w:pP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  <w:lang w:val="th-TH" w:bidi="th-TH"/>
        </w:rPr>
        <w:t xml:space="preserve">ปีการศึกษา </w:t>
      </w:r>
      <w:r>
        <w:rPr>
          <w:rFonts w:hint="cs" w:ascii="TH SarabunPSK" w:hAnsi="TH SarabunPSK" w:cs="TH SarabunPSK"/>
          <w:b/>
          <w:bCs/>
          <w:sz w:val="72"/>
          <w:szCs w:val="72"/>
          <w:u w:val="dotted"/>
          <w:cs/>
        </w:rPr>
        <w:t>………………</w:t>
      </w:r>
    </w:p>
    <w:p w14:paraId="6710B6B7">
      <w:pPr>
        <w:rPr>
          <w:rFonts w:ascii="TH SarabunPSK" w:hAnsi="TH SarabunPSK" w:cs="TH SarabunPSK"/>
          <w:b/>
          <w:bCs/>
          <w:sz w:val="72"/>
          <w:szCs w:val="72"/>
          <w:u w:val="dotted"/>
        </w:rPr>
      </w:pPr>
    </w:p>
    <w:p w14:paraId="005A90CB">
      <w:pPr>
        <w:rPr>
          <w:rFonts w:ascii="TH SarabunPSK" w:hAnsi="TH SarabunPSK" w:cs="TH SarabunPSK"/>
          <w:b/>
          <w:bCs/>
          <w:sz w:val="72"/>
          <w:szCs w:val="72"/>
          <w:u w:val="dotted"/>
        </w:rPr>
      </w:pPr>
    </w:p>
    <w:p w14:paraId="3512A9C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hint="cs" w:ascii="TH SarabunPSK" w:hAnsi="TH SarabunPSK" w:cs="TH SarabunPSK"/>
          <w:b/>
          <w:bCs/>
          <w:sz w:val="72"/>
          <w:szCs w:val="72"/>
          <w:cs/>
          <w:lang w:val="th-TH" w:bidi="th-TH"/>
        </w:rPr>
        <w:t>มหาวิทยาลัยเทคโนโลยีราชมงคลตะวันออก</w:t>
      </w:r>
    </w:p>
    <w:p w14:paraId="64D23248">
      <w:pPr>
        <w:jc w:val="center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44BD40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ำนำ</w:t>
      </w:r>
    </w:p>
    <w:p w14:paraId="155EE2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2946C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84141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FC7B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A622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78A4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17070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6447B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2B81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0017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D8AF6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B606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3AE27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7AEAF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991E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D47E9B">
      <w:pPr>
        <w:rPr>
          <w:rFonts w:ascii="TH SarabunPSK" w:hAnsi="TH SarabunPSK" w:cs="TH SarabunPSK"/>
          <w:sz w:val="32"/>
          <w:szCs w:val="32"/>
        </w:rPr>
      </w:pPr>
    </w:p>
    <w:p w14:paraId="01FE2372">
      <w:pPr>
        <w:rPr>
          <w:rFonts w:ascii="TH SarabunPSK" w:hAnsi="TH SarabunPSK" w:cs="TH SarabunPSK"/>
          <w:sz w:val="32"/>
          <w:szCs w:val="32"/>
        </w:rPr>
      </w:pPr>
    </w:p>
    <w:p w14:paraId="1C36AA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ารบัญ</w:t>
      </w:r>
    </w:p>
    <w:p w14:paraId="3D0F9B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รื่อง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หน้า</w:t>
      </w:r>
    </w:p>
    <w:p w14:paraId="56C64010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พื้นฐานหน่วยงาน</w:t>
      </w:r>
    </w:p>
    <w:p w14:paraId="572742A8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ู่มือมาตรฐานขั้นตอนการปฏิบัติงาน</w:t>
      </w:r>
    </w:p>
    <w:p w14:paraId="796BD229">
      <w:pPr>
        <w:rPr>
          <w:rFonts w:ascii="TH SarabunPSK" w:hAnsi="TH SarabunPSK" w:cs="TH SarabunPSK"/>
          <w:sz w:val="32"/>
          <w:szCs w:val="32"/>
        </w:rPr>
      </w:pPr>
    </w:p>
    <w:p w14:paraId="1CEA84B6">
      <w:pPr>
        <w:rPr>
          <w:rFonts w:ascii="TH SarabunPSK" w:hAnsi="TH SarabunPSK" w:cs="TH SarabunPSK"/>
          <w:sz w:val="32"/>
          <w:szCs w:val="32"/>
        </w:rPr>
      </w:pPr>
    </w:p>
    <w:p w14:paraId="0DCBC858">
      <w:pPr>
        <w:rPr>
          <w:rFonts w:ascii="TH SarabunPSK" w:hAnsi="TH SarabunPSK" w:cs="TH SarabunPSK"/>
          <w:sz w:val="32"/>
          <w:szCs w:val="32"/>
        </w:rPr>
      </w:pPr>
    </w:p>
    <w:p w14:paraId="2333D11A">
      <w:pPr>
        <w:rPr>
          <w:rFonts w:ascii="TH SarabunPSK" w:hAnsi="TH SarabunPSK" w:cs="TH SarabunPSK"/>
          <w:sz w:val="32"/>
          <w:szCs w:val="32"/>
        </w:rPr>
      </w:pPr>
    </w:p>
    <w:p w14:paraId="5736EB62">
      <w:pPr>
        <w:rPr>
          <w:rFonts w:ascii="TH SarabunPSK" w:hAnsi="TH SarabunPSK" w:cs="TH SarabunPSK"/>
          <w:sz w:val="32"/>
          <w:szCs w:val="32"/>
        </w:rPr>
      </w:pPr>
    </w:p>
    <w:p w14:paraId="44A86439">
      <w:pPr>
        <w:rPr>
          <w:rFonts w:ascii="TH SarabunPSK" w:hAnsi="TH SarabunPSK" w:cs="TH SarabunPSK"/>
          <w:sz w:val="32"/>
          <w:szCs w:val="32"/>
        </w:rPr>
      </w:pPr>
    </w:p>
    <w:p w14:paraId="7B45DC04">
      <w:pPr>
        <w:rPr>
          <w:rFonts w:ascii="TH SarabunPSK" w:hAnsi="TH SarabunPSK" w:cs="TH SarabunPSK"/>
          <w:sz w:val="32"/>
          <w:szCs w:val="32"/>
        </w:rPr>
      </w:pPr>
    </w:p>
    <w:p w14:paraId="73C78427">
      <w:pPr>
        <w:rPr>
          <w:rFonts w:ascii="TH SarabunPSK" w:hAnsi="TH SarabunPSK" w:cs="TH SarabunPSK"/>
          <w:sz w:val="32"/>
          <w:szCs w:val="32"/>
        </w:rPr>
      </w:pPr>
    </w:p>
    <w:p w14:paraId="25756B90">
      <w:pPr>
        <w:rPr>
          <w:rFonts w:ascii="TH SarabunPSK" w:hAnsi="TH SarabunPSK" w:cs="TH SarabunPSK"/>
          <w:sz w:val="32"/>
          <w:szCs w:val="32"/>
        </w:rPr>
      </w:pPr>
    </w:p>
    <w:p w14:paraId="32A3CCD2">
      <w:pPr>
        <w:rPr>
          <w:rFonts w:ascii="TH SarabunPSK" w:hAnsi="TH SarabunPSK" w:cs="TH SarabunPSK"/>
          <w:sz w:val="32"/>
          <w:szCs w:val="32"/>
        </w:rPr>
      </w:pPr>
    </w:p>
    <w:p w14:paraId="14D0C882">
      <w:pPr>
        <w:rPr>
          <w:rFonts w:ascii="TH SarabunPSK" w:hAnsi="TH SarabunPSK" w:cs="TH SarabunPSK"/>
          <w:sz w:val="32"/>
          <w:szCs w:val="32"/>
        </w:rPr>
      </w:pPr>
    </w:p>
    <w:p w14:paraId="273A7BB5">
      <w:pPr>
        <w:rPr>
          <w:rFonts w:ascii="TH SarabunPSK" w:hAnsi="TH SarabunPSK" w:cs="TH SarabunPSK"/>
          <w:sz w:val="32"/>
          <w:szCs w:val="32"/>
        </w:rPr>
      </w:pPr>
    </w:p>
    <w:p w14:paraId="78AF55CC">
      <w:pPr>
        <w:rPr>
          <w:rFonts w:ascii="TH SarabunPSK" w:hAnsi="TH SarabunPSK" w:cs="TH SarabunPSK"/>
          <w:sz w:val="32"/>
          <w:szCs w:val="32"/>
        </w:rPr>
      </w:pPr>
    </w:p>
    <w:p w14:paraId="60BFF972">
      <w:pPr>
        <w:rPr>
          <w:rFonts w:ascii="TH SarabunPSK" w:hAnsi="TH SarabunPSK" w:cs="TH SarabunPSK"/>
          <w:sz w:val="32"/>
          <w:szCs w:val="32"/>
        </w:rPr>
      </w:pPr>
    </w:p>
    <w:p w14:paraId="09058A6E">
      <w:pPr>
        <w:rPr>
          <w:rFonts w:ascii="TH SarabunPSK" w:hAnsi="TH SarabunPSK" w:cs="TH SarabunPSK"/>
          <w:sz w:val="32"/>
          <w:szCs w:val="32"/>
        </w:rPr>
      </w:pPr>
    </w:p>
    <w:p w14:paraId="65D977B0">
      <w:pPr>
        <w:rPr>
          <w:rFonts w:ascii="TH SarabunPSK" w:hAnsi="TH SarabunPSK" w:cs="TH SarabunPSK"/>
          <w:sz w:val="32"/>
          <w:szCs w:val="32"/>
        </w:rPr>
      </w:pPr>
    </w:p>
    <w:p w14:paraId="7F3116C6">
      <w:pPr>
        <w:rPr>
          <w:rFonts w:ascii="TH SarabunPSK" w:hAnsi="TH SarabunPSK" w:cs="TH SarabunPSK"/>
          <w:sz w:val="32"/>
          <w:szCs w:val="32"/>
        </w:rPr>
      </w:pPr>
    </w:p>
    <w:p w14:paraId="690626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</w:p>
    <w:p w14:paraId="2386C4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้อมูลพื้นฐานหน่วยงาน</w:t>
      </w:r>
    </w:p>
    <w:p w14:paraId="76AF9F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ชื่อหน่วยงาน ที่ตั้ง และประวัติความเป็นมาโดยย่อ</w:t>
      </w:r>
    </w:p>
    <w:p w14:paraId="012150A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วัติความเป็นมาของหน่วยงาน</w:t>
      </w:r>
    </w:p>
    <w:p w14:paraId="64DE7A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7FCE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1AAC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8AD0D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ัชญา วิสัยทัศน์  ปณิธาน เป้าหมาย เอกลักษณ์ อัตลักษณ์ ประเด็นยุทธศาสตร์ ของหน่วยงาน</w:t>
      </w:r>
    </w:p>
    <w:p w14:paraId="5494DBE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ัชญา</w:t>
      </w:r>
    </w:p>
    <w:p w14:paraId="4DAEDD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1AFBEF">
      <w:pPr>
        <w:pStyle w:val="7"/>
        <w:numPr>
          <w:ilvl w:val="0"/>
          <w:numId w:val="1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วิสัยทัศน์</w:t>
      </w:r>
    </w:p>
    <w:p w14:paraId="16FEA8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2BCC97">
      <w:pPr>
        <w:pStyle w:val="7"/>
        <w:numPr>
          <w:ilvl w:val="0"/>
          <w:numId w:val="1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ณิธาน</w:t>
      </w:r>
    </w:p>
    <w:p w14:paraId="42B52DC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D409C9">
      <w:pPr>
        <w:pStyle w:val="7"/>
        <w:numPr>
          <w:ilvl w:val="0"/>
          <w:numId w:val="1"/>
        </w:numPr>
        <w:tabs>
          <w:tab w:val="left" w:pos="900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ป้าหมาย</w:t>
      </w:r>
    </w:p>
    <w:p w14:paraId="1D81F49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36BFE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อกลักษณ์</w:t>
      </w:r>
    </w:p>
    <w:p w14:paraId="21710D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803E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อัตลักษณ์</w:t>
      </w:r>
    </w:p>
    <w:p w14:paraId="19F535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1C3A4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เด็นยุทธศาสตร์</w:t>
      </w:r>
    </w:p>
    <w:p w14:paraId="257E06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6481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C2DA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ายชื่อผู้บริหารของหน่วยงานชุดปัจจุบัน</w:t>
      </w:r>
    </w:p>
    <w:p w14:paraId="763426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0A78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ครงสร้างหน่วยงาน</w:t>
      </w:r>
    </w:p>
    <w:p w14:paraId="099DF6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3452E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9ECC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4870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7250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7230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CF29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B0F7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B9F1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บท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 </w:t>
      </w:r>
    </w:p>
    <w:p w14:paraId="4A51CD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ู่มือมาตรฐานขั้นตอนการปฏิบัติงาน</w:t>
      </w:r>
    </w:p>
    <w:p w14:paraId="6CB4CE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ำแหน่งและหน้าที่ที่รับผิดชอบ</w:t>
      </w:r>
    </w:p>
    <w:p w14:paraId="004DFE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ำแหน่งงานที่รับผิดชอบ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</w:t>
      </w:r>
    </w:p>
    <w:p w14:paraId="269B2E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CA6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53C8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AEDAED">
      <w:pPr>
        <w:rPr>
          <w:rFonts w:ascii="TH SarabunPSK" w:hAnsi="TH SarabunPSK" w:cs="TH SarabunPSK"/>
          <w:sz w:val="32"/>
          <w:szCs w:val="32"/>
        </w:rPr>
      </w:pPr>
    </w:p>
    <w:p w14:paraId="289AF59F">
      <w:pPr>
        <w:rPr>
          <w:rFonts w:ascii="TH SarabunPSK" w:hAnsi="TH SarabunPSK" w:cs="TH SarabunPSK"/>
          <w:sz w:val="32"/>
          <w:szCs w:val="32"/>
        </w:rPr>
      </w:pPr>
    </w:p>
    <w:p w14:paraId="64D1AA1D">
      <w:pPr>
        <w:rPr>
          <w:rFonts w:ascii="TH SarabunPSK" w:hAnsi="TH SarabunPSK" w:cs="TH SarabunPSK"/>
          <w:sz w:val="32"/>
          <w:szCs w:val="32"/>
        </w:rPr>
      </w:pPr>
    </w:p>
    <w:p w14:paraId="48DBE48A">
      <w:pPr>
        <w:rPr>
          <w:rFonts w:ascii="TH SarabunPSK" w:hAnsi="TH SarabunPSK" w:cs="TH SarabunPSK"/>
          <w:sz w:val="32"/>
          <w:szCs w:val="32"/>
        </w:rPr>
      </w:pPr>
    </w:p>
    <w:p w14:paraId="66871537">
      <w:pPr>
        <w:rPr>
          <w:rFonts w:ascii="TH SarabunPSK" w:hAnsi="TH SarabunPSK" w:cs="TH SarabunPSK"/>
          <w:sz w:val="32"/>
          <w:szCs w:val="32"/>
        </w:rPr>
      </w:pPr>
    </w:p>
    <w:p w14:paraId="54BE896C">
      <w:pPr>
        <w:rPr>
          <w:rFonts w:ascii="TH SarabunPSK" w:hAnsi="TH SarabunPSK" w:cs="TH SarabunPSK"/>
          <w:sz w:val="32"/>
          <w:szCs w:val="32"/>
        </w:rPr>
      </w:pPr>
    </w:p>
    <w:p w14:paraId="02305BF4">
      <w:pPr>
        <w:rPr>
          <w:rFonts w:ascii="TH SarabunPSK" w:hAnsi="TH SarabunPSK" w:cs="TH SarabunPSK"/>
          <w:sz w:val="32"/>
          <w:szCs w:val="32"/>
        </w:rPr>
      </w:pPr>
    </w:p>
    <w:p w14:paraId="2305D1BA">
      <w:pPr>
        <w:rPr>
          <w:rFonts w:ascii="TH SarabunPSK" w:hAnsi="TH SarabunPSK" w:cs="TH SarabunPSK"/>
          <w:sz w:val="32"/>
          <w:szCs w:val="32"/>
        </w:rPr>
      </w:pPr>
    </w:p>
    <w:p w14:paraId="23024206">
      <w:pPr>
        <w:rPr>
          <w:rFonts w:ascii="TH SarabunPSK" w:hAnsi="TH SarabunPSK" w:cs="TH SarabunPSK"/>
          <w:sz w:val="32"/>
          <w:szCs w:val="32"/>
          <w:cs/>
        </w:rPr>
      </w:pPr>
    </w:p>
    <w:p w14:paraId="69329884">
      <w:pPr>
        <w:rPr>
          <w:rFonts w:ascii="TH SarabunPSK" w:hAnsi="TH SarabunPSK" w:cs="TH SarabunPSK"/>
          <w:sz w:val="32"/>
          <w:szCs w:val="32"/>
        </w:rPr>
      </w:pPr>
    </w:p>
    <w:p w14:paraId="4BC6AD5D">
      <w:pPr>
        <w:rPr>
          <w:rFonts w:ascii="TH SarabunPSK" w:hAnsi="TH SarabunPSK" w:cs="TH SarabunPSK"/>
          <w:sz w:val="32"/>
          <w:szCs w:val="32"/>
        </w:rPr>
      </w:pPr>
    </w:p>
    <w:p w14:paraId="4AE462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ัวอย่างการเขียน </w:t>
      </w:r>
    </w:p>
    <w:tbl>
      <w:tblPr>
        <w:tblStyle w:val="3"/>
        <w:tblW w:w="10926" w:type="dxa"/>
        <w:tblInd w:w="-6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4441"/>
        <w:gridCol w:w="1178"/>
        <w:gridCol w:w="1204"/>
        <w:gridCol w:w="2490"/>
      </w:tblGrid>
      <w:tr w14:paraId="121735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tblHeader/>
        </w:trPr>
        <w:tc>
          <w:tcPr>
            <w:tcW w:w="1710" w:type="dxa"/>
            <w:vMerge w:val="restart"/>
          </w:tcPr>
          <w:p w14:paraId="2AA42066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</w:rPr>
            </w:pPr>
            <w:r>
              <w:rPr>
                <w:rFonts w:hint="cs" w:ascii="TH SarabunPSK" w:hAnsi="TH SarabunPSK" w:eastAsia="Calibri" w:cs="TH SarabunPSK"/>
                <w:cs/>
                <w:lang w:val="th-TH" w:bidi="th-TH"/>
              </w:rPr>
              <w:t>มทร</w:t>
            </w:r>
            <w:r>
              <w:rPr>
                <w:rFonts w:hint="cs" w:ascii="TH SarabunPSK" w:hAnsi="TH SarabunPSK" w:eastAsia="Calibri" w:cs="TH SarabunPSK"/>
                <w:cs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cs/>
                <w:lang w:val="th-TH" w:bidi="th-TH"/>
              </w:rPr>
              <w:t>ตะวันออก</w:t>
            </w:r>
          </w:p>
          <w:p w14:paraId="47AC9544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s/>
              </w:rPr>
            </w:pPr>
            <w:r>
              <w:rPr>
                <w:rFonts w:hint="cs" w:ascii="TH SarabunPSK" w:hAnsi="TH SarabunPSK" w:eastAsia="Calibri" w:cs="TH SarabunPSK"/>
                <w:sz w:val="16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944245</wp:posOffset>
                  </wp:positionV>
                  <wp:extent cx="521335" cy="914400"/>
                  <wp:effectExtent l="0" t="0" r="0" b="0"/>
                  <wp:wrapThrough wrapText="bothSides">
                    <wp:wrapPolygon>
                      <wp:start x="0" y="0"/>
                      <wp:lineTo x="0" y="21150"/>
                      <wp:lineTo x="20521" y="21150"/>
                      <wp:lineTo x="20521" y="0"/>
                      <wp:lineTo x="0" y="0"/>
                    </wp:wrapPolygon>
                  </wp:wrapThrough>
                  <wp:docPr id="1" name="รูปภาพ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H SarabunPSK" w:hAnsi="TH SarabunPSK" w:eastAsia="Calibri" w:cs="TH SarabunPSK"/>
                <w:sz w:val="18"/>
                <w:szCs w:val="22"/>
                <w:cs/>
                <w:lang w:val="th-TH" w:bidi="th-TH"/>
              </w:rPr>
              <w:t>กองนโยบายและแผน</w:t>
            </w:r>
          </w:p>
        </w:tc>
        <w:tc>
          <w:tcPr>
            <w:tcW w:w="3688" w:type="dxa"/>
            <w:vMerge w:val="restart"/>
          </w:tcPr>
          <w:p w14:paraId="140F9FF3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 w14:paraId="437FF7C9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 xml:space="preserve">คู่มือมาตรฐานขั้นตอนการปฏิบัติงาน 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Standard Operation Procedure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SOP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)</w:t>
            </w:r>
          </w:p>
          <w:p w14:paraId="40B33E15">
            <w:pPr>
              <w:spacing w:after="160" w:line="259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การจัดทำแผนพัฒนามหาวิทยาลัย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หน่วยงานภายในมหาวิทยาลัย</w:t>
            </w:r>
          </w:p>
        </w:tc>
        <w:tc>
          <w:tcPr>
            <w:tcW w:w="1276" w:type="dxa"/>
            <w:vMerge w:val="restart"/>
          </w:tcPr>
          <w:p w14:paraId="7949744F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 w14:paraId="540CD02D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>รหัสเอกสาร</w:t>
            </w:r>
          </w:p>
          <w:p w14:paraId="31DECD0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กนผ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.001</w:t>
            </w:r>
          </w:p>
        </w:tc>
        <w:tc>
          <w:tcPr>
            <w:tcW w:w="1281" w:type="dxa"/>
          </w:tcPr>
          <w:p w14:paraId="3B4F8454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 w14:paraId="4A70FBA2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>วันที่บังคับใช้</w:t>
            </w:r>
          </w:p>
          <w:p w14:paraId="010BE44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24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3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</w:rPr>
              <w:t>63</w:t>
            </w:r>
          </w:p>
        </w:tc>
        <w:tc>
          <w:tcPr>
            <w:tcW w:w="2971" w:type="dxa"/>
            <w:vMerge w:val="restart"/>
          </w:tcPr>
          <w:p w14:paraId="65395103">
            <w:pPr>
              <w:spacing w:after="0" w:line="240" w:lineRule="auto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  <w:p w14:paraId="472898D8">
            <w:pPr>
              <w:spacing w:after="0" w:line="240" w:lineRule="auto"/>
              <w:rPr>
                <w:rFonts w:ascii="TH SarabunPSK" w:hAnsi="TH SarabunPSK" w:eastAsia="Calibri" w:cs="TH SarabunPSK"/>
                <w:sz w:val="24"/>
                <w:szCs w:val="24"/>
                <w:cs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 xml:space="preserve">เขียนโดย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>นายพิษณุกร มะกลาง</w:t>
            </w:r>
          </w:p>
          <w:p w14:paraId="121A5048">
            <w:pPr>
              <w:spacing w:after="0" w:line="240" w:lineRule="auto"/>
              <w:rPr>
                <w:rFonts w:ascii="TH SarabunPSK" w:hAnsi="TH SarabunPSK" w:eastAsia="Calibri" w:cs="TH SarabunPSK"/>
                <w:sz w:val="24"/>
                <w:szCs w:val="24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 xml:space="preserve">ควบคุมโดย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</w:rPr>
              <w:t xml:space="preserve">: 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>นายคมสัน ระย้าแดง</w:t>
            </w:r>
          </w:p>
          <w:p w14:paraId="0E395582">
            <w:pPr>
              <w:spacing w:after="0" w:line="240" w:lineRule="auto"/>
              <w:rPr>
                <w:rFonts w:ascii="TH SarabunPSK" w:hAnsi="TH SarabunPSK" w:eastAsia="Calibri" w:cs="TH SarabunPSK"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 xml:space="preserve">อนุมัติโดย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</w:rPr>
              <w:t xml:space="preserve">:  </w:t>
            </w:r>
            <w:r>
              <w:rPr>
                <w:rFonts w:hint="cs" w:ascii="TH SarabunPSK" w:hAnsi="TH SarabunPSK" w:eastAsia="Calibri" w:cs="TH SarabunPSK"/>
                <w:sz w:val="24"/>
                <w:szCs w:val="24"/>
                <w:cs/>
                <w:lang w:val="th-TH" w:bidi="th-TH"/>
              </w:rPr>
              <w:t>นางสาวชลชญา  คงสมมาตย์</w:t>
            </w:r>
          </w:p>
        </w:tc>
      </w:tr>
      <w:tr w14:paraId="147CE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tblHeader/>
        </w:trPr>
        <w:tc>
          <w:tcPr>
            <w:tcW w:w="1710" w:type="dxa"/>
            <w:vMerge w:val="continue"/>
          </w:tcPr>
          <w:p w14:paraId="3907FFDD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16"/>
                <w:szCs w:val="20"/>
              </w:rPr>
            </w:pPr>
          </w:p>
        </w:tc>
        <w:tc>
          <w:tcPr>
            <w:tcW w:w="3688" w:type="dxa"/>
            <w:vMerge w:val="continue"/>
          </w:tcPr>
          <w:p w14:paraId="3B65253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 w14:paraId="1C26D5B6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</w:tc>
        <w:tc>
          <w:tcPr>
            <w:tcW w:w="1281" w:type="dxa"/>
          </w:tcPr>
          <w:p w14:paraId="711655DF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 xml:space="preserve">แก้ไขครั้งที่ 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: (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th-TH" w:bidi="th-TH"/>
              </w:rPr>
              <w:t>ถ้ามี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971" w:type="dxa"/>
            <w:vMerge w:val="continue"/>
          </w:tcPr>
          <w:p w14:paraId="7CAD0CEE">
            <w:pPr>
              <w:spacing w:after="0" w:line="240" w:lineRule="auto"/>
              <w:rPr>
                <w:rFonts w:ascii="TH SarabunPSK" w:hAnsi="TH SarabunPSK" w:eastAsia="Calibri" w:cs="TH SarabunPSK"/>
                <w:sz w:val="30"/>
                <w:szCs w:val="30"/>
              </w:rPr>
            </w:pPr>
          </w:p>
        </w:tc>
      </w:tr>
      <w:tr w14:paraId="24C17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 w14:paraId="03262A95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CC"/>
                <w:sz w:val="32"/>
                <w:szCs w:val="32"/>
                <w:cs/>
                <w:lang w:val="th-TH" w:bidi="th-TH"/>
              </w:rPr>
              <w:t xml:space="preserve">วัตถุประสงค์ 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CC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p w14:paraId="6D7480EF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24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24"/>
                <w:szCs w:val="32"/>
                <w:cs/>
                <w:lang w:val="th-TH" w:bidi="th-TH"/>
              </w:rPr>
              <w:t>เพื่อให้ผู้ปฏิบัติงานด้านแผนพัฒนามหาวิทยาลัยและแผนพัฒนาของคณะ</w:t>
            </w:r>
            <w:r>
              <w:rPr>
                <w:rFonts w:hint="cs" w:ascii="TH SarabunPSK" w:hAnsi="TH SarabunPSK" w:eastAsia="Calibri" w:cs="TH SarabunPSK"/>
                <w:color w:val="0000FF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24"/>
                <w:szCs w:val="32"/>
                <w:cs/>
                <w:lang w:val="th-TH" w:bidi="th-TH"/>
              </w:rPr>
              <w:t>หน่วยงานภายในมหาวิทยาลัยมีความรู้ความเข้าใจขั้นตอนและกระบวนการจัดทำแผนและมีแนวปฏิบัติในการดำเนินงานที่เป็นไปในมาตรฐานเดียวกัน</w:t>
            </w:r>
          </w:p>
          <w:p w14:paraId="67775029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sz w:val="32"/>
                <w:szCs w:val="40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24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24"/>
                <w:szCs w:val="32"/>
                <w:cs/>
                <w:lang w:val="th-TH" w:bidi="th-TH"/>
              </w:rPr>
              <w:t>เป็นข้อความที่แสดงถึงความต้องการที่จะกระทำ ให้ปรากฏผลเป็นรูปธรรม ไม่คลุมเครือ  สามารถวัดและประเมินผลได้</w:t>
            </w:r>
            <w:r>
              <w:rPr>
                <w:rFonts w:hint="cs" w:ascii="TH SarabunPSK" w:hAnsi="TH SarabunPSK" w:eastAsia="Calibri" w:cs="TH SarabunPSK"/>
                <w:color w:val="FF0000"/>
                <w:sz w:val="24"/>
                <w:szCs w:val="32"/>
                <w:cs/>
              </w:rPr>
              <w:t>)</w:t>
            </w:r>
          </w:p>
        </w:tc>
      </w:tr>
      <w:tr w14:paraId="4C375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 w14:paraId="1ACE5E43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ตัวชี้วัดที่สำคัญ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p w14:paraId="30F21EC1">
            <w:pPr>
              <w:spacing w:after="0" w:line="240" w:lineRule="auto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ร้อยละข้อผิดพลาดในการจัดทำแผ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ไม่เกินร้อยละ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3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)</w:t>
            </w:r>
          </w:p>
          <w:p w14:paraId="0597C2D5">
            <w:pPr>
              <w:spacing w:after="0" w:line="240" w:lineRule="auto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ข้อมูลที่แสดงหรือบอกให้รู้ว่าผลการดําเนินงาน สําเร็จตามวัตถุประสงค์ที่กําหนดไว้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14:paraId="3B46C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 w14:paraId="1E9D3717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ขอบเขตงาน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p w14:paraId="2B8F1E3A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ขั้นตอนการจัดทำ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ภายในมหาวิทยาลัย ได้ครอบคลุมถึงขั้นตอน การกำหนดนโยบายของมหาวิทยาลัย  การวิเคราะห์ข้อมูลพื้นฐาน การจัดทำร่างแผนพัฒนามหาวิทยาลัย การประชาพิจารณ์ การอนุมัติแผนพัฒนามหาวิทยาลัย การถ่ายทอดแผนลงสู่การปฏิบัติระดับหน่วยงาน การจัดทำคำรับรองปฏิบัติราชการของหน่วยงาน การจัดทำแผนพัฒนาของหน่วยงาน การอนุมัติแผนพัฒนาของหน่วยงาน</w:t>
            </w:r>
          </w:p>
          <w:p w14:paraId="1C6C5B93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ให้ผู้อ่านทราบถึงขอบเขตของกระบวนการในคู่มือว่าครอบคลุมตั้งแต่ขั้นตอนใดถึงขั้นตอนใด หน่วยงานใด กับใคร ที่ใดและเมื่อใด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14:paraId="53BA0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 w14:paraId="7C36D207">
            <w:pPr>
              <w:spacing w:after="0" w:line="240" w:lineRule="auto"/>
              <w:rPr>
                <w:rFonts w:ascii="TH SarabunPSK" w:hAnsi="TH SarabunPSK" w:eastAsia="Calibri" w:cs="TH SarabunPSK"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คำจำกัดความ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  <w:r>
              <w:rPr>
                <w:rFonts w:hint="cs" w:ascii="TH SarabunPSK" w:hAnsi="TH SarabunPSK" w:eastAsia="Calibri" w:cs="TH SarabunPSK"/>
                <w:color w:val="002060"/>
                <w:sz w:val="32"/>
                <w:szCs w:val="32"/>
                <w:cs/>
              </w:rPr>
              <w:t xml:space="preserve"> </w:t>
            </w:r>
          </w:p>
          <w:p w14:paraId="44C8EC56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9216" w:type="dxa"/>
            <w:gridSpan w:val="4"/>
          </w:tcPr>
          <w:p w14:paraId="7E6780BD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หมายถึง เครื่องมือที่ใช้ในการบริหารและพัฒนามหาวิทยาลัย จัดทำขึ้นสอดรับกับ แผนต่างๆของประเทศ อันมีลักษณะเป็นการกำหนดรายละเอียด ประเด็นยุทธศาสตร์ กลยุทธ์ ตัวชี้วัด ค่าเป้าหมาย แผนงาน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ปีโดยมีการทบทวนเพื่อปรับปรุงเป็นประจำทุกปี</w:t>
            </w:r>
          </w:p>
          <w:p w14:paraId="08767A8D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70C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แผนพัฒนาหน่วยงาน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เครื่องมือที่ใช้ในการบริหารและพัฒนาหน่วยงาน ที่จัดทำขึ้นสอดรับกับแผนพัฒนามหาวิทยาลัยเทคโนโลยีราชมงคลตะวันออก อันมีลักษณะเป็นการกำหนดรายละเอียด ยุทธศาสตร์ กลยุทธ์ ตัวชี้วัด ค่าเป้าหมาย แผนงาน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ห้าปีโดยมีการทบทวนเพื่อปรับปรุงเป็นประจำทุกปี</w:t>
            </w:r>
          </w:p>
          <w:p w14:paraId="314D03BE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70C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วิสัยทัศน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ทิศทางที่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วางแผนว่าจะไปให้ถึงในอนาคต วิสัยทัศน์เป็นแรงบันดาลใจหรือแรงจูงใจที่ผู้นำองค์กรใช้ในการกระตุ้นและขับเคลื่อนพนักงานทุกคนให้ไปในทิศทางเดียวกัน เป็นการแสดงเป้าหมายขององค์กรที่สื่อสารให้กับผู้มีส่วนได้ส่วนเสีย ไม่ว่าจะเป็น ผู้เรียน และประชาชนทั่วไป การสร้างวิสัยทัศน์ต้องมีความชัดเจน มีความเป็นไปได้ที่จะเกิดขึ้น และสามารถจับต้องได้</w:t>
            </w:r>
          </w:p>
          <w:p w14:paraId="0CC5B218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24"/>
                <w:szCs w:val="32"/>
                <w:cs/>
                <w:lang w:val="th-TH" w:bidi="th-TH"/>
              </w:rPr>
              <w:t>ผู้มีส่วนได้เสี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shd w:val="clear" w:color="auto" w:fill="FFFFFF"/>
                <w:cs/>
                <w:lang w:val="th-TH" w:bidi="th-TH"/>
              </w:rPr>
              <w:t>หมายถึง กลุ่มหรือบุคคลที่จะสร้างผลกระทบให้มหาวิทยาลัยหรือ ได้รับผลกระทบจากองค์กร ถ้าหากองค์กรนั้นดำเนินงานจนบรรลุเป้าหมาย หรือบุคคลหรือกลุ่มคนที่จะก่อให้เกิดผลทางบวกหรือทางลบต่อองค์กร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ลุ่มคนเหล่านั้น เป็น คนภายในและนอกมหาวิทยาลัย เช่น ผู้เรียน บุคลากร และประชาชนทั่วไป</w:t>
            </w:r>
          </w:p>
          <w:p w14:paraId="4D585920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พันธกิจ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</w:t>
            </w: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วามมุ่งหมายพื้นฐานในการจัดตั้งของมหาวิทยาลัยหรือคณะ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 ที่จะดำเนินการในระยะยาว หรือเป็นขอบเขตในการดำเนินงาน ดังนั้นพันธกิจจะบ่งบอกว่า อะไรคือสิ่งที่ต้องการจะเป็น และบางครั้งอาจจะแสดง สิ่งที่องค์กรกำลังให้บริการแก่ลูกค้าอยู่ทั้งผลิตภัณฑ์และบริการ</w:t>
            </w:r>
          </w:p>
          <w:p w14:paraId="47D4C952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ประเด็นยุทธศาสตร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ประเด็นหลักที่ต้องคำนึงถึง ต้องพัฒนา ต้องมุ่งเน้น โดยการนำพันธกิจแต่ละข้อมาพิจารณาว่าในพันธกิจแต่ละข้อนั้นหน่วยงานต้องการดำเนินการในประเด็นใดเป็นพิเศษ และหลังจากได้ดำเนินการเป็นที่เรียบร้อยแล้ว ต้องการให้เกิดผลการเปลี่ยนแปลงในทิศทางใด</w:t>
            </w:r>
          </w:p>
          <w:p w14:paraId="46478192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กลยุทธ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แผนการปฏิบัติซึ่งวางเพื่อให้บรรลุวัตถุประสงค์ หรือเป้าหมายจำเพาะ หรือ แนวทางที่ทำให้องค์กรประสบความสำเร็จ</w:t>
            </w:r>
          </w:p>
          <w:p w14:paraId="0A71E8DA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00FF"/>
                <w:sz w:val="32"/>
                <w:szCs w:val="32"/>
                <w:cs/>
                <w:lang w:val="th-TH" w:bidi="th-TH"/>
              </w:rPr>
              <w:t>ตัวชี้วัด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มายถึง ข้อมูลที่แสดงหรือบอกให้รู้ว่าผลการดําเนินงาน สําเร็จตามเป้าหมายที่กําหนดไว้ ตามประเภทของตัวชี้วัด และค่าเป้าหมาย</w:t>
            </w:r>
          </w:p>
          <w:p w14:paraId="0656A07B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FF0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บริหารมหาวิทยาลัย หมายถึง คณะกรรมการบริหารมหาวิทยาลัยเทคโนโลยีราชมงคลตะวันออก</w:t>
            </w:r>
            <w:r>
              <w:rPr>
                <w:rFonts w:hint="cs" w:ascii="TH SarabunPSK" w:hAnsi="TH SarabunPSK" w:eastAsia="Calibri" w:cs="TH SarabunPSK"/>
                <w:color w:val="00FF00"/>
                <w:sz w:val="32"/>
                <w:szCs w:val="32"/>
                <w:cs/>
              </w:rPr>
              <w:t xml:space="preserve"> </w:t>
            </w:r>
          </w:p>
          <w:p w14:paraId="78257786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FF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ประจำหน่วยงาน หมายถึง คณะกรรมการประจำส่วนราชการ คณะกรรมการประจำส่วนงาน รวมทั้งคณะกรรมการที่เรียกชื่ออย่างอื่นที่ทำหน้าที่คณะกรรมการประจำส่วนราชการ หรือ คณะกรรมการประจำส่วนงาน</w:t>
            </w:r>
          </w:p>
          <w:p w14:paraId="14C41C18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FF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รอบนโยบายการบริหารงานมหาวิทยาลัย หมายถึง ทิศทางหรือนโยบายในการบริหารงานของมหาวิทยาลัยที่สอดคล้องกับการพัฒนาอุดมศึกษา รวมถึงนโยบายของรัฐ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ทิศทางการพัฒนาประเทศ</w:t>
            </w:r>
          </w:p>
          <w:p w14:paraId="3D601F8C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</w:p>
          <w:p w14:paraId="2DE5C739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ความหมายของคำเฉพาะอาจเป็นภาษาไทยหรือภาษาอังกฤษ หรือคำย่อ ที่กล่าวถึงในการปฏิบัติงานนั้นๆ ใช้ในเอกสาร เพื่อสื่อความหมายให้ผู้อ่านเข้าใจตรงกัน ทั้งนี้ หากเป็นคำศัพท์ซึ่งเป็นคำที่มีความหมายเข้าใจตรงกันโดยทั่วไป และในเอกสารไม่ได้ใช้ในความหมายที่ต่างออกไป คำศัพท์นั้นไม่ต้องกำหนดคำจำกัดความ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14:paraId="7D703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 w14:paraId="292E8A85">
            <w:pPr>
              <w:spacing w:after="0" w:line="240" w:lineRule="auto"/>
              <w:rPr>
                <w:rFonts w:ascii="TH SarabunPSK" w:hAnsi="TH SarabunPSK" w:eastAsia="Calibri" w:cs="TH SarabunPSK"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หน้าที่ความรับผิดชอบ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  <w:r>
              <w:rPr>
                <w:rFonts w:hint="cs" w:ascii="TH SarabunPSK" w:hAnsi="TH SarabunPSK" w:eastAsia="Calibri" w:cs="TH SarabunPSK"/>
                <w:color w:val="002060"/>
                <w:sz w:val="32"/>
                <w:szCs w:val="32"/>
                <w:cs/>
              </w:rPr>
              <w:t xml:space="preserve"> </w:t>
            </w:r>
          </w:p>
          <w:p w14:paraId="4A3643FA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9216" w:type="dxa"/>
            <w:gridSpan w:val="4"/>
          </w:tcPr>
          <w:p w14:paraId="698EB3AD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ะกรรมการสภามหาวิทยาลัย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อนุมัติแผนพัฒนามหาวิทยาลัย</w:t>
            </w:r>
          </w:p>
          <w:p w14:paraId="2414BD24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อธิการบดี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ให้ความเห็นชอบร่างแผนพัฒนามหาวิทยาลัยและเสนอสภามหาวิทยาลัย</w:t>
            </w:r>
          </w:p>
          <w:p w14:paraId="6BBFBDB5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ะกรรมการจัดทำแผนพัฒนามหาวิทยาลัย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ัดทำแผนพัฒนามหาวิทยาลัย</w:t>
            </w:r>
          </w:p>
          <w:p w14:paraId="4E741D8C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กองนโยบายและแผ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จัดเตรียมข้อมูลพื้นฐานทั้งหมดที่เกี่ยวข้องกับการทำแผนพัฒนามหาวิทยาลัย </w:t>
            </w:r>
          </w:p>
          <w:p w14:paraId="4A967C6F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ะกรรมการบริหารมหาวิทยาลัย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อนุมัติแผนพัฒนาหน่วยงาน</w:t>
            </w:r>
          </w:p>
          <w:p w14:paraId="59AF1E6B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ประจำหน่วยงาน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วิทยาเขต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ถ้ามี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) 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ให้ความเห็นชอบในการจัดทำร่างแผนพัฒนาหน่วยงาน</w:t>
            </w:r>
          </w:p>
          <w:p w14:paraId="609FAA83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คณบดี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ให้ความเห็นชอบร่างแผนพัฒนาหน่วยงานและเสนอคณะกรรมการประจำหน่วยงาน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วิทยาเขต บุคลากรภายในหน่วยงา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ัดทำร่างแผนพัฒนาหน่วยงาน</w:t>
            </w:r>
          </w:p>
          <w:p w14:paraId="06F27B5C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งานนโยบายและแผนพื้น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จัดเตรียมข้อมูลพื้นฐานทั้งหมดที่เกี่ยวข้องกับการทำแผนพัฒนาหน่วยงาน</w:t>
            </w:r>
          </w:p>
          <w:p w14:paraId="67610C6A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ให้ผู้อ่านทราบว่ามีใครบ้างที่เกี่ยวข้องกับการปฏิบัตินั้นๆ โดยมักจะเรียงจากผู้มีอำนาจหรือตำแหน่งสูงสุดลงมา เช่น</w:t>
            </w:r>
          </w:p>
          <w:p w14:paraId="19C86161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                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อธิการบดี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พิจารณาเห็นชอ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ลงนาม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</w:t>
            </w:r>
          </w:p>
          <w:p w14:paraId="369A7793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                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ผอ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กอง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สนอ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รับทรา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/.....</w:t>
            </w:r>
          </w:p>
          <w:p w14:paraId="75F373CE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                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นักวิเคราะห์นโยบายและแผน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: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จัดทำ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ดำเนินการ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สรุปผล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/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ตรวจสอ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.....)</w:t>
            </w:r>
          </w:p>
        </w:tc>
      </w:tr>
      <w:tr w14:paraId="22CAC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 w14:paraId="76C76D4A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  <w:lang w:val="th-TH" w:bidi="th-TH"/>
              </w:rPr>
              <w:t xml:space="preserve">เอกสารอ้างอิง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9216" w:type="dxa"/>
            <w:gridSpan w:val="4"/>
          </w:tcPr>
          <w:p w14:paraId="270C393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พระราชกฤษฎีการบริหารบ้านเมืองที่ดี กำหนดให้ทำแผน</w:t>
            </w:r>
          </w:p>
          <w:p w14:paraId="0C26F75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พรบ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มหาวิทยาลัยเทคโนโลยีราชมงคล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. 2548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มาตรา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27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ที่กำหนดให้ต้องทำแผนพัฒนามหาวิทยาลัย และ แผนพัฒนาหน่วยงาน </w:t>
            </w:r>
          </w:p>
          <w:p w14:paraId="6D2B368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ู่มือการประกันคุณภาพการศึกษาภายใน ระดับอุดมศึกษา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. 2557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ตัวบ่งชี้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1.1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ละตัวบ่งชี้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5.1</w:t>
            </w:r>
          </w:p>
          <w:p w14:paraId="6194AE6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มติที่ประชุมคณะกรรมการตรวจสอบประจำมหาวิทยาลัย</w:t>
            </w:r>
          </w:p>
          <w:p w14:paraId="5142676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ผลการประเมินการประกันคุณภาพการศึกษา ของมหาวิทยาลัย</w:t>
            </w:r>
          </w:p>
          <w:p w14:paraId="65FEEEE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ยุทธศาสตร์ชาติ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20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ปี</w:t>
            </w:r>
          </w:p>
          <w:p w14:paraId="1B0CFB2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แม่บทภายใต้ยุทธศาสตร์ชาติ</w:t>
            </w:r>
          </w:p>
          <w:p w14:paraId="6CB9622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ปฏิรูปประเทศ</w:t>
            </w:r>
          </w:p>
          <w:p w14:paraId="496999B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ผนพัฒนาเศรษฐกิจและสังคมแห่งชาติ ฉบับที่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..</w:t>
            </w:r>
          </w:p>
          <w:p w14:paraId="6548885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ยุทธศาสตร์กระทรวงการอุดมศึกษา วิทยาศาสตร์ วิจัยและนวัตกรรม</w:t>
            </w:r>
          </w:p>
          <w:p w14:paraId="637618C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อุดมศึกษาเพื่อการผลิตและพัฒนากำลังคนของประเทศ ปี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 2564 - 2570</w:t>
            </w:r>
          </w:p>
          <w:p w14:paraId="00DC730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ประกาศนโยบายคณะกรรมการปฏิบัติหน้าที่แทนสภามหาวิทยาลัยฯ</w:t>
            </w:r>
          </w:p>
          <w:p w14:paraId="5086546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ผนพัฒนามหาวิทยาลัยระยะยาว พ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ศ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 2561 - 2580</w:t>
            </w:r>
          </w:p>
          <w:p w14:paraId="1DFBB1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ฎหมายหรือเอกสารอื่นๆ ที่เกี่ยวข้อง</w:t>
            </w:r>
          </w:p>
          <w:p w14:paraId="3AEF874F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highlight w:val="yellow"/>
                <w:cs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highlight w:val="yellow"/>
                <w:cs/>
                <w:lang w:val="th-TH" w:bidi="th-TH"/>
              </w:rPr>
              <w:t>เป็นการชี้แจงให้ผู้อ่านทราบถึงเอกสารอื่นใดที่ต้องใช้ประกอบคู่กันหรืออ้างอิงถึงกันเพื่อให้การปฏิบัติงานนั้นๆ สมบูรณ์ ได้แก่ ระเบียบปฏิบัติเรื่องอื่น พระราชบัญญัติ กฎหมาย กฎระเบียบ หรือวิธีการทำงาน เป็นต้น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14:paraId="0850A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 w14:paraId="4039C7A4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  <w:lang w:val="th-TH" w:bidi="th-TH"/>
              </w:rPr>
              <w:t xml:space="preserve">แบบฟอร์มที่ใช้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9216" w:type="dxa"/>
            <w:gridSpan w:val="4"/>
          </w:tcPr>
          <w:p w14:paraId="3DA8241B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1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บันทึกข้อความนำส่ง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หน่วยงาน เสนอ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คณะกรรมการบริหาร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กรรมการอื่นๆที่เกี่ยวข้อง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สภามหาวิทยาลัย</w:t>
            </w:r>
          </w:p>
          <w:p w14:paraId="59659CE9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2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บันทึกข้อความการรายงานผลการดำเนินงานตามตัวชี้วัดตามแผนพัฒนามหาวิทยาลัย</w:t>
            </w:r>
          </w:p>
          <w:p w14:paraId="00361C23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3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SWOT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 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01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)</w:t>
            </w:r>
          </w:p>
          <w:p w14:paraId="7ABF7845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4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ความเชื่อมโยงระหว่างแผนพัฒนามหาวิทยาลัยและแผนพัฒนาหน่วยงา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2)</w:t>
            </w:r>
          </w:p>
          <w:p w14:paraId="0B6AF2AF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5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บบฟอร์ม รูปเล่มแผนพัฒนามหาวิทยาลัย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หน่วยงาน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3)</w:t>
            </w:r>
          </w:p>
          <w:p w14:paraId="5160477F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6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>แบบฟอร์มประชาพิจารณ์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4)</w:t>
            </w:r>
          </w:p>
          <w:p w14:paraId="5D4D8F42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7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คำรับรองปฏิบัติราชการของหัวหน้าหน่วยงานภายในมหาวิทยาลัย ประจำปีงบประมาณ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.... 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5)</w:t>
            </w:r>
          </w:p>
          <w:p w14:paraId="2120ACC1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00FF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 xml:space="preserve">8.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  <w:lang w:val="th-TH" w:bidi="th-TH"/>
              </w:rPr>
              <w:t xml:space="preserve">แบบฟอร์ม รายงานผลการดำเนินงานตามตัวชี้วัด 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0000FF"/>
                <w:sz w:val="32"/>
                <w:szCs w:val="32"/>
                <w:cs/>
              </w:rPr>
              <w:t>-06)</w:t>
            </w:r>
          </w:p>
          <w:p w14:paraId="3184D1E3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เป็นการชี้แจงให้ผู้อ่านทราบถึงแบบฟอร์มต่างๆ ที่ต้องใช้ในการบันทึกข้อมูลของผู้เกี่ยวข้อง ในการปฏิบัติงานของกระบวนการนั้นๆ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) 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ช่น</w:t>
            </w:r>
          </w:p>
          <w:p w14:paraId="7C5A42F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บันทึกข้อความเสนอแผน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01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)</w:t>
            </w:r>
          </w:p>
          <w:p w14:paraId="545084C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แบบฟอร์มในการประชาพิจารณ์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0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2)</w:t>
            </w:r>
          </w:p>
          <w:p w14:paraId="5D21953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 xml:space="preserve">แบบฟอร์มคำรับรองปฏิบัติราชการของหัวหน้าหน่วยงานภายในมหาวิทยาลัยตามแผนพัฒนามหาวิทยาลัยของหน่วยงานภายใน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plan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</w:rPr>
              <w:t>0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3) </w:t>
            </w:r>
          </w:p>
        </w:tc>
      </w:tr>
      <w:tr w14:paraId="4881F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10" w:type="dxa"/>
          </w:tcPr>
          <w:p w14:paraId="2CFDA19C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206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  <w:lang w:val="th-TH" w:bidi="th-TH"/>
              </w:rPr>
              <w:t xml:space="preserve">เอกสารบันทึก </w:t>
            </w:r>
            <w:r>
              <w:rPr>
                <w:rFonts w:hint="cs" w:ascii="TH SarabunPSK" w:hAnsi="TH SarabunPSK" w:eastAsia="Calibri" w:cs="TH SarabunPSK"/>
                <w:b/>
                <w:bCs/>
                <w:color w:val="002060"/>
                <w:sz w:val="32"/>
                <w:szCs w:val="32"/>
                <w:cs/>
              </w:rPr>
              <w:t>:</w:t>
            </w:r>
          </w:p>
        </w:tc>
        <w:tc>
          <w:tcPr>
            <w:tcW w:w="9216" w:type="dxa"/>
            <w:gridSpan w:val="4"/>
          </w:tcPr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1"/>
              <w:gridCol w:w="1772"/>
              <w:gridCol w:w="1772"/>
              <w:gridCol w:w="1772"/>
              <w:gridCol w:w="1772"/>
            </w:tblGrid>
            <w:tr w14:paraId="0ABCA0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 w14:paraId="6239DA7A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ชื่อเอกสาร</w:t>
                  </w:r>
                </w:p>
              </w:tc>
              <w:tc>
                <w:tcPr>
                  <w:tcW w:w="1772" w:type="dxa"/>
                </w:tcPr>
                <w:p w14:paraId="7324D81A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ผู้รับผิดชอบ</w:t>
                  </w:r>
                </w:p>
              </w:tc>
              <w:tc>
                <w:tcPr>
                  <w:tcW w:w="1772" w:type="dxa"/>
                </w:tcPr>
                <w:p w14:paraId="384AA083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สถานที่จัดเก็บ</w:t>
                  </w:r>
                </w:p>
              </w:tc>
              <w:tc>
                <w:tcPr>
                  <w:tcW w:w="1772" w:type="dxa"/>
                </w:tcPr>
                <w:p w14:paraId="33F18033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ระยะเวลา</w:t>
                  </w:r>
                </w:p>
              </w:tc>
              <w:tc>
                <w:tcPr>
                  <w:tcW w:w="1772" w:type="dxa"/>
                </w:tcPr>
                <w:p w14:paraId="0BAA6058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0000FF"/>
                      <w:sz w:val="32"/>
                      <w:szCs w:val="32"/>
                      <w:cs/>
                      <w:lang w:val="th-TH" w:bidi="th-TH"/>
                    </w:rPr>
                    <w:t>วิธีการจัดเก็บ</w:t>
                  </w:r>
                </w:p>
              </w:tc>
            </w:tr>
            <w:tr w14:paraId="5BE3B49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 w14:paraId="74DEA41A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แผนพัฒนามหาวิทยาลัย</w:t>
                  </w:r>
                </w:p>
              </w:tc>
              <w:tc>
                <w:tcPr>
                  <w:tcW w:w="1772" w:type="dxa"/>
                </w:tcPr>
                <w:p w14:paraId="11656B99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 w14:paraId="4AE589AF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ห้องเอกสารกองนโยบายและแผน</w:t>
                  </w:r>
                </w:p>
              </w:tc>
              <w:tc>
                <w:tcPr>
                  <w:tcW w:w="1772" w:type="dxa"/>
                </w:tcPr>
                <w:p w14:paraId="203BC865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 w14:paraId="0C60D22F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เรียงตามวันที่</w:t>
                  </w:r>
                </w:p>
              </w:tc>
            </w:tr>
            <w:tr w14:paraId="70E5B1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 w14:paraId="30244271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แผนพัฒนาหน่วยงาน</w:t>
                  </w:r>
                </w:p>
              </w:tc>
              <w:tc>
                <w:tcPr>
                  <w:tcW w:w="1772" w:type="dxa"/>
                </w:tcPr>
                <w:p w14:paraId="2145FD9B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งานนโยบายและแผนพื้นที่</w:t>
                  </w:r>
                </w:p>
              </w:tc>
              <w:tc>
                <w:tcPr>
                  <w:tcW w:w="1772" w:type="dxa"/>
                </w:tcPr>
                <w:p w14:paraId="75104DC6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ห้องเอกสารกองนโยบายและแผน</w:t>
                  </w:r>
                </w:p>
              </w:tc>
              <w:tc>
                <w:tcPr>
                  <w:tcW w:w="1772" w:type="dxa"/>
                </w:tcPr>
                <w:p w14:paraId="6B460F90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  <w:cs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 w14:paraId="3677C138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0000FF"/>
                      <w:sz w:val="24"/>
                      <w:szCs w:val="24"/>
                      <w:cs/>
                      <w:lang w:val="th-TH" w:bidi="th-TH"/>
                    </w:rPr>
                    <w:t>เรียงตามวันที่</w:t>
                  </w:r>
                </w:p>
              </w:tc>
            </w:tr>
          </w:tbl>
          <w:p w14:paraId="4EB19B69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ป็นการชี้แจงให้ผู้อ่านทราบว่าบันทึกใดบ้างที่ต้องจัดเก็บเพื่อเป็นข้อมูลหรือหลักฐานของการปฏิบัติงานนั้นๆ พร้อมทั้งระบุผู้รับผิดชอบในการจัดเก็บ สถานที่ ระยะเวลา และวิธีการจัดเก็บ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rFonts w:hint="cs" w:ascii="TH SarabunPSK" w:hAnsi="TH SarabunPSK" w:eastAsia="Calibri" w:cs="TH SarabunPSK"/>
                <w:color w:val="FF0000"/>
                <w:sz w:val="32"/>
                <w:szCs w:val="32"/>
                <w:cs/>
                <w:lang w:val="th-TH" w:bidi="th-TH"/>
              </w:rPr>
              <w:t>เช่น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1"/>
              <w:gridCol w:w="1772"/>
              <w:gridCol w:w="1772"/>
              <w:gridCol w:w="1772"/>
              <w:gridCol w:w="1772"/>
            </w:tblGrid>
            <w:tr w14:paraId="24735D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 w14:paraId="28FEADF2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ชื่อเอกสาร</w:t>
                  </w:r>
                </w:p>
              </w:tc>
              <w:tc>
                <w:tcPr>
                  <w:tcW w:w="1772" w:type="dxa"/>
                </w:tcPr>
                <w:p w14:paraId="18C05192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ผู้รับผิดชอบ</w:t>
                  </w:r>
                </w:p>
              </w:tc>
              <w:tc>
                <w:tcPr>
                  <w:tcW w:w="1772" w:type="dxa"/>
                </w:tcPr>
                <w:p w14:paraId="3E50F03B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สถานที่จัดเก็บ</w:t>
                  </w:r>
                </w:p>
              </w:tc>
              <w:tc>
                <w:tcPr>
                  <w:tcW w:w="1772" w:type="dxa"/>
                </w:tcPr>
                <w:p w14:paraId="6614ADE5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ระยะเวลา</w:t>
                  </w:r>
                </w:p>
              </w:tc>
              <w:tc>
                <w:tcPr>
                  <w:tcW w:w="1772" w:type="dxa"/>
                </w:tcPr>
                <w:p w14:paraId="45A9A4D8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b/>
                      <w:bCs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วิธีการจัดเก็บ</w:t>
                  </w:r>
                </w:p>
              </w:tc>
            </w:tr>
            <w:tr w14:paraId="3A0E82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71" w:type="dxa"/>
                </w:tcPr>
                <w:p w14:paraId="40B6A531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คำเสนอของบประมาณ</w:t>
                  </w:r>
                </w:p>
              </w:tc>
              <w:tc>
                <w:tcPr>
                  <w:tcW w:w="1772" w:type="dxa"/>
                </w:tcPr>
                <w:p w14:paraId="5BF46AED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 w14:paraId="6422AE7D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ห้องเอกสาร</w:t>
                  </w: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</w:rPr>
                    <w:br w:type="textWrapping"/>
                  </w: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กองนโยบายและแผน</w:t>
                  </w:r>
                </w:p>
              </w:tc>
              <w:tc>
                <w:tcPr>
                  <w:tcW w:w="1772" w:type="dxa"/>
                </w:tcPr>
                <w:p w14:paraId="2188196E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  <w:cs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</w:rPr>
                    <w:t xml:space="preserve">10 </w:t>
                  </w: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ปี</w:t>
                  </w:r>
                </w:p>
              </w:tc>
              <w:tc>
                <w:tcPr>
                  <w:tcW w:w="1772" w:type="dxa"/>
                </w:tcPr>
                <w:p w14:paraId="7725E6BC">
                  <w:pPr>
                    <w:spacing w:after="0" w:line="240" w:lineRule="auto"/>
                    <w:jc w:val="center"/>
                    <w:rPr>
                      <w:rFonts w:ascii="TH SarabunPSK" w:hAnsi="TH SarabunPSK" w:eastAsia="Calibri" w:cs="TH SarabunPS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 w:ascii="TH SarabunPSK" w:hAnsi="TH SarabunPSK" w:eastAsia="Calibri" w:cs="TH SarabunPSK"/>
                      <w:color w:val="FF0000"/>
                      <w:sz w:val="24"/>
                      <w:szCs w:val="24"/>
                      <w:cs/>
                      <w:lang w:val="th-TH" w:bidi="th-TH"/>
                    </w:rPr>
                    <w:t>ตามวันที่ของแต่ละหน่วยงานที่จัดส่ง</w:t>
                  </w:r>
                </w:p>
              </w:tc>
            </w:tr>
          </w:tbl>
          <w:p w14:paraId="61B9E75D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color w:val="002060"/>
                <w:sz w:val="32"/>
                <w:szCs w:val="32"/>
                <w:cs/>
              </w:rPr>
            </w:pPr>
          </w:p>
        </w:tc>
      </w:tr>
    </w:tbl>
    <w:p w14:paraId="20003A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B7869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227E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14B5C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2103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9FB14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079F53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5E0408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E28EEC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0D10EC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0DE194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eastAsia="Calibri" w:cs="TH SarabunPSK"/>
          <w:color w:val="FF0000"/>
          <w:sz w:val="32"/>
          <w:szCs w:val="32"/>
          <w:cs/>
          <w:lang w:val="th-TH" w:bidi="th-TH"/>
        </w:rPr>
        <w:t>ขั้นตอนการปฏิบัติงาน</w:t>
      </w:r>
    </w:p>
    <w:p w14:paraId="14394CA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6"/>
        <w:tblW w:w="1105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3116"/>
        <w:gridCol w:w="2559"/>
        <w:gridCol w:w="709"/>
        <w:gridCol w:w="2835"/>
      </w:tblGrid>
      <w:tr w14:paraId="730BB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4" w:type="dxa"/>
          </w:tcPr>
          <w:p w14:paraId="09E2C5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ลำดับที่</w:t>
            </w:r>
          </w:p>
        </w:tc>
        <w:tc>
          <w:tcPr>
            <w:tcW w:w="1134" w:type="dxa"/>
          </w:tcPr>
          <w:p w14:paraId="43AD53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ผู้รับผิดชอบ</w:t>
            </w:r>
          </w:p>
        </w:tc>
        <w:tc>
          <w:tcPr>
            <w:tcW w:w="3116" w:type="dxa"/>
          </w:tcPr>
          <w:p w14:paraId="28EDB7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 xml:space="preserve">แผนภูมิสายงาน 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>Flowchart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)</w:t>
            </w:r>
          </w:p>
        </w:tc>
        <w:tc>
          <w:tcPr>
            <w:tcW w:w="2559" w:type="dxa"/>
          </w:tcPr>
          <w:p w14:paraId="2F2A67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ขั้นตอน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วิธีการ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รายละเอียดงาน</w:t>
            </w:r>
          </w:p>
        </w:tc>
        <w:tc>
          <w:tcPr>
            <w:tcW w:w="709" w:type="dxa"/>
          </w:tcPr>
          <w:p w14:paraId="631830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ระยะ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เวลา</w:t>
            </w:r>
          </w:p>
        </w:tc>
        <w:tc>
          <w:tcPr>
            <w:tcW w:w="2835" w:type="dxa"/>
          </w:tcPr>
          <w:p w14:paraId="60DF76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FF"/>
                <w:sz w:val="28"/>
                <w:cs/>
                <w:lang w:val="th-TH" w:bidi="th-TH"/>
              </w:rPr>
              <w:t>เอกสารที่เกี่ยวข้อง</w:t>
            </w:r>
          </w:p>
        </w:tc>
      </w:tr>
      <w:tr w14:paraId="24081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D6B31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2FB0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0A0CA65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6510</wp:posOffset>
                      </wp:positionV>
                      <wp:extent cx="1097280" cy="395605"/>
                      <wp:effectExtent l="5080" t="4445" r="21590" b="19050"/>
                      <wp:wrapNone/>
                      <wp:docPr id="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956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B8164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sz w:val="28"/>
                                      <w:cs/>
                                      <w:lang w:val="th-TH" w:bidi="th-TH"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116" type="#_x0000_t116" style="position:absolute;left:0pt;margin-left:27.65pt;margin-top:1.3pt;height:31.15pt;width:86.4pt;z-index:251718656;mso-width-relative:page;mso-height-relative:page;" fillcolor="#FFFFFF" filled="t" stroked="t" coordsize="21600,21600" o:gfxdata="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nifdcAAAAHAQAADwAAAAAAAAABACAAAAAiAAAAZHJzL2Rvd25y&#10;ZXYueG1sUEsBAhQAFAAAAAgAh07iQPCsX3U4AgAAjAQAAA4AAAAAAAAAAQAgAAAAJgEAAGRycy9l&#10;Mm9Eb2MueG1sUEsFBgAAAAAGAAYAWQEAANA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4B8164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37D83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003F63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78740</wp:posOffset>
                      </wp:positionV>
                      <wp:extent cx="6350" cy="285750"/>
                      <wp:effectExtent l="76200" t="0" r="698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85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o:spt="32" type="#_x0000_t32" style="position:absolute;left:0pt;flip:x;margin-left:69.25pt;margin-top:6.2pt;height:22.5pt;width:0.5pt;z-index:251673600;mso-width-relative:page;mso-height-relative:page;" filled="f" stroked="t" coordsize="21600,21600" o:gfxdata="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u1zc9sAAAAJAQAADwAAAAAAAAABACAAAAAiAAAAZHJz&#10;L2Rvd25yZXYueG1sUEsBAhQAFAAAAAgAh07iQNxV8o8BAgAAFQQAAA4AAAAAAAAAAQAgAAAAKgEA&#10;AGRycy9lMm9Eb2MueG1sUEsFBgAAAAAGAAYAWQEAAJ0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481BA66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647DA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96380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14:paraId="7E177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8A1F7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E9BE02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 w14:paraId="7EF56726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50F710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8750</wp:posOffset>
                      </wp:positionV>
                      <wp:extent cx="1390650" cy="406400"/>
                      <wp:effectExtent l="0" t="0" r="1905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995F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o:spt="1" style="position:absolute;left:0pt;margin-left:9.75pt;margin-top:12.5pt;height:32pt;width:109.5pt;z-index:251663360;v-text-anchor:middle;mso-width-relative:page;mso-height-relative:page;" filled="f" stroked="t" coordsize="21600,21600" o:gfxdata="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bLlCnYAAAACAEAAA8AAAAAAAAAAQAgAAAA&#10;IgAAAGRycy9kb3ducmV2LnhtbFBLAQIUABQAAAAIAIdO4kBayIrIfQIAAAgFAAAOAAAAAAAAAAEA&#10;IAAAACcBAABkcnMvZTJvRG9jLnhtbFBLBQYAAAAABgAGAFkBAAAW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33995F4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51FD4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89560</wp:posOffset>
                      </wp:positionV>
                      <wp:extent cx="133350" cy="838200"/>
                      <wp:effectExtent l="38100" t="76200" r="152400" b="19050"/>
                      <wp:wrapNone/>
                      <wp:docPr id="25" name="Connector: Elb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8382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25" o:spid="_x0000_s1026" o:spt="34" type="#_x0000_t34" style="position:absolute;left:0pt;flip:x y;margin-left:120.75pt;margin-top:22.8pt;height:66pt;width:10.5pt;z-index:251675648;mso-width-relative:page;mso-height-relative:page;" filled="f" stroked="t" coordsize="21600,21600" o:gfxdata="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FaF9cAAAAKAQAA&#10;DwAAAAAAAAABACAAAAAiAAAAZHJzL2Rvd25yZXYueG1sUEsBAhQAFAAAAAgAh07iQLCQxT8aAgAA&#10;QgQAAA4AAAAAAAAAAQAgAAAAJgEAAGRycy9lMm9Eb2MueG1sUEsFBgAAAAAGAAYAWQEAALIFAAAA&#10;AA==&#10;" adj="-21368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59410</wp:posOffset>
                      </wp:positionV>
                      <wp:extent cx="6350" cy="279400"/>
                      <wp:effectExtent l="76200" t="0" r="69850" b="635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79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o:spt="32" type="#_x0000_t32" style="position:absolute;left:0pt;flip:x;margin-left:69.75pt;margin-top:28.3pt;height:22pt;width:0.5pt;z-index:251674624;mso-width-relative:page;mso-height-relative:page;" filled="f" stroked="t" coordsize="21600,21600" o:gfxdata="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oqnftoAAAAKAQAADwAAAAAAAAABACAAAAAiAAAA&#10;ZHJzL2Rvd25yZXYueG1sUEsBAhQAFAAAAAgAh07iQP2ZYbMFAgAAFQQAAA4AAAAAAAAAAQAgAAAA&#10;KQEAAGRycy9lMm9Eb2MueG1sUEsFBgAAAAAGAAYAWQEAAKA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ต่งตั้งคณะกรรมการ</w:t>
            </w:r>
          </w:p>
          <w:p w14:paraId="446715D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ผนพัฒนามหาวิทยาลัย</w:t>
            </w:r>
          </w:p>
        </w:tc>
        <w:tc>
          <w:tcPr>
            <w:tcW w:w="2559" w:type="dxa"/>
          </w:tcPr>
          <w:p w14:paraId="2015511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ัดทำร่างคำสั่งแต่งตั้งคณะกรรมการจัดทำแผนพัฒนามหาวิทยาลัย</w:t>
            </w:r>
          </w:p>
        </w:tc>
        <w:tc>
          <w:tcPr>
            <w:tcW w:w="709" w:type="dxa"/>
          </w:tcPr>
          <w:p w14:paraId="1C8ED4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7A32BEB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ต่งตั้งคณะกรรมการจัดทำแผนพัฒนามหาวิทยาลัย</w:t>
            </w:r>
          </w:p>
        </w:tc>
      </w:tr>
      <w:tr w14:paraId="63F23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53EF7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D1279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ธิการบดี</w:t>
            </w:r>
          </w:p>
          <w:p w14:paraId="27B30BA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CB560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1A6774B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270</wp:posOffset>
                      </wp:positionV>
                      <wp:extent cx="806450" cy="311150"/>
                      <wp:effectExtent l="0" t="0" r="0" b="0"/>
                      <wp:wrapNone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1CE0A7E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1.25pt;margin-top:0.1pt;height:24.5pt;width:63.5pt;z-index:251677696;mso-width-relative:page;mso-height-relative:page;" filled="f" stroked="f" coordsize="21600,21600" o:gfxdata="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d3umNIAAAAHAQAADwAAAAAAAAABACAAAAAi&#10;AAAAZHJzL2Rvd25yZXYueG1sUEsBAhQAFAAAAAgAh07iQCT35L8QAgAAKQQAAA4AAAAAAAAAAQAg&#10;AAAAIQEAAGRycy9lMm9Eb2MueG1sUEsFBgAAAAAGAAYAWQEAAKM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51CE0A7E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9370</wp:posOffset>
                      </wp:positionV>
                      <wp:extent cx="1562100" cy="958850"/>
                      <wp:effectExtent l="19050" t="19050" r="19050" b="31750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5885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69E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4" o:spid="_x0000_s1026" o:spt="4" type="#_x0000_t4" style="position:absolute;left:0pt;margin-left:9.25pt;margin-top:3.1pt;height:75.5pt;width:123pt;z-index:251662336;v-text-anchor:middle;mso-width-relative:page;mso-height-relative:page;" filled="f" stroked="t" coordsize="21600,21600" o:gfxdata="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NkpvJNYAAAAIAQAADwAAAAAAAAABACAAAAAiAAAA&#10;ZHJzL2Rvd25yZXYueG1sUEsBAhQAFAAAAAgAh07iQHY+iad7AgAACQUAAA4AAAAAAAAAAQAgAAAA&#10;JQEAAGRycy9lMm9Eb2MueG1sUEsFBgAAAAAGAAYAWQEAABIGAAAAAA=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16D69E6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1983E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781050</wp:posOffset>
                      </wp:positionV>
                      <wp:extent cx="806450" cy="311150"/>
                      <wp:effectExtent l="0" t="0" r="0" b="0"/>
                      <wp:wrapNone/>
                      <wp:docPr id="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E9E5DFE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4.9pt;margin-top:61.5pt;height:24.5pt;width:63.5pt;z-index:251678720;mso-width-relative:page;mso-height-relative:page;" filled="f" stroked="f" coordsize="21600,21600" o:gfxdata="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TE8mNYAAAALAQAADwAAAAAAAAABACAA&#10;AAAiAAAAZHJzL2Rvd25yZXYueG1sUEsBAhQAFAAAAAgAh07iQFgw84IPAgAAKAQAAA4AAAAAAAAA&#10;AQAgAAAAJQEAAGRycy9lMm9Eb2MueG1sUEsFBgAAAAAGAAYAWQEAAKY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4E9E5DFE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ให้ความ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ห็นชอบ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ละลงนาม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ในคำสั่ง</w:t>
            </w:r>
          </w:p>
          <w:p w14:paraId="34D635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0</wp:posOffset>
                      </wp:positionV>
                      <wp:extent cx="6350" cy="349250"/>
                      <wp:effectExtent l="76200" t="0" r="88900" b="508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49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o:spt="32" type="#_x0000_t32" style="position:absolute;left:0pt;flip:x;margin-left:69.25pt;margin-top:0pt;height:27.5pt;width:0.5pt;z-index:251676672;mso-width-relative:page;mso-height-relative:page;" filled="f" stroked="t" coordsize="21600,21600" o:gfxdata="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QAihtcAAAAHAQAADwAAAAAAAAABACAAAAAiAAAAZHJzL2Rv&#10;d25yZXYueG1sUEsBAhQAFAAAAAgAh07iQAT8ryACAgAAFQQAAA4AAAAAAAAAAQAgAAAAJgEAAGRy&#10;cy9lMm9Eb2MueG1sUEsFBgAAAAAGAAYAWQEAAJo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57EF3D2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1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สนออธิการบดีพิจารณาให้ความเห็นชอบร่างคำสั่ง</w:t>
            </w:r>
          </w:p>
          <w:p w14:paraId="1B34C1A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2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 xml:space="preserve">อธิการบดีลงนามในคำสั่ง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(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รณีให้ความเห็นชอบ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)</w:t>
            </w:r>
          </w:p>
          <w:p w14:paraId="011ECF2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D11D8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-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4F0522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62B7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2DCFC75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คำสั่งแต่งตั้งคณะกรรมการจัดทำแผนพัฒนามหาวิทยาลัย</w:t>
            </w:r>
          </w:p>
          <w:p w14:paraId="19AB383D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2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สั่งฉบับลงนาม</w:t>
            </w:r>
          </w:p>
        </w:tc>
      </w:tr>
      <w:tr w14:paraId="72C75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54BAF0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F7B25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 w14:paraId="231BADF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48D765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8910</wp:posOffset>
                      </wp:positionV>
                      <wp:extent cx="1365250" cy="414020"/>
                      <wp:effectExtent l="0" t="0" r="25400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414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8.75pt;margin-top:13.3pt;height:32.6pt;width:107.5pt;z-index:251679744;v-text-anchor:middle;mso-width-relative:page;mso-height-relative:page;" filled="f" stroked="t" coordsize="21600,21600" o:gfxdata="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VYJo9gAAAAIAQAADwAAAAAAAAABACAAAAAiAAAAZHJzL2Rvd25yZXYueG1sUEsBAhQA&#10;FAAAAAgAh07iQOUas65kAgAA2AQAAA4AAAAAAAAAAQAgAAAAJwEAAGRycy9lMm9Eb2MueG1sUEsF&#10;BgAAAAAGAAYAWQEAAP0FAAAAAA==&#10;">
                      <v:fill on="f" focussize="0,0"/>
                      <v:stroke weight="2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3C4E4D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69570</wp:posOffset>
                      </wp:positionV>
                      <wp:extent cx="6350" cy="412750"/>
                      <wp:effectExtent l="76200" t="0" r="69850" b="6350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12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0" o:spid="_x0000_s1026" o:spt="32" type="#_x0000_t32" style="position:absolute;left:0pt;margin-left:68.75pt;margin-top:29.1pt;height:32.5pt;width:0.5pt;z-index:251688960;mso-width-relative:page;mso-height-relative:page;" filled="f" stroked="t" coordsize="21600,21600" o:gfxdata="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YxogDXAAAACgEAAA8AAAAAAAAAAQAgAAAAIgAAAGRycy9kb3ducmV2Lnht&#10;bFBLAQIUABQAAAAIAIdO4kC7c7sr+gEAAA0EAAAOAAAAAAAAAAEAIAAAACYBAABkcnMvZTJvRG9j&#10;LnhtbFBLBQYAAAAABgAGAFkBAACSBQAAAAA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ปฏิทินการจัดทำ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 w14:paraId="6282F8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AA2C21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ัดทำร่าง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ฏิทินการจัดทำแผนพัฒนามหาวิทยาลัย</w:t>
            </w:r>
          </w:p>
          <w:p w14:paraId="662C66F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4F77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4F3775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C3D35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433A90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93AFC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ฏิทินการจัดทำ</w:t>
            </w:r>
          </w:p>
          <w:p w14:paraId="6B990D1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 w14:paraId="7F1E265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14:paraId="156E2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F18FD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6C219C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</w:t>
            </w:r>
          </w:p>
        </w:tc>
        <w:tc>
          <w:tcPr>
            <w:tcW w:w="3116" w:type="dxa"/>
          </w:tcPr>
          <w:p w14:paraId="1DDFB91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74930</wp:posOffset>
                      </wp:positionV>
                      <wp:extent cx="806450" cy="311150"/>
                      <wp:effectExtent l="0" t="0" r="0" b="0"/>
                      <wp:wrapNone/>
                      <wp:docPr id="2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C32F2E9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4.25pt;margin-top:5.9pt;height:24.5pt;width:63.5pt;z-index:251705344;mso-width-relative:page;mso-height-relative:page;" filled="f" stroked="f" coordsize="21600,21600" o:gfxdata="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LCOuy1AAAAAkBAAAPAAAAAAAAAAEAIAAA&#10;ACIAAABkcnMvZG93bnJldi54bWxQSwECFAAUAAAACACHTuJASxWj8RACAAApBAAADgAAAAAAAAAB&#10;ACAAAAAjAQAAZHJzL2Uyb0RvYy54bWxQSwUGAAAAAAYABgBZAQAAp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2C32F2E9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-363220</wp:posOffset>
                      </wp:positionV>
                      <wp:extent cx="101600" cy="1003300"/>
                      <wp:effectExtent l="38100" t="76200" r="127000" b="25400"/>
                      <wp:wrapNone/>
                      <wp:docPr id="194" name="Connector: Elbow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10033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4" o:spid="_x0000_s1026" o:spt="34" type="#_x0000_t34" style="position:absolute;left:0pt;flip:x y;margin-left:130.25pt;margin-top:-28.6pt;height:79pt;width:8pt;z-index:251682816;mso-width-relative:page;mso-height-relative:page;" filled="f" stroked="t" coordsize="21600,21600" o:gfxdata="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hHc1L1wAAAAsB&#10;AAAPAAAAAAAAAAEAIAAAACIAAABkcnMvZG93bnJldi54bWxQSwECFAAUAAAACACHTuJAglqmkBwC&#10;AABFBAAADgAAAAAAAAABACAAAAAmAQAAZHJzL2Uyb0RvYy54bWxQSwUGAAAAAAYABgBZAQAAtAUA&#10;AAAA&#10;" adj="-21368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4780</wp:posOffset>
                      </wp:positionV>
                      <wp:extent cx="1727200" cy="1047750"/>
                      <wp:effectExtent l="0" t="0" r="25400" b="1905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10477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E58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8" o:spid="_x0000_s1026" o:spt="4" type="#_x0000_t4" style="position:absolute;left:0pt;margin-left:1.75pt;margin-top:11.4pt;height:82.5pt;width:136pt;z-index:251661312;v-text-anchor:middle;mso-width-relative:page;mso-height-relative:page;" filled="f" stroked="t" coordsize="21600,21600" o:gfxdata="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ssWFnXAAAACAEAAA8AAAAAAAAAAQAgAAAAIgAAAGRycy9kb3ducmV2LnhtbFBL&#10;AQIUABQAAAAIAIdO4kAOrVFUaQIAAOUEAAAOAAAAAAAAAAEAIAAAACYBAABkcnMvZTJvRG9jLnht&#10;bFBLBQYAAAAABgAGAFkBAAABBgAAAAA=&#10;">
                      <v:fill on="f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 w14:paraId="076E58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2C4C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</w:p>
          <w:p w14:paraId="6B43D99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Cs w:val="22"/>
                <w:cs/>
                <w:lang w:val="th-TH" w:bidi="th-TH"/>
              </w:rPr>
              <w:t>พิจารณาให้ความเห็นชอบ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Cs w:val="22"/>
                <w:cs/>
                <w:lang w:val="th-TH" w:bidi="th-TH"/>
              </w:rPr>
              <w:t>ปฏิทินและกำหนด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  <w:lang w:val="th-TH" w:bidi="th-TH"/>
              </w:rPr>
              <w:t>กรอบ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Cs w:val="22"/>
                <w:cs/>
                <w:lang w:val="th-TH" w:bidi="th-TH"/>
              </w:rPr>
              <w:t>นโยบายการบริหาร</w:t>
            </w:r>
            <w:r>
              <w:rPr>
                <w:rFonts w:ascii="TH SarabunPSK" w:hAnsi="TH SarabunPSK" w:cs="TH SarabunPSK"/>
                <w:color w:val="0000FF"/>
                <w:szCs w:val="22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Cs w:val="22"/>
                <w:cs/>
                <w:lang w:val="th-TH" w:bidi="th-TH"/>
              </w:rPr>
              <w:t>งานมหาวิทยาลัย</w:t>
            </w:r>
          </w:p>
        </w:tc>
        <w:tc>
          <w:tcPr>
            <w:tcW w:w="2559" w:type="dxa"/>
          </w:tcPr>
          <w:p w14:paraId="0BF29FF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สนอคณะกรรมการจัดทำแผนพัฒนามหาวิทยาลัยให้ความเห็นชอบพร้อมทั้งกำหนดกรอบนโยบายการบริหารงานมหาวิทยาลัยเพื่อใช้เป็นแนวทางในการจัดทำแผนพัฒนามหาวิทยาลัย</w:t>
            </w:r>
          </w:p>
          <w:p w14:paraId="6A8B78F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3473EB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CC81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77FC874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ฏิทินการจัดทำ</w:t>
            </w:r>
          </w:p>
          <w:p w14:paraId="7088276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 w14:paraId="15F80B1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ฯ ให้ความเห็นชอบและกำหนด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รอบนโยบายการบริหารงานมหาวิทยาลัย</w:t>
            </w:r>
          </w:p>
        </w:tc>
      </w:tr>
      <w:tr w14:paraId="389D9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86C94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575C0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 w14:paraId="6EBC36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4FA06B2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7620</wp:posOffset>
                      </wp:positionV>
                      <wp:extent cx="806450" cy="311150"/>
                      <wp:effectExtent l="0" t="0" r="0" b="0"/>
                      <wp:wrapNone/>
                      <wp:docPr id="21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0357B2B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4.9pt;margin-top:-0.6pt;height:24.5pt;width:63.5pt;z-index:251706368;mso-width-relative:page;mso-height-relative:page;" filled="f" stroked="f" coordsize="21600,21600" o:gfxdata="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u2tNfWAAAACQEAAA8AAAAAAAAAAQAg&#10;AAAAIgAAAGRycy9kb3ducmV2LnhtbFBLAQIUABQAAAAIAIdO4kDABTAn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40357B2B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270</wp:posOffset>
                      </wp:positionV>
                      <wp:extent cx="0" cy="412750"/>
                      <wp:effectExtent l="76200" t="0" r="57150" b="63500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1" o:spid="_x0000_s1026" o:spt="32" type="#_x0000_t32" style="position:absolute;left:0pt;margin-left:70.25pt;margin-top:0.1pt;height:32.5pt;width:0pt;z-index:251689984;mso-width-relative:page;mso-height-relative:page;" filled="f" stroked="t" coordsize="21600,21600" o:gfxdata="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U/wl9IAAAAHAQAADwAAAAAAAAABACAAAAAiAAAAZHJzL2Rvd25yZXYueG1sUEsBAhQA&#10;FAAAAAgAh07iQOFHwJn4AQAACgQAAA4AAAAAAAAAAQAgAAAAIQEAAGRycy9lMm9Eb2MueG1sUEsF&#10;BgAAAAAGAAYAWQEAAIs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437137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3A6E82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495</wp:posOffset>
                      </wp:positionV>
                      <wp:extent cx="1866900" cy="464820"/>
                      <wp:effectExtent l="0" t="0" r="1905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o:spt="1" style="position:absolute;left:0pt;margin-left:-0.8pt;margin-top:1.85pt;height:36.6pt;width:147pt;z-index:251680768;v-text-anchor:middle;mso-width-relative:page;mso-height-relative:page;" filled="f" stroked="t" coordsize="21600,21600" o:gfxdata="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Cvcf12AAAAAcBAAAPAAAAAAAAAAEAIAAAACIAAABkcnMv&#10;ZG93bnJldi54bWxQSwECFAAUAAAACACHTuJAwa6bcHUCAAD9BAAADgAAAAAAAAABACAAAAAnAQAA&#10;ZHJzL2Uyb0RvYy54bWxQSwUGAAAAAAYABgBZAQAADg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769E20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72415</wp:posOffset>
                      </wp:positionV>
                      <wp:extent cx="12700" cy="863600"/>
                      <wp:effectExtent l="76200" t="0" r="63500" b="5080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863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2" o:spid="_x0000_s1026" o:spt="32" type="#_x0000_t32" style="position:absolute;left:0pt;flip:x;margin-left:69.75pt;margin-top:21.45pt;height:68pt;width:1pt;z-index:251691008;mso-width-relative:page;mso-height-relative:page;" filled="f" stroked="t" coordsize="21600,21600" o:gfxdata="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aeuV9wAAAAKAQAADwAAAAAAAAABACAAAAAiAAAAZHJz&#10;L2Rvd25yZXYueG1sUEsBAhQAFAAAAAgAh07iQByhqEsAAgAAGAQAAA4AAAAAAAAAAQAgAAAAKwEA&#10;AGRycy9lMm9Eb2MueG1sUEsFBgAAAAAGAAYAWQEAAJ0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 xml:space="preserve">ศึกษาข้อมูลพื้นฐาน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</w:p>
          <w:p w14:paraId="1EAFE4D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4E4CA6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 xml:space="preserve">กองนโยบายและแผนศึกษาข้อมูลพื้นฐาน วิเคราะห์ สังเคราะห์ข้อมูลต่างๆ ที่เกี่ยวข้อง </w:t>
            </w:r>
          </w:p>
          <w:p w14:paraId="5E263C1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14:paraId="7D9BBDF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0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64A216A6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ยุทธศาสตร์ชาติ</w:t>
            </w:r>
          </w:p>
          <w:p w14:paraId="14392C2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ยุทธศาสตร์กระทรวง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โยบายการอุดมศึกษา</w:t>
            </w:r>
          </w:p>
          <w:p w14:paraId="281EBE1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3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โยบายต่า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ๆข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งรัฐบาล</w:t>
            </w:r>
          </w:p>
          <w:p w14:paraId="2C685E2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3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ูล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ฒ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าภาค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งหวัด</w:t>
            </w:r>
          </w:p>
          <w:p w14:paraId="33357A3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4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รอบนโยบายการบริหารงานมหาวิทยาลัย</w:t>
            </w:r>
          </w:p>
          <w:p w14:paraId="5C1B7D1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14:paraId="5003B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6966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E24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21EE417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3552D6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0223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23" name="แผนผังลำดับงาน: ตัวเชื่อมไปหน้าอื่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AB8039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7.15pt;margin-top:8.05pt;height:37.5pt;width:46.5pt;mso-wrap-distance-left:9pt;mso-wrap-distance-right:9pt;z-index:251719680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AA77&#10;ONYAAAAIAQAADwAAAAAAAAABACAAAAAiAAAAZHJzL2Rvd25yZXYueG1sUEsBAhQAFAAAAAgAh07i&#10;QAQJSruWAgAA7wQAAA4AAAAAAAAAAQAgAAAAJQ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7AB803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85D857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834907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61B8E4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A88547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519883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79CD7C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0D3246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28BA25D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5952AE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1C40874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AE5AD89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343DB0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0D7C20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150512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14:paraId="27FC8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8993B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8F2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36159ED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21920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28" name="แผนผังลำดับงาน: ตัวเชื่อมไปหน้าอื่น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E1AFE05">
                                  <w:pPr>
                                    <w:jc w:val="center"/>
                                    <w:rPr>
                                      <w:rFonts w:hint="default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8.65pt;margin-top:9.6pt;height:37.5pt;width:46.5pt;mso-wrap-distance-left:9pt;mso-wrap-distance-right:9pt;z-index:251720704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Ls5Zk&#10;1gAAAAgBAAAPAAAAAAAAAAEAIAAAACIAAABkcnMvZG93bnJldi54bWxQSwECFAAUAAAACACHTuJA&#10;z9AS6ZUCAADvBAAADgAAAAAAAAABACAAAAAlAQAAZHJzL2Uyb0RvYy54bWxQSwUGAAAAAAYABgBZ&#10;AQAALAY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3E1AFE05">
                            <w:pPr>
                              <w:jc w:val="center"/>
                              <w:rPr>
                                <w:rFonts w:hint="default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5A89229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45770</wp:posOffset>
                      </wp:positionV>
                      <wp:extent cx="6350" cy="831850"/>
                      <wp:effectExtent l="76200" t="0" r="69850" b="63500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8318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3" o:spid="_x0000_s1026" o:spt="32" type="#_x0000_t32" style="position:absolute;left:0pt;margin-left:71.25pt;margin-top:35.1pt;height:65.5pt;width:0.5pt;z-index:251692032;mso-width-relative:page;mso-height-relative:page;" filled="f" stroked="t" coordsize="21600,21600" o:gfxdata="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xxNUd1gAAAAoBAAAPAAAAAAAAAAEAIAAAACIAAABkcnMvZG93bnJldi54&#10;bWxQSwECFAAUAAAACACHTuJADWG9NvwBAAANBAAADgAAAAAAAAABACAAAAAlAQAAZHJzL2Uyb0Rv&#10;Yy54bWxQSwUGAAAAAAYABgBZAQAAkw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77ED36C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429B27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59ED63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2AD0586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6AA937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92FFA3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135534B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14:paraId="66E97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35C82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DE6BC3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</w:t>
            </w:r>
          </w:p>
        </w:tc>
        <w:tc>
          <w:tcPr>
            <w:tcW w:w="3116" w:type="dxa"/>
          </w:tcPr>
          <w:p w14:paraId="5CB31ED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19116F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6578EED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9540</wp:posOffset>
                      </wp:positionV>
                      <wp:extent cx="1866900" cy="464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FE54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o:spt="1" style="position:absolute;left:0pt;margin-left:-0.4pt;margin-top:10.2pt;height:36.6pt;width:147pt;z-index:251670528;v-text-anchor:middle;mso-width-relative:page;mso-height-relative:page;" filled="f" stroked="t" coordsize="21600,21600" o:gfxdata="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B+e142AAAAAcBAAAPAAAAAAAAAAEAIAAAACIA&#10;AABkcnMvZG93bnJldi54bWxQSwECFAAUAAAACACHTuJAP4nAKXsCAAAKBQAADgAAAAAAAAABACAA&#10;AAAnAQAAZHJzL2Uyb0RvYy54bWxQSwUGAAAAAAYABgBZAQAAFA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1FFE54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3015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75285</wp:posOffset>
                      </wp:positionV>
                      <wp:extent cx="12700" cy="1574800"/>
                      <wp:effectExtent l="57150" t="0" r="82550" b="6350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574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4" o:spid="_x0000_s1026" o:spt="32" type="#_x0000_t32" style="position:absolute;left:0pt;margin-left:70.25pt;margin-top:29.55pt;height:124pt;width:1pt;z-index:251693056;mso-width-relative:page;mso-height-relative:page;" filled="f" stroked="t" coordsize="21600,21600" o:gfxdata="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XqGTNcAAAAKAQAADwAAAAAAAAABACAAAAAiAAAAZHJzL2Rvd25yZXYueG1s&#10;UEsBAhQAFAAAAAgAh07iQKmt/DD5AQAADwQAAA4AAAAAAAAAAQAgAAAAJgEAAGRycy9lMm9Eb2Mu&#10;eG1sUEsFBgAAAAAGAAYAWQEAAJE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ุมเพื่อจัดทำ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 w14:paraId="6D4E03B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A40FD1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5D8209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ำทำหนังสือเชิญคณะกรรมการเข้าร่วมประชุม</w:t>
            </w:r>
          </w:p>
          <w:p w14:paraId="4B623CC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เข้าร่วมประชุมตามวันเวลาที่กำหนด</w:t>
            </w:r>
          </w:p>
          <w:p w14:paraId="0A9EE7CF">
            <w:pPr>
              <w:spacing w:after="0" w:line="240" w:lineRule="auto"/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3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ร่วมกันจัดทำร่างแผนพัฒนามหาวิทยาลัยและร่างคำอธิบายตัวชี้วัดตามร่างแผนพัฒนามหาวิทยาลัย</w:t>
            </w:r>
          </w:p>
          <w:p w14:paraId="46772FDA">
            <w:pPr>
              <w:spacing w:after="0" w:line="240" w:lineRule="auto"/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 w14:paraId="1F18CA08">
            <w:pPr>
              <w:spacing w:after="0" w:line="240" w:lineRule="auto"/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</w:tc>
        <w:tc>
          <w:tcPr>
            <w:tcW w:w="709" w:type="dxa"/>
          </w:tcPr>
          <w:p w14:paraId="41A0CA5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-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242A98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EAA94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3F3086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F817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2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4E026BF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เชิญประชุม</w:t>
            </w:r>
          </w:p>
          <w:p w14:paraId="668BF37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ประกอบการประชุมเชิงปฏิบัติการ</w:t>
            </w:r>
          </w:p>
          <w:p w14:paraId="76CC403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สรุปผลการประชุม</w:t>
            </w:r>
          </w:p>
          <w:p w14:paraId="65F28A8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4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มหาวิทยาลัย</w:t>
            </w:r>
          </w:p>
          <w:p w14:paraId="38BBA15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5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คำอธิบายตัวชี้วัดตามแผนพัฒนามหาวิทยาลัย</w:t>
            </w:r>
          </w:p>
        </w:tc>
      </w:tr>
      <w:tr w14:paraId="50BB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04547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8721F0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นท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งานนโยบายและแผน</w:t>
            </w:r>
          </w:p>
          <w:p w14:paraId="590EB6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5E7D91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49F2E0D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D53AA8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E59F3E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43215B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27635</wp:posOffset>
                      </wp:positionV>
                      <wp:extent cx="1384300" cy="464820"/>
                      <wp:effectExtent l="0" t="0" r="2540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19.75pt;margin-top:10.05pt;height:36.6pt;width:109pt;z-index:251681792;v-text-anchor:middle;mso-width-relative:page;mso-height-relative:page;" filled="f" stroked="t" coordsize="21600,21600" o:gfxdata="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3geKXtkAAAAIAQAADwAAAAAAAAABACAAAAAiAAAAZHJz&#10;L2Rvd25yZXYueG1sUEsBAhQAFAAAAAgAh07iQHIaTMB1AgAA/wQAAA4AAAAAAAAAAQAgAAAAKAEA&#10;AGRycy9lMm9Eb2MueG1sUEsFBgAAAAAGAAYAWQEAAA8GAAAAAA=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1C5C9F0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 w14:paraId="3F1E520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7950</wp:posOffset>
                      </wp:positionV>
                      <wp:extent cx="38100" cy="1587500"/>
                      <wp:effectExtent l="76200" t="0" r="57150" b="5080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1587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5" o:spid="_x0000_s1026" o:spt="32" type="#_x0000_t32" style="position:absolute;left:0pt;flip:x;margin-left:72pt;margin-top:8.5pt;height:125pt;width:3pt;z-index:251694080;mso-width-relative:page;mso-height-relative:page;" filled="f" stroked="t" coordsize="21600,21600" o:gfxdata="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dYFLjZAAAACgEAAA8AAAAAAAAAAQAgAAAAIgAAAGRy&#10;cy9kb3ducmV2LnhtbFBLAQIUABQAAAAIAIdO4kBuk9mXBAIAABkEAAAOAAAAAAAAAAEAIAAAACgB&#10;AABkcnMvZTJvRG9jLnhtbFBLBQYAAAAABgAGAFkBAACeBQAAAAA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7728951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367665</wp:posOffset>
                      </wp:positionV>
                      <wp:extent cx="806450" cy="311150"/>
                      <wp:effectExtent l="0" t="0" r="0" b="0"/>
                      <wp:wrapNone/>
                      <wp:docPr id="22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D2C95A1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8.4pt;margin-top:28.95pt;height:24.5pt;width:63.5pt;z-index:251712512;mso-width-relative:page;mso-height-relative:page;" filled="f" stroked="f" coordsize="21600,21600" o:gfxdata="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Xq5atYAAAAKAQAADwAAAAAAAAABACAA&#10;AAAiAAAAZHJzL2Rvd25yZXYueG1sUEsBAhQAFAAAAAgAh07iQLuKdkYPAgAAKQQAAA4AAAAAAAAA&#10;AQAgAAAAJQEAAGRycy9lMm9Eb2MueG1sUEsFBgAAAAAGAAYAWQEAAKY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7D2C95A1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6A97A47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บบฟอร์มในการประชาพิจารณ์ร่างแผนพัฒนามหาวิทยาลัยในรูปแบเอกสารและระบบออนไลน์</w:t>
            </w:r>
          </w:p>
          <w:p w14:paraId="2C33F75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นำร่างแผนพัฒนามหาวิทยาลัยประชาพิจารณ์แจ้งเวียนต่อผู้มีส่วนได้เสีย อาทิ นักศึกษา อาจารย์ บุคลากร หน่วยงานภายนอก ประชาชนทั่วไป เพื่อให้มีส่วนร่วมในก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ร่างแผนพัฒนามหาวิทยาลัย</w:t>
            </w:r>
          </w:p>
          <w:p w14:paraId="295574F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รุปข้อเสนอแนะจากการประชาพิจารณ์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 w14:paraId="5A49AC6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 w14:paraId="0B517C1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 w14:paraId="5E80AD3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  <w:p w14:paraId="660CCDA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</w:pPr>
          </w:p>
        </w:tc>
        <w:tc>
          <w:tcPr>
            <w:tcW w:w="709" w:type="dxa"/>
          </w:tcPr>
          <w:p w14:paraId="260130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5-20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370110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9F78E3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35FCC0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4E1E99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096F9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0106DA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BEA118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A43F8A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3F65ADD6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แจ้งเวียนหน่วยงานภายในมหาวิทยาลัยเพื่อให้อาจารย์ บุคลากร และนักศึกษามีส่วนร่วมในก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 w14:paraId="49D0A6D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ผยแพร่ลงในเว็บไซต์มหาวิทยาลัยเพื่อให้หน่วยงานภายนอก ประชาชนทั่วไป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ีส่วนร่วมในการประชาพิจารณ์ร่างแผนพัฒนามหาวิทยาลัย</w:t>
            </w:r>
          </w:p>
          <w:p w14:paraId="725EBE8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มหาวิทยาลัยพร้อมแบบฟอร์มในการประชาพิจารณ์</w:t>
            </w:r>
          </w:p>
          <w:p w14:paraId="2FA08BC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4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ายงานสรุป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เสนอแนะจากการประชาพิจารณ์ร่างแผนพัฒนามหาวิทยาลัย</w:t>
            </w:r>
          </w:p>
        </w:tc>
      </w:tr>
      <w:tr w14:paraId="7F552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46B3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F2397A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บริหารมหาวิทยาลัย</w:t>
            </w:r>
          </w:p>
        </w:tc>
        <w:tc>
          <w:tcPr>
            <w:tcW w:w="3116" w:type="dxa"/>
          </w:tcPr>
          <w:p w14:paraId="3FDE0F4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-1376680</wp:posOffset>
                      </wp:positionV>
                      <wp:extent cx="63500" cy="2235200"/>
                      <wp:effectExtent l="38100" t="76200" r="88900" b="31750"/>
                      <wp:wrapNone/>
                      <wp:docPr id="195" name="Connector: Elbow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0" cy="2235200"/>
                              </a:xfrm>
                              <a:prstGeom prst="bentConnector3">
                                <a:avLst>
                                  <a:gd name="adj1" fmla="val -989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5" o:spid="_x0000_s1026" o:spt="34" type="#_x0000_t34" style="position:absolute;left:0pt;flip:x y;margin-left:130.75pt;margin-top:-108.4pt;height:176pt;width:5pt;z-index:251683840;mso-width-relative:page;mso-height-relative:page;" filled="f" stroked="t" coordsize="21600,21600" o:gfxdata="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Gy33nXAAAADAEA&#10;AA8AAAAAAAAAAQAgAAAAIgAAAGRycy9kb3ducmV2LnhtbFBLAQIUABQAAAAIAIdO4kDcXIAMGwIA&#10;AEQEAAAOAAAAAAAAAAEAIAAAACYBAABkcnMvZTJvRG9jLnhtbFBLBQYAAAAABgAGAFkBAACzBQAA&#10;AAA=&#10;" adj="-21368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25D7B29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70180</wp:posOffset>
                      </wp:positionV>
                      <wp:extent cx="1771650" cy="982980"/>
                      <wp:effectExtent l="19050" t="19050" r="19050" b="45720"/>
                      <wp:wrapNone/>
                      <wp:docPr id="12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98298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F6CF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2" o:spid="_x0000_s1026" o:spt="4" type="#_x0000_t4" style="position:absolute;left:0pt;margin-left:-2.75pt;margin-top:13.4pt;height:77.4pt;width:139.5pt;z-index:251671552;v-text-anchor:middle;mso-width-relative:page;mso-height-relative:page;" filled="f" stroked="t" coordsize="21600,21600" o:gfxdata="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dLbC3XAAAACQEAAA8AAAAAAAAAAQAgAAAAIgAA&#10;AGRycy9kb3ducmV2LnhtbFBLAQIUABQAAAAIAIdO4kBJbJHUewIAAAsFAAAOAAAAAAAAAAEAIAAA&#10;ACY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2DF6CF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E36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5BB6C9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C9FE00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678815</wp:posOffset>
                      </wp:positionV>
                      <wp:extent cx="6350" cy="590550"/>
                      <wp:effectExtent l="76200" t="0" r="69850" b="5715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90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6" o:spid="_x0000_s1026" o:spt="32" type="#_x0000_t32" style="position:absolute;left:0pt;flip:x;margin-left:66.5pt;margin-top:53.45pt;height:46.5pt;width:0.5pt;z-index:251695104;mso-width-relative:page;mso-height-relative:page;" filled="f" stroked="t" coordsize="21600,21600" o:gfxdata="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3OJqtoAAAALAQAADwAAAAAAAAABACAAAAAiAAAAZHJz&#10;L2Rvd25yZXYueG1sUEsBAhQAFAAAAAgAh07iQKz1NDsCAgAAFwQAAA4AAAAAAAAAAQAgAAAAKQEA&#10;AGRycy9lMm9Eb2MueG1sUEsFBgAAAAAGAAYAWQEAAJ0FAAAAAA=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541020</wp:posOffset>
                      </wp:positionV>
                      <wp:extent cx="806450" cy="311150"/>
                      <wp:effectExtent l="0" t="0" r="0" b="0"/>
                      <wp:wrapNone/>
                      <wp:docPr id="22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BE58857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4.9pt;margin-top:42.6pt;height:24.5pt;width:63.5pt;z-index:251707392;mso-width-relative:page;mso-height-relative:page;" filled="f" stroked="f" coordsize="21600,21600" o:gfxdata="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EBhyN1wAAAAoBAAAPAAAAAAAAAAEA&#10;IAAAACIAAABkcnMvZG93bnJldi54bWxQSwECFAAUAAAACACHTuJAntRLfBACAAApBAAADgAAAAAA&#10;AAABACAAAAAmAQAAZHJzL2Uyb0RvYy54bWxQSwUGAAAAAAYABgBZAQAAq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6BE58857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ร่างแผนพัฒนามหาวิทยาลัย</w:t>
            </w:r>
          </w:p>
        </w:tc>
        <w:tc>
          <w:tcPr>
            <w:tcW w:w="2559" w:type="dxa"/>
          </w:tcPr>
          <w:p w14:paraId="6CF7F12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เสนอร่างแผนพัฒนามหาวิทยาลัย โดยผ่านความเห็นชอบจาก รองอธิการบดีด้านแผน อธิการบดี ก่อน เสนอเข้าที่ประชุมคณะกรรมการบริหารมหาวิทยาลัย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ให้ความเห็นชอบ</w:t>
            </w:r>
          </w:p>
          <w:p w14:paraId="33BFEFA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ให้ความเห็นชอบก่อนเสนอสภามหาวิทยาลัยอนุมัติ</w:t>
            </w:r>
          </w:p>
          <w:p w14:paraId="7D36AB39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BDDFEC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B413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-5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595070A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4EC8F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68455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EB3C5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07FC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E1CB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493D4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7D995C3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กองนโยบายและแผนเสนอร่างแผนพัฒนามหาวิทยาลัย โดยผ่านความเห็นชอบจาก รองอธิการบดีด้านแผน อธิการบดี ก่อน เสนอเข้าที่ประชุมคณะกรรมการบริหารมหาวิทยาลัย</w:t>
            </w:r>
          </w:p>
          <w:p w14:paraId="683A0D6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ร่างแผนพัฒนามหาวิทยาลัย</w:t>
            </w:r>
          </w:p>
          <w:p w14:paraId="52F52A5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ฉบับปรับปรุงตามข้อเสนอแนะ</w:t>
            </w:r>
          </w:p>
          <w:p w14:paraId="76639C8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ากการประชาพิจารณ์</w:t>
            </w:r>
          </w:p>
          <w:p w14:paraId="0146E0B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ให้ความเห็นชอบ</w:t>
            </w:r>
          </w:p>
        </w:tc>
      </w:tr>
      <w:tr w14:paraId="58938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0131C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184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017D9FF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7429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29" name="แผนผังลำดับงาน: ตัวเชื่อมไปหน้าอื่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17559A4"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7.15pt;margin-top:5.85pt;height:37.5pt;width:46.5pt;mso-wrap-distance-left:9pt;mso-wrap-distance-right:9pt;z-index:251721728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Pb5L&#10;JtcAAAAIAQAADwAAAAAAAAABACAAAAAiAAAAZHJzL2Rvd25yZXYueG1sUEsBAhQAFAAAAAgAh07i&#10;QCt0E3eVAgAA7wQAAA4AAAAAAAAAAQAgAAAAJg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317559A4"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E70752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9B1173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9997DD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FEEC85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E5883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2604E0A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14:paraId="7D7C0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762649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46A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09606E5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619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30" name="แผนผังลำดับงาน: ตัวเชื่อมไปหน้าอื่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6B005BB"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6.4pt;margin-top:2.85pt;height:37.5pt;width:46.5pt;mso-wrap-distance-left:9pt;mso-wrap-distance-right:9pt;z-index:251722752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idbrh&#10;1gAAAAcBAAAPAAAAAAAAAAEAIAAAACIAAABkcnMvZG93bnJldi54bWxQSwECFAAUAAAACACHTuJA&#10;rMXAZZUCAADvBAAADgAAAAAAAAABACAAAAAlAQAAZHJzL2Uyb0RvYy54bWxQSwUGAAAAAAYABgBZ&#10;AQAALAY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36B005BB"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82A8E7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1AED0F6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56845</wp:posOffset>
                      </wp:positionV>
                      <wp:extent cx="0" cy="247650"/>
                      <wp:effectExtent l="76200" t="0" r="57150" b="57150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7" o:spid="_x0000_s1026" o:spt="32" type="#_x0000_t32" style="position:absolute;left:0pt;margin-left:69.5pt;margin-top:12.35pt;height:19.5pt;width:0pt;z-index:251696128;mso-width-relative:page;mso-height-relative:page;" filled="f" stroked="t" coordsize="21600,21600" o:gfxdata="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VKz9zYAAAACQEAAA8AAAAAAAAAAQAgAAAAIgAAAGRycy9kb3ducmV2Lnht&#10;bFBLAQIUABQAAAAIAIdO4kDxtSxI+QEAAAkEAAAOAAAAAAAAAAEAIAAAACcBAABkcnMvZTJvRG9j&#10;LnhtbFBLBQYAAAAABgAGAFkBAACSBQAAAAA=&#10;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7E04B87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F5039E9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B0A74F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765E17B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05AE3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25518C5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14:paraId="2DD5E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0B494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AA7153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สภามหาวิทยาลัย</w:t>
            </w:r>
          </w:p>
          <w:p w14:paraId="24BC8D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F6DCE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755A4A5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226695</wp:posOffset>
                      </wp:positionV>
                      <wp:extent cx="806450" cy="311150"/>
                      <wp:effectExtent l="0" t="0" r="0" b="0"/>
                      <wp:wrapNone/>
                      <wp:docPr id="22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750AD23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4.9pt;margin-top:-17.85pt;height:24.5pt;width:63.5pt;z-index:251713536;mso-width-relative:page;mso-height-relative:page;" filled="f" stroked="f" coordsize="21600,21600" o:gfxdata="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eB7911wAAAAoBAAAPAAAAAAAAAAEA&#10;IAAAACIAAABkcnMvZG93bnJldi54bWxQSwECFAAUAAAACACHTuJAZ72y5hACAAApBAAADgAAAAAA&#10;AAABACAAAAAmAQAAZHJzL2Uyb0RvYy54bWxQSwUGAAAAAAYABgBZAQAAq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5750AD23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-398145</wp:posOffset>
                      </wp:positionV>
                      <wp:extent cx="635000" cy="876300"/>
                      <wp:effectExtent l="38100" t="76200" r="127000" b="19050"/>
                      <wp:wrapNone/>
                      <wp:docPr id="196" name="Connector: Elbow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00" cy="876300"/>
                              </a:xfrm>
                              <a:prstGeom prst="bentConnector3">
                                <a:avLst>
                                  <a:gd name="adj1" fmla="val -163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6" o:spid="_x0000_s1026" o:spt="34" type="#_x0000_t34" style="position:absolute;left:0pt;flip:x y;margin-left:87.25pt;margin-top:-31.35pt;height:69pt;width:50pt;z-index:251684864;mso-width-relative:page;mso-height-relative:page;" filled="f" stroked="t" coordsize="21600,21600" o:gfxdata="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aGJFPYAAAACgEA&#10;AA8AAAAAAAAAAQAgAAAAIgAAAGRycy9kb3ducmV2LnhtbFBLAQIUABQAAAAIAIdO4kDj7VGNGgIA&#10;AEQEAAAOAAAAAAAAAAEAIAAAACcBAABkcnMvZTJvRG9jLnhtbFBLBQYAAAAABgAGAFkBAACzBQAA&#10;AAA=&#10;" adj="-3523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6205</wp:posOffset>
                      </wp:positionV>
                      <wp:extent cx="1784350" cy="769620"/>
                      <wp:effectExtent l="19050" t="19050" r="44450" b="30480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7696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9796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3" o:spid="_x0000_s1026" o:spt="4" type="#_x0000_t4" style="position:absolute;left:0pt;margin-left:-4.25pt;margin-top:9.15pt;height:60.6pt;width:140.5pt;z-index:251672576;v-text-anchor:middle;mso-width-relative:page;mso-height-relative:page;" filled="f" stroked="t" coordsize="21600,21600" o:gfxdata="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0HtdE1wAAAAkBAAAPAAAAAAAAAAEAIAAAACIA&#10;AABkcnMvZG93bnJldi54bWxQSwECFAAUAAAACACHTuJATlYsoHwCAAALBQAADgAAAAAAAAABACAA&#10;AAAmAQAAZHJzL2Uyb0RvYy54bWxQSwUGAAAAAAYABgBZAQAAFA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1A9796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D617E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D92F55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72440</wp:posOffset>
                      </wp:positionV>
                      <wp:extent cx="6350" cy="596900"/>
                      <wp:effectExtent l="38100" t="0" r="69850" b="50800"/>
                      <wp:wrapNone/>
                      <wp:docPr id="208" name="Straight Arr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6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8" o:spid="_x0000_s1026" o:spt="32" type="#_x0000_t32" style="position:absolute;left:0pt;margin-left:65.75pt;margin-top:37.2pt;height:47pt;width:0.5pt;z-index:251697152;mso-width-relative:page;mso-height-relative:page;" filled="f" stroked="t" coordsize="21600,21600" o:gfxdata="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I4+PL1wAAAAoBAAAPAAAAAAAAAAEAIAAAACIAAABkcnMvZG93bnJl&#10;di54bWxQSwECFAAUAAAACACHTuJACPxY7P4BAAANBAAADgAAAAAAAAABACAAAAAmAQAAZHJzL2Uy&#10;b0RvYy54bWxQSwUGAAAAAAYABgBZAQAAlg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ร่างแผนพัฒนามหาวิทยาลัย</w:t>
            </w:r>
          </w:p>
        </w:tc>
        <w:tc>
          <w:tcPr>
            <w:tcW w:w="2559" w:type="dxa"/>
          </w:tcPr>
          <w:p w14:paraId="65837299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497205</wp:posOffset>
                      </wp:positionV>
                      <wp:extent cx="76200" cy="1358900"/>
                      <wp:effectExtent l="38100" t="76200" r="95250" b="31750"/>
                      <wp:wrapNone/>
                      <wp:docPr id="197" name="Connector: Elbow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1358900"/>
                              </a:xfrm>
                              <a:prstGeom prst="bentConnector3">
                                <a:avLst>
                                  <a:gd name="adj1" fmla="val -992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7" o:spid="_x0000_s1026" o:spt="34" type="#_x0000_t34" style="position:absolute;left:0pt;flip:x y;margin-left:-19.55pt;margin-top:39.15pt;height:107pt;width:6pt;z-index:251685888;mso-width-relative:page;mso-height-relative:page;" filled="f" stroked="t" coordsize="21600,21600" o:gfxdata="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+EXFG2AAAAAoB&#10;AAAPAAAAAAAAAAEAIAAAACIAAABkcnMvZG93bnJldi54bWxQSwECFAAUAAAACACHTuJAe3XRZRsC&#10;AABEBAAADgAAAAAAAAABACAAAAAnAQAAZHJzL2Uyb0RvYy54bWxQSwUGAAAAAAYABgBZAQAAtAUA&#10;AAAA&#10;" adj="-21446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เสนอร่างแผนพัฒนามหาวิทยาลัยต่อสภามหาวิทยาลัยเพื่อพิจารณาอนุมัติ</w:t>
            </w:r>
          </w:p>
        </w:tc>
        <w:tc>
          <w:tcPr>
            <w:tcW w:w="709" w:type="dxa"/>
          </w:tcPr>
          <w:p w14:paraId="2C407C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-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686389B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กองนโยบายและแผนเสนอร่างแผนพัฒนามหาวิทยาลัย เสนอเข้าที่ประชุมคณะกรรมการ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ภา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หาวิทยาลัย</w:t>
            </w:r>
          </w:p>
          <w:p w14:paraId="7EA5869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มหาวิทยาลัย</w:t>
            </w:r>
          </w:p>
          <w:p w14:paraId="4CD2AD3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ภามหาวิทยาลัยอนุมัติแผนพัฒนามหาวิทยาลัย</w:t>
            </w:r>
          </w:p>
          <w:p w14:paraId="47D5CD1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14:paraId="70745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511C7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758C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ธิการบดี</w:t>
            </w:r>
          </w:p>
        </w:tc>
        <w:tc>
          <w:tcPr>
            <w:tcW w:w="3116" w:type="dxa"/>
          </w:tcPr>
          <w:p w14:paraId="606622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5570</wp:posOffset>
                      </wp:positionV>
                      <wp:extent cx="806450" cy="311150"/>
                      <wp:effectExtent l="0" t="0" r="0" b="0"/>
                      <wp:wrapNone/>
                      <wp:docPr id="2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56CB2AF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6.4pt;margin-top:9.1pt;height:24.5pt;width:63.5pt;z-index:251714560;mso-width-relative:page;mso-height-relative:page;" filled="f" stroked="f" coordsize="21600,21600" o:gfxdata="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wrIcLWAAAACQEAAA8AAAAAAAAAAQAg&#10;AAAAIgAAAGRycy9kb3ducmV2LnhtbFBLAQIUABQAAAAIAIdO4kDsrSEw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756CB2AF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288290</wp:posOffset>
                      </wp:positionV>
                      <wp:extent cx="806450" cy="311150"/>
                      <wp:effectExtent l="0" t="0" r="0" b="0"/>
                      <wp:wrapNone/>
                      <wp:docPr id="22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8F5F033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2.4pt;margin-top:-22.7pt;height:24.5pt;width:63.5pt;z-index:251708416;mso-width-relative:page;mso-height-relative:page;" filled="f" stroked="f" coordsize="21600,21600" o:gfxdata="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VYscDWAAAACQEAAA8AAAAAAAAAAQAg&#10;AAAAIgAAAGRycy9kb3ducmV2LnhtbFBLAQIUABQAAAAIAIdO4kAVxNiq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68F5F033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D4967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2390</wp:posOffset>
                      </wp:positionV>
                      <wp:extent cx="1708150" cy="769620"/>
                      <wp:effectExtent l="19050" t="19050" r="25400" b="30480"/>
                      <wp:wrapNone/>
                      <wp:docPr id="15" name="Diamon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7696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A0D7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5" o:spid="_x0000_s1026" o:spt="4" type="#_x0000_t4" style="position:absolute;left:0pt;margin-left:6.25pt;margin-top:5.7pt;height:60.6pt;width:134.5pt;z-index:251664384;v-text-anchor:middle;mso-width-relative:page;mso-height-relative:page;" filled="f" stroked="t" coordsize="21600,21600" o:gfxdata="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2D0+bWAAAACQEAAA8AAAAAAAAAAQAgAAAAIgAA&#10;AGRycy9kb3ducmV2LnhtbFBLAQIUABQAAAAIAIdO4kBXXu72fAIAAAsFAAAOAAAAAAAAAAEAIAAA&#10;ACU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72A0D7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553F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7B07AE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79120</wp:posOffset>
                      </wp:positionV>
                      <wp:extent cx="806450" cy="311150"/>
                      <wp:effectExtent l="0" t="0" r="0" b="0"/>
                      <wp:wrapNone/>
                      <wp:docPr id="2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8CA07A9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7.9pt;margin-top:45.6pt;height:24.5pt;width:63.5pt;z-index:251709440;mso-width-relative:page;mso-height-relative:page;" filled="f" stroked="f" coordsize="21600,21600" o:gfxdata="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xpYKnWAAAACgEAAA8AAAAAAAAAAQAg&#10;AAAAIgAAAGRycy9kb3ducmV2LnhtbFBLAQIUABQAAAAIAIdO4kDJ8xwK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18CA07A9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41960</wp:posOffset>
                      </wp:positionV>
                      <wp:extent cx="6350" cy="1071880"/>
                      <wp:effectExtent l="76200" t="0" r="69850" b="5207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0718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9" o:spid="_x0000_s1026" o:spt="32" type="#_x0000_t32" style="position:absolute;left:0pt;flip:x;margin-left:71.25pt;margin-top:34.8pt;height:84.4pt;width:0.5pt;z-index:251698176;mso-width-relative:page;mso-height-relative:page;" filled="f" stroked="t" coordsize="21600,21600" o:gfxdata="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T+4P3AAAAAoBAAAPAAAAAAAAAAEAIAAAACIAAABkcnMvZG93bnJldi54bWxQSwECFAAU&#10;AAAACACHTuJAzYzaEO0BAADfAwAADgAAAAAAAAABACAAAAArAQAAZHJzL2Uyb0RvYy54bWxQSwUG&#10;AAAAAAYABgBZAQAAigUAAAAA&#10;">
                      <v:fill on="f" focussize="0,0"/>
                      <v:stroke weight="1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รูปเล่มฉบับสมบูรณ์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</w:p>
        </w:tc>
        <w:tc>
          <w:tcPr>
            <w:tcW w:w="2559" w:type="dxa"/>
          </w:tcPr>
          <w:p w14:paraId="3325F61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องนโยบายและแผนจัดทำรูปเล่มฉบับสมบูรณ์</w:t>
            </w:r>
          </w:p>
          <w:p w14:paraId="426F37D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สนอต่อรองอธิการบดีด้านแผนและอธิการบดีให้ความเห็นชอบ</w:t>
            </w:r>
          </w:p>
          <w:p w14:paraId="6AA9E056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ถ่ายทอดแผนลงสู่การปฏิบัติ</w:t>
            </w:r>
          </w:p>
          <w:p w14:paraId="25683D7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4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ผยแพร่แผนพัฒนามหาวิทยาลัย</w:t>
            </w:r>
          </w:p>
        </w:tc>
        <w:tc>
          <w:tcPr>
            <w:tcW w:w="709" w:type="dxa"/>
          </w:tcPr>
          <w:p w14:paraId="0DF4A1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-5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3DBE2E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02E6D5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23EFDB4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EBCA4A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5C8EC63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2CF8E8A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เล่มแผนพัฒนามหาวิทยาลัย</w:t>
            </w:r>
          </w:p>
          <w:p w14:paraId="481A1A1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ังสือเสนอขอความเห็นชอบต่อรองอธิการบดีด้านแผนและอธิการบดีก่อนเผยแพร่เพื่อให้ทุกหน่วยงานยึดถือปฏิบัติ</w:t>
            </w:r>
          </w:p>
          <w:p w14:paraId="6359F22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บบฟอร์ม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  <w:p w14:paraId="2BDFF23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4.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ผยแพร่แผนพัฒนามหาวิทยาลัยลงเว็บไซต์มหาวิทยาลัยต่อสาธารณชน</w:t>
            </w:r>
          </w:p>
          <w:p w14:paraId="6C55904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14:paraId="076F9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B6781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3A9B9F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ัวหน้าหน่วยงานภายในมหาวิทยาลัย</w:t>
            </w:r>
          </w:p>
        </w:tc>
        <w:tc>
          <w:tcPr>
            <w:tcW w:w="3116" w:type="dxa"/>
          </w:tcPr>
          <w:p w14:paraId="79595A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6840</wp:posOffset>
                      </wp:positionV>
                      <wp:extent cx="1866900" cy="464820"/>
                      <wp:effectExtent l="0" t="0" r="1905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7BB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o:spt="1" style="position:absolute;left:0pt;margin-left:-0.4pt;margin-top:9.2pt;height:36.6pt;width:147pt;z-index:251665408;v-text-anchor:middle;mso-width-relative:page;mso-height-relative:page;" filled="f" stroked="t" coordsize="21600,21600" o:gfxdata="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QibSPYAAAABwEAAA8AAAAAAAAAAQAgAAAA&#10;IgAAAGRycy9kb3ducmV2LnhtbFBLAQIUABQAAAAIAIdO4kDW5CcxfQIAAAoFAAAOAAAAAAAAAAEA&#10;IAAAACcBAABkcnMvZTJvRG9jLnhtbFBLBQYAAAAABgAGAFkBAAAW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0C77BB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69BA9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61315</wp:posOffset>
                      </wp:positionV>
                      <wp:extent cx="13335" cy="438150"/>
                      <wp:effectExtent l="27305" t="0" r="35560" b="0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4381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0" o:spid="_x0000_s1026" o:spt="32" type="#_x0000_t32" style="position:absolute;left:0pt;margin-left:70.25pt;margin-top:28.45pt;height:34.5pt;width:1.05pt;z-index:251699200;mso-width-relative:page;mso-height-relative:page;" filled="f" stroked="t" coordsize="21600,21600" o:gfxdata="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edDw61wAAAAoBAAAPAAAAAAAAAAEAIAAAACIAAABkcnMvZG93bnJl&#10;di54bWxQSwECFAAUAAAACACHTuJACGJWTP4BAAAOBAAADgAAAAAAAAABACAAAAAmAQAAZHJzL2Uy&#10;b0RvYy54bWxQSwUGAAAAAAYABgBZAQAAlg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คำรับรองปฏิบัติราชก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ตามแผนพัฒนามหาวิทยาลัย</w:t>
            </w:r>
          </w:p>
        </w:tc>
        <w:tc>
          <w:tcPr>
            <w:tcW w:w="2559" w:type="dxa"/>
          </w:tcPr>
          <w:p w14:paraId="2DEAA36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ัวหน้าหน่วยงานภายในมหาวิทยาลัย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คำรับรองปฏิบัติราชการตามแผนพัฒนามหาวิทยาลัย</w:t>
            </w:r>
          </w:p>
        </w:tc>
        <w:tc>
          <w:tcPr>
            <w:tcW w:w="709" w:type="dxa"/>
          </w:tcPr>
          <w:p w14:paraId="4FFB24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-5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7E66DA26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</w:tc>
      </w:tr>
      <w:tr w14:paraId="2706A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D29D74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778D42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ัวหน้าหน่วยงานภายในมหาวิทยาลัย</w:t>
            </w:r>
          </w:p>
        </w:tc>
        <w:tc>
          <w:tcPr>
            <w:tcW w:w="3116" w:type="dxa"/>
          </w:tcPr>
          <w:p w14:paraId="75FA018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56711E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2235</wp:posOffset>
                      </wp:positionV>
                      <wp:extent cx="1574800" cy="464820"/>
                      <wp:effectExtent l="0" t="0" r="2540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27FB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8.75pt;margin-top:8.05pt;height:36.6pt;width:124pt;z-index:251666432;v-text-anchor:middle;mso-width-relative:page;mso-height-relative:page;" filled="f" stroked="t" coordsize="21600,21600" o:gfxdata="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FDvVdkAAAAIAQAADwAAAAAAAAABACAAAAAi&#10;AAAAZHJzL2Rvd25yZXYueG1sUEsBAhQAFAAAAAgAh07iQPAJuQl7AgAACgUAAA4AAAAAAAAAAQAg&#10;AAAAKAEAAGRycy9lMm9Eb2MueG1sUEsFBgAAAAAGAAYAWQEAABUGAAAAAA=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6827FB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1CB3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ผนของหน่วยงานให้สอดคล้อง</w:t>
            </w:r>
          </w:p>
          <w:p w14:paraId="7E0FAE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67640</wp:posOffset>
                      </wp:positionV>
                      <wp:extent cx="635" cy="554355"/>
                      <wp:effectExtent l="37465" t="0" r="38100" b="17145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5543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1" o:spid="_x0000_s1026" o:spt="32" type="#_x0000_t32" style="position:absolute;left:0pt;margin-left:71.25pt;margin-top:13.2pt;height:43.65pt;width:0.05pt;z-index:251700224;mso-width-relative:page;mso-height-relative:page;" filled="f" stroked="t" coordsize="21600,21600" o:gfxdata="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YkiSu1gAAAAoBAAAPAAAAAAAAAAEAIAAAACIAAABkcnMvZG93bnJldi54&#10;bWxQSwECFAAUAAAACACHTuJAVYZuUPwBAAAMBAAADgAAAAAAAAABACAAAAAlAQAAZHJzL2Uyb0Rv&#10;Yy54bWxQSwUGAAAAAAYABgBZAQAAkw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กับแผนพัฒนามหาวิทยาลัย</w:t>
            </w:r>
          </w:p>
          <w:p w14:paraId="1E96C6F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5356FC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F4612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E0BDDA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นำแผนพัฒนามหาวิทยาลัยถ่ายทอดต่ออาจารย์และบุคลากรนักศึกษาภายในหน่วยงาน</w:t>
            </w:r>
          </w:p>
          <w:p w14:paraId="2A05478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ัดทำแผนพัฒนาของหน่วยงานให้ตอบสนองต่อแผนพัฒนามหาวิทยาลัย</w:t>
            </w:r>
          </w:p>
          <w:p w14:paraId="151685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ประชาพิจารณ์แผนพัฒนาของหน่วยงาน</w:t>
            </w:r>
          </w:p>
        </w:tc>
        <w:tc>
          <w:tcPr>
            <w:tcW w:w="709" w:type="dxa"/>
          </w:tcPr>
          <w:p w14:paraId="5487D53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0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35E786D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425684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3FB03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  <w:p w14:paraId="083D14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28F7D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0DE1E89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รับรองปฏิบัติราชการของหัวหน้าหน่วยงานภายในมหาวิทยาลัยตามแผนพัฒนามหาวิทยาลัยของหน่วยงานภายใน</w:t>
            </w:r>
          </w:p>
          <w:p w14:paraId="3137763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มหาวิทยาลัย</w:t>
            </w:r>
          </w:p>
          <w:p w14:paraId="2EDCFDDD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ข้อมูลพื้นฐานหน่วยงาน</w:t>
            </w:r>
          </w:p>
        </w:tc>
      </w:tr>
      <w:tr w14:paraId="3F585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F05BC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0CAF5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ประจำวิทยาเขต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ขตพื้นที่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</w:t>
            </w:r>
          </w:p>
        </w:tc>
        <w:tc>
          <w:tcPr>
            <w:tcW w:w="3116" w:type="dxa"/>
          </w:tcPr>
          <w:p w14:paraId="71C8BE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-273050</wp:posOffset>
                      </wp:positionV>
                      <wp:extent cx="806450" cy="311150"/>
                      <wp:effectExtent l="0" t="0" r="0" b="0"/>
                      <wp:wrapNone/>
                      <wp:docPr id="22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2BC9262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92.9pt;margin-top:-21.5pt;height:24.5pt;width:63.5pt;z-index:251715584;mso-width-relative:page;mso-height-relative:page;" filled="f" stroked="f" coordsize="21600,21600" o:gfxdata="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OhS9dUAAAAJAQAADwAAAAAAAAABACAA&#10;AAAiAAAAZHJzL2Rvd25yZXYueG1sUEsBAhQAFAAAAAgAh07iQINPZn4QAgAAKQQAAA4AAAAAAAAA&#10;AQAgAAAAJAEAAGRycy9lMm9Eb2MueG1sUEsFBgAAAAAGAAYAWQEAAKY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12BC9262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7940</wp:posOffset>
                      </wp:positionV>
                      <wp:extent cx="1568450" cy="655320"/>
                      <wp:effectExtent l="19050" t="19050" r="31750" b="30480"/>
                      <wp:wrapNone/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0" cy="6553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C55D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19" o:spid="_x0000_s1026" o:spt="4" type="#_x0000_t4" style="position:absolute;left:0pt;margin-left:11.25pt;margin-top:2.2pt;height:51.6pt;width:123.5pt;z-index:251667456;v-text-anchor:middle;mso-width-relative:page;mso-height-relative:page;" filled="f" stroked="t" coordsize="21600,21600" o:gfxdata="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iW0q7WAAAACAEAAA8AAAAAAAAAAQAgAAAAIgAA&#10;AGRycy9kb3ducmV2LnhtbFBLAQIUABQAAAAIAIdO4kAniUVJfAIAAAsFAAAOAAAAAAAAAAEAIAAA&#10;ACU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3CC55D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E0E3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476250</wp:posOffset>
                      </wp:positionV>
                      <wp:extent cx="6350" cy="349250"/>
                      <wp:effectExtent l="38100" t="0" r="69850" b="5080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49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2" o:spid="_x0000_s1026" o:spt="32" type="#_x0000_t32" style="position:absolute;left:0pt;margin-left:72.25pt;margin-top:37.5pt;height:27.5pt;width:0.5pt;z-index:251701248;mso-width-relative:page;mso-height-relative:page;" filled="f" stroked="t" coordsize="21600,21600" o:gfxdata="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BcWwI1gAAAAoBAAAPAAAAAAAAAAEAIAAAACIAAABkcnMvZG93bnJldi54&#10;bWxQSwECFAAUAAAACACHTuJA0yah4fwBAAANBAAADgAAAAAAAAABACAAAAAlAQAAZHJzL2Uyb0Rv&#10;Yy54bWxQSwUGAAAAAAYABgBZAQAAkw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ให้ความเห็นชอบ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หน่วยงาน</w:t>
            </w:r>
          </w:p>
        </w:tc>
        <w:tc>
          <w:tcPr>
            <w:tcW w:w="2559" w:type="dxa"/>
          </w:tcPr>
          <w:p w14:paraId="7CEA9CD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-670560</wp:posOffset>
                      </wp:positionV>
                      <wp:extent cx="120650" cy="1009650"/>
                      <wp:effectExtent l="38100" t="76200" r="107950" b="19050"/>
                      <wp:wrapNone/>
                      <wp:docPr id="198" name="Connector: Elbow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009650"/>
                              </a:xfrm>
                              <a:prstGeom prst="bentConnector3">
                                <a:avLst>
                                  <a:gd name="adj1" fmla="val -716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8" o:spid="_x0000_s1026" o:spt="34" type="#_x0000_t34" style="position:absolute;left:0pt;flip:x y;margin-left:-27.05pt;margin-top:-52.8pt;height:79.5pt;width:9.5pt;z-index:251686912;mso-width-relative:page;mso-height-relative:page;" filled="f" stroked="t" coordsize="21600,21600" o:gfxdata="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5N1DQtkAAAAL&#10;AQAADwAAAAAAAAABACAAAAAiAAAAZHJzL2Rvd25yZXYueG1sUEsBAhQAFAAAAAgAh07iQKw3tuob&#10;AgAARQQAAA4AAAAAAAAAAQAgAAAAKAEAAGRycy9lMm9Eb2MueG1sUEsFBgAAAAAGAAYAWQEAALUF&#10;AAAAAA==&#10;" adj="-15477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ประจำวิทยาเขต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ขตพื้นที่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ให้ความเห็นชอบแผนพัฒนาหน่วยงาน</w:t>
            </w:r>
          </w:p>
        </w:tc>
        <w:tc>
          <w:tcPr>
            <w:tcW w:w="709" w:type="dxa"/>
          </w:tcPr>
          <w:p w14:paraId="755CC6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7484BCB6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หน่วยงาน</w:t>
            </w:r>
          </w:p>
          <w:p w14:paraId="5C98EE3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ให้ความเห็นชอบร่างแผนพัฒนาหน่วยงาน</w:t>
            </w:r>
          </w:p>
          <w:p w14:paraId="6A5679C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2EBBF4F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14:paraId="66240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E0EB6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64FB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60D906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1920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31" name="แผนผังลำดับงาน: ตัวเชื่อมไปหน้าอื่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94079F1"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45.65pt;margin-top:9.6pt;height:37.5pt;width:46.5pt;mso-wrap-distance-left:9pt;mso-wrap-distance-right:9pt;z-index:251723776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cWPQ&#10;ftcAAAAIAQAADwAAAAAAAAABACAAAAAiAAAAZHJzL2Rvd25yZXYueG1sUEsBAhQAFAAAAAgAh07i&#10;QEhhwfuVAgAA7wQAAA4AAAAAAAAAAQAgAAAAJg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394079F1"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-243840</wp:posOffset>
                      </wp:positionV>
                      <wp:extent cx="806450" cy="311150"/>
                      <wp:effectExtent l="0" t="0" r="0" b="0"/>
                      <wp:wrapNone/>
                      <wp:docPr id="22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8401104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69.4pt;margin-top:-19.2pt;height:24.5pt;width:63.5pt;z-index:251710464;mso-width-relative:page;mso-height-relative:page;" filled="f" stroked="f" coordsize="21600,21600" o:gfxdata="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psyUfWAAAACgEAAA8AAAAAAAAAAQAg&#10;AAAAIgAAAGRycy9kb3ducmV2LnhtbFBLAQIUABQAAAAIAIdO4kBC44/c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58401104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EE97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48C77C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577BF349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695257C7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0B4591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3CE07F5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054BCCB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14:paraId="2E3B8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D7CC0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83A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3116" w:type="dxa"/>
          </w:tcPr>
          <w:p w14:paraId="5BE2A8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36195</wp:posOffset>
                      </wp:positionV>
                      <wp:extent cx="590550" cy="476250"/>
                      <wp:effectExtent l="5080" t="4445" r="13970" b="14605"/>
                      <wp:wrapThrough wrapText="bothSides">
                        <wp:wrapPolygon>
                          <wp:start x="-186" y="-202"/>
                          <wp:lineTo x="-186" y="19008"/>
                          <wp:lineTo x="5388" y="20678"/>
                          <wp:lineTo x="15143" y="20678"/>
                          <wp:lineTo x="21414" y="18173"/>
                          <wp:lineTo x="21414" y="-202"/>
                          <wp:lineTo x="-186" y="-202"/>
                        </wp:wrapPolygon>
                      </wp:wrapThrough>
                      <wp:docPr id="32" name="แผนผังลำดับงาน: ตัวเชื่อมไปหน้าอื่น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62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0466DBB">
                                  <w:pPr>
                                    <w:jc w:val="center"/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val="en-US" w:bidi="th-T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7" type="#_x0000_t177" style="position:absolute;left:0pt;margin-left:50.9pt;margin-top:2.85pt;height:37.5pt;width:46.5pt;mso-wrap-distance-left:9pt;mso-wrap-distance-right:9pt;z-index:251724800;mso-width-relative:page;mso-height-relative:page;" fillcolor="#FFFFFF" filled="t" stroked="t" coordsize="21600,21600" wrapcoords="-186 -202 -186 19008 5388 20678 15143 20678 21414 18173 21414 -202 -186 -202" o:gfxdata="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AsG5&#10;Z9YAAAAIAQAADwAAAAAAAAABACAAAAAiAAAAZHJzL2Rvd25yZXYueG1sUEsBAhQAFAAAAAgAh07i&#10;QCWKsoKWAgAA7wQAAA4AAAAAAAAAAQAgAAAAJQEAAGRycy9lMm9Eb2MueG1sUEsFBgAAAAAGAAYA&#10;WQEAAC0G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50466DBB">
                            <w:pPr>
                              <w:jc w:val="center"/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7712A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67640</wp:posOffset>
                      </wp:positionV>
                      <wp:extent cx="508000" cy="876300"/>
                      <wp:effectExtent l="0" t="38100" r="63500" b="19050"/>
                      <wp:wrapNone/>
                      <wp:docPr id="199" name="Connector: Elbow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000" cy="876300"/>
                              </a:xfrm>
                              <a:prstGeom prst="bentConnector3">
                                <a:avLst>
                                  <a:gd name="adj1" fmla="val -101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or: Elbow 199" o:spid="_x0000_s1026" o:spt="34" type="#_x0000_t34" style="position:absolute;left:0pt;flip:x y;margin-left:98.75pt;margin-top:13.2pt;height:69pt;width:40pt;z-index:251687936;mso-width-relative:page;mso-height-relative:page;" filled="f" stroked="t" coordsize="21600,21600" o:gfxdata="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Rlj2HZAAAACgEA&#10;AA8AAAAAAAAAAQAgAAAAIgAAAGRycy9kb3ducmV2LnhtbFBLAQIUABQAAAAIAIdO4kAXZD6GGQIA&#10;AEQEAAAOAAAAAAAAAAEAIAAAACgBAABkcnMvZTJvRG9jLnhtbFBLBQYAAAAABgAGAFkBAACzBQAA&#10;AAA=&#10;" adj="-2187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0843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0C4490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28575</wp:posOffset>
                      </wp:positionV>
                      <wp:extent cx="12700" cy="317500"/>
                      <wp:effectExtent l="76200" t="0" r="63500" b="6350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17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3" o:spid="_x0000_s1026" o:spt="32" type="#_x0000_t32" style="position:absolute;left:0pt;flip:x;margin-left:74pt;margin-top:2.25pt;height:25pt;width:1pt;z-index:251702272;mso-width-relative:page;mso-height-relative:page;" filled="f" stroked="t" coordsize="21600,21600" o:gfxdata="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feV22AAAAAgBAAAPAAAAAAAAAAEAIAAAACIAAABkcnMvZG93&#10;bnJldi54bWxQSwECFAAUAAAACACHTuJAZ2EzuAACAAAYBAAADgAAAAAAAAABACAAAAAnAQAAZHJz&#10;L2Uyb0RvYy54bWxQSwUGAAAAAAYABgBZAQAAmQUAAAAA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12D074C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1C0CCC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05E837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A1E23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1942085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78DB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365EC56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</w:p>
        </w:tc>
      </w:tr>
      <w:tr w14:paraId="3EDAF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35D3C6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0E9A8C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บริหารมหาวิทยาลัย</w:t>
            </w:r>
          </w:p>
        </w:tc>
        <w:tc>
          <w:tcPr>
            <w:tcW w:w="3116" w:type="dxa"/>
          </w:tcPr>
          <w:p w14:paraId="6783AA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-252730</wp:posOffset>
                      </wp:positionV>
                      <wp:extent cx="806450" cy="311150"/>
                      <wp:effectExtent l="0" t="0" r="0" b="0"/>
                      <wp:wrapNone/>
                      <wp:docPr id="2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5F098FE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ไม่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9.4pt;margin-top:-19.9pt;height:24.5pt;width:63.5pt;z-index:251716608;mso-width-relative:page;mso-height-relative:page;" filled="f" stroked="f" coordsize="21600,21600" o:gfxdata="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o1RuHWAAAACQEAAA8AAAAAAAAAAQAg&#10;AAAAIgAAAGRycy9kb3ducmV2LnhtbFBLAQIUABQAAAAIAIdO4kAIX/WoEAIAACkEAAAOAAAAAAAA&#10;AAEAIAAAACUBAABkcnMvZTJvRG9jLnhtbFBLBQYAAAAABgAGAFkBAACn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55F098FE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ไม่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7465</wp:posOffset>
                      </wp:positionV>
                      <wp:extent cx="1524000" cy="655320"/>
                      <wp:effectExtent l="19050" t="19050" r="38100" b="30480"/>
                      <wp:wrapNone/>
                      <wp:docPr id="20" name="Diamon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53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42BC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20" o:spid="_x0000_s1026" o:spt="4" type="#_x0000_t4" style="position:absolute;left:0pt;margin-left:12.75pt;margin-top:2.95pt;height:51.6pt;width:120pt;z-index:251668480;v-text-anchor:middle;mso-width-relative:page;mso-height-relative:page;" filled="f" stroked="t" coordsize="21600,21600" o:gfxdata="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tNStn1gAAAAgBAAAPAAAAAAAAAAEAIAAAACIAAABk&#10;cnMvZG93bnJldi54bWxQSwECFAAUAAAACACHTuJA2aBIZXoCAAALBQAADgAAAAAAAAABACAAAAAl&#10;AQAAZHJzL2Uyb0RvYy54bWxQSwUGAAAAAAYABgBZAQAAEQYAAAAA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7A42BC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9D95B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พิจารณา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นุมัติ</w:t>
            </w:r>
          </w:p>
          <w:p w14:paraId="5D0FB5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หน่วยงาน</w:t>
            </w:r>
          </w:p>
          <w:p w14:paraId="1F2C278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1115</wp:posOffset>
                      </wp:positionV>
                      <wp:extent cx="806450" cy="311150"/>
                      <wp:effectExtent l="0" t="0" r="0" b="0"/>
                      <wp:wrapNone/>
                      <wp:docPr id="22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7577804">
                                  <w:r>
                                    <w:rPr>
                                      <w:rFonts w:hint="cs"/>
                                      <w:cs/>
                                      <w:lang w:val="th-TH" w:bidi="th-TH"/>
                                    </w:rPr>
                                    <w:t>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83.4pt;margin-top:2.45pt;height:24.5pt;width:63.5pt;z-index:251711488;mso-width-relative:page;mso-height-relative:page;" filled="f" stroked="f" coordsize="21600,21600" o:gfxdata="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wDGWe1AAAAAgBAAAPAAAAAAAAAAEAIAAA&#10;ACIAAABkcnMvZG93bnJldi54bWxQSwECFAAUAAAACACHTuJAMJrlkBACAAApBAAADgAAAAAAAAAB&#10;ACAAAAAjAQAAZHJzL2Uyb0RvYy54bWxQSwUGAAAAAAYABgBZAQAAp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57577804"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93980</wp:posOffset>
                      </wp:positionV>
                      <wp:extent cx="0" cy="246380"/>
                      <wp:effectExtent l="76200" t="0" r="57150" b="5842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4" o:spid="_x0000_s1026" o:spt="32" type="#_x0000_t32" style="position:absolute;left:0pt;margin-left:72.75pt;margin-top:7.4pt;height:19.4pt;width:0pt;z-index:251703296;mso-width-relative:page;mso-height-relative:page;" filled="f" stroked="t" coordsize="21600,21600" o:gfxdata="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HYyq7UAAAACQEAAA8AAAAAAAAAAQAgAAAAIgAAAGRycy9kb3ducmV2LnhtbFBL&#10;AQIUABQAAAAIAIdO4kCZNatc+gEAAAoEAAAOAAAAAAAAAAEAIAAAACMBAABkcnMvZTJvRG9jLnht&#10;bFBLBQYAAAAABgAGAFkBAACPBQAAAAA=&#10;">
                      <v:fill on="f" focussize="0,0"/>
                      <v:stroke weight="1pt"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559" w:type="dxa"/>
          </w:tcPr>
          <w:p w14:paraId="421982DD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ณะกรรมการบริหารมหาวิทยาลัยอนุมัติแผนพัฒนาหน่วยงาน</w:t>
            </w:r>
          </w:p>
        </w:tc>
        <w:tc>
          <w:tcPr>
            <w:tcW w:w="709" w:type="dxa"/>
          </w:tcPr>
          <w:p w14:paraId="7B7132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7B10EED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อกสารร่างแผนพัฒนาหน่วยงาน</w:t>
            </w:r>
          </w:p>
          <w:p w14:paraId="744F422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มติคณะกรรมการ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อนุมัติ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ผนพัฒนาหน่วยงาน</w:t>
            </w:r>
          </w:p>
          <w:p w14:paraId="4FF135E6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  <w:p w14:paraId="3C77676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14:paraId="60C5E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F1256B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BF765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ส่วนงานภายในหน่วยงาน</w:t>
            </w:r>
          </w:p>
        </w:tc>
        <w:tc>
          <w:tcPr>
            <w:tcW w:w="3116" w:type="dxa"/>
          </w:tcPr>
          <w:p w14:paraId="575734E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8745</wp:posOffset>
                      </wp:positionV>
                      <wp:extent cx="1866900" cy="464820"/>
                      <wp:effectExtent l="0" t="0" r="1905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3DDF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o:spt="1" style="position:absolute;left:0pt;margin-left:0.2pt;margin-top:9.35pt;height:36.6pt;width:147pt;z-index:251669504;v-text-anchor:middle;mso-width-relative:page;mso-height-relative:page;" filled="f" stroked="t" coordsize="21600,21600" o:gfxdata="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6rNdnWAAAABgEAAA8AAAAAAAAAAQAgAAAAIgAA&#10;AGRycy9kb3ducmV2LnhtbFBLAQIUABQAAAAIAIdO4kCaa4ERfAIAAAoFAAAOAAAAAAAAAAEAIAAA&#10;ACUBAABkcnMvZTJvRG9jLnhtbFBLBQYAAAAABgAGAFkBAAATBgAAAAA=&#10;">
                      <v:fill on="f" focussize="0,0"/>
                      <v:stroke weight="1pt" color="#41719C" miterlimit="8" joinstyle="miter"/>
                      <v:imagedata o:title=""/>
                      <o:lock v:ext="edit" aspectratio="f"/>
                      <v:textbox>
                        <w:txbxContent>
                          <w:p w14:paraId="753DDF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7974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86715</wp:posOffset>
                      </wp:positionV>
                      <wp:extent cx="0" cy="538480"/>
                      <wp:effectExtent l="76200" t="0" r="57150" b="5207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5" o:spid="_x0000_s1026" o:spt="32" type="#_x0000_t32" style="position:absolute;left:0pt;margin-left:71.75pt;margin-top:30.45pt;height:42.4pt;width:0pt;z-index:251704320;mso-width-relative:page;mso-height-relative:page;" filled="f" stroked="t" coordsize="21600,21600" o:gfxdata="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irJ0I2QAAAAoBAAAPAAAAAAAAAAEAIAAAACIAAABkcnMvZG93bnJldi54&#10;bWxQSwECFAAUAAAACACHTuJAlFrIPvkBAAAJBAAADgAAAAAAAAABACAAAAAoAQAAZHJzL2Uyb0Rv&#10;Yy54bWxQSwUGAAAAAAYABgBZAQAAkwUAAAAA&#10;">
                      <v:fill on="f" focussize="0,0"/>
                      <v:stroke color="#000000 [3200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ถ่ายทอดแผน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ลงสู่การปฏิบัติ</w:t>
            </w:r>
          </w:p>
          <w:p w14:paraId="2BB7B01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DCAF231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หน่วยงานถ่ายทอดแผน</w:t>
            </w:r>
          </w:p>
          <w:p w14:paraId="776C892D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ลงสู่ส่วนงานภายในหน่วยงาน</w:t>
            </w:r>
          </w:p>
        </w:tc>
        <w:tc>
          <w:tcPr>
            <w:tcW w:w="709" w:type="dxa"/>
          </w:tcPr>
          <w:p w14:paraId="754019B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วัน</w:t>
            </w:r>
          </w:p>
        </w:tc>
        <w:tc>
          <w:tcPr>
            <w:tcW w:w="2835" w:type="dxa"/>
          </w:tcPr>
          <w:p w14:paraId="0B07604D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เล่มแผนพัฒนาหน่วยงาน</w:t>
            </w:r>
          </w:p>
          <w:p w14:paraId="63676BB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แบบฟอร์มการกำหนดผู้รับผิดชอบตัวชี้วัดตามแผนพัฒนาหน่วยงาน</w:t>
            </w:r>
          </w:p>
          <w:p w14:paraId="78FC78E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คำรับรองปฏิบัติราชการกับหัวหน้าส่วนงานภายในหน่วยงาน</w:t>
            </w:r>
          </w:p>
          <w:p w14:paraId="411774E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14:paraId="5E10F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D17C98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FF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4444D9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3116" w:type="dxa"/>
          </w:tcPr>
          <w:p w14:paraId="0B93001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72390</wp:posOffset>
                      </wp:positionV>
                      <wp:extent cx="1097280" cy="395605"/>
                      <wp:effectExtent l="5080" t="4445" r="21590" b="19050"/>
                      <wp:wrapNone/>
                      <wp:docPr id="3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956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3196D5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 w:ascii="TH SarabunPSK" w:hAnsi="TH SarabunPSK" w:cs="TH SarabunPSK"/>
                                      <w:sz w:val="28"/>
                                      <w:cs/>
                                      <w:lang w:val="th-TH" w:bidi="th-TH"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116" type="#_x0000_t116" style="position:absolute;left:0pt;margin-left:27.65pt;margin-top:5.7pt;height:31.15pt;width:86.4pt;z-index:251717632;mso-width-relative:page;mso-height-relative:page;" fillcolor="#FFFFFF" filled="t" stroked="t" coordsize="21600,21600" o:gfxdata="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3eadNkAAAAIAQAADwAAAAAAAAABACAAAAAiAAAAZHJzL2Rv&#10;d25yZXYueG1sUEsBAhQAFAAAAAgAh07iQIgY8IU5AgAAjAQAAA4AAAAAAAAAAQAgAAAAKAEAAGRy&#10;cy9lMm9Eb2MueG1sUEsFBgAAAAAGAAYAWQEAANM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03196D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sz w:val="28"/>
                                <w:cs/>
                                <w:lang w:val="th-TH" w:bidi="th-TH"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F9F9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color w:val="0000FF"/>
                <w:sz w:val="24"/>
                <w:szCs w:val="24"/>
                <w:cs/>
                <w:lang w:val="th-TH" w:bidi="th-TH"/>
              </w:rPr>
              <w:t>จบ</w:t>
            </w:r>
          </w:p>
          <w:p w14:paraId="5BB5E00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559" w:type="dxa"/>
          </w:tcPr>
          <w:p w14:paraId="190627F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5008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893F0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</w:tbl>
    <w:p w14:paraId="26961271">
      <w:pPr>
        <w:rPr>
          <w:rFonts w:ascii="TH SarabunPSK" w:hAnsi="TH SarabunPSK" w:cs="TH SarabunPSK"/>
          <w:color w:val="0000FF"/>
          <w:sz w:val="24"/>
          <w:szCs w:val="32"/>
        </w:rPr>
      </w:pPr>
    </w:p>
    <w:p w14:paraId="1932E781">
      <w:pPr>
        <w:spacing w:after="0" w:line="240" w:lineRule="auto"/>
        <w:rPr>
          <w:rFonts w:ascii="TH SarabunPSK" w:hAnsi="TH SarabunPSK" w:cs="TH SarabunPSK"/>
          <w:color w:val="0000FF"/>
          <w:sz w:val="24"/>
          <w:szCs w:val="32"/>
        </w:rPr>
      </w:pPr>
    </w:p>
    <w:p w14:paraId="49582C63">
      <w:pPr>
        <w:spacing w:after="0"/>
        <w:rPr>
          <w:rFonts w:hint="cs"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65760</wp:posOffset>
            </wp:positionV>
            <wp:extent cx="4409440" cy="3348355"/>
            <wp:effectExtent l="0" t="0" r="0" b="4445"/>
            <wp:wrapThrough wrapText="bothSides">
              <wp:wrapPolygon>
                <wp:start x="0" y="0"/>
                <wp:lineTo x="0" y="21506"/>
                <wp:lineTo x="21463" y="21506"/>
                <wp:lineTo x="21463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eastAsia="Calibri" w:cs="TH SarabunPSK"/>
          <w:sz w:val="32"/>
          <w:szCs w:val="32"/>
          <w:cs/>
          <w:lang w:val="th-TH" w:bidi="th-TH"/>
        </w:rPr>
        <w:t>ใช้สัญลักษณ์ดังตารางที่แนบมานี้</w:t>
      </w:r>
    </w:p>
    <w:p w14:paraId="09B63CD5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32CF662E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09498C00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3B30C5D8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7F3C7221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60A22D7F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6BF155E4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74E39767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4C434FD3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66759EE3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76D6B7F6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6D861BA2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1435F9C0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64789761">
      <w:pPr>
        <w:contextualSpacing/>
        <w:jc w:val="both"/>
        <w:rPr>
          <w:rFonts w:ascii="TH SarabunPSK" w:hAnsi="TH SarabunPSK" w:eastAsia="Calibri" w:cs="TH SarabunPSK"/>
          <w:b/>
          <w:bCs/>
          <w:color w:val="000000"/>
          <w:sz w:val="28"/>
        </w:rPr>
      </w:pPr>
    </w:p>
    <w:p w14:paraId="2EBEB7D4">
      <w:pPr>
        <w:contextualSpacing/>
        <w:rPr>
          <w:rFonts w:hint="cs" w:ascii="TH SarabunPSK" w:hAnsi="TH SarabunPSK" w:eastAsia="Calibri" w:cs="TH SarabunPSK"/>
          <w:b/>
          <w:bCs/>
          <w:color w:val="000000"/>
          <w:sz w:val="28"/>
          <w:cs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14373F0B">
      <w:pPr>
        <w:contextualSpacing/>
        <w:jc w:val="center"/>
        <w:rPr>
          <w:rFonts w:hint="default" w:ascii="TH SarabunPSK" w:hAnsi="TH SarabunPSK" w:eastAsia="Calibri" w:cs="TH SarabunPSK"/>
          <w:b/>
          <w:bCs/>
          <w:color w:val="000000"/>
          <w:sz w:val="28"/>
          <w:cs w:val="0"/>
          <w:lang w:val="en-US"/>
        </w:rPr>
      </w:pP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ร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ายงานผลการ</w:t>
      </w: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 xml:space="preserve">ประเมินตนเองรายตัวชี้วัด 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ระดับหน่วยงาน</w:t>
      </w: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สนับสนุน</w:t>
      </w: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en-US" w:bidi="th-TH"/>
        </w:rPr>
        <w:t xml:space="preserve"> (</w:t>
      </w:r>
      <w:r>
        <w:rPr>
          <w:rFonts w:hint="default" w:ascii="TH SarabunPSK" w:hAnsi="TH SarabunPSK" w:eastAsia="Calibri" w:cs="TH SarabunPSK"/>
          <w:b/>
          <w:bCs/>
          <w:color w:val="000000"/>
          <w:sz w:val="28"/>
          <w:cs w:val="0"/>
          <w:lang w:val="en-US" w:bidi="th-TH"/>
        </w:rPr>
        <w:t>RMUTTO 01)</w:t>
      </w: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en-US" w:bidi="th-TH"/>
        </w:rPr>
        <w:t xml:space="preserve">  (</w:t>
      </w: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สำหรับหน่วยงาน</w:t>
      </w:r>
      <w:r>
        <w:rPr>
          <w:rFonts w:hint="cs" w:ascii="TH SarabunPSK" w:hAnsi="TH SarabunPSK" w:eastAsia="Calibri" w:cs="TH SarabunPSK"/>
          <w:b/>
          <w:bCs/>
          <w:color w:val="000000"/>
          <w:sz w:val="28"/>
          <w:cs/>
          <w:lang w:val="en-US" w:bidi="th-TH"/>
        </w:rPr>
        <w:t>)</w:t>
      </w:r>
    </w:p>
    <w:p w14:paraId="05A04639">
      <w:pPr>
        <w:contextualSpacing/>
        <w:jc w:val="center"/>
        <w:rPr>
          <w:rFonts w:ascii="TH SarabunPSK" w:hAnsi="TH SarabunPSK" w:eastAsia="Calibri" w:cs="TH SarabunPSK"/>
          <w:b/>
          <w:bCs/>
          <w:color w:val="000000"/>
          <w:sz w:val="28"/>
        </w:rPr>
      </w:pP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หน่วยงาน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</w:rPr>
        <w:t xml:space="preserve">............................................. 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  <w:lang w:val="th-TH" w:bidi="th-TH"/>
        </w:rPr>
        <w:t>ปีการศึกษา</w:t>
      </w:r>
      <w:r>
        <w:rPr>
          <w:rFonts w:ascii="TH SarabunPSK" w:hAnsi="TH SarabunPSK" w:eastAsia="Calibri" w:cs="TH SarabunPSK"/>
          <w:b/>
          <w:bCs/>
          <w:color w:val="000000"/>
          <w:sz w:val="28"/>
          <w:cs/>
        </w:rPr>
        <w:t xml:space="preserve">...................................... </w:t>
      </w:r>
    </w:p>
    <w:p w14:paraId="3F2CE26B">
      <w:pPr>
        <w:contextualSpacing/>
        <w:jc w:val="center"/>
        <w:rPr>
          <w:rFonts w:ascii="TH SarabunPSK" w:hAnsi="TH SarabunPSK" w:eastAsia="Calibri" w:cs="TH SarabunPSK"/>
          <w:b/>
          <w:bCs/>
          <w:color w:val="FF0000"/>
          <w:szCs w:val="22"/>
          <w:cs/>
        </w:rPr>
      </w:pP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>(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  <w:lang w:val="th-TH" w:bidi="th-TH"/>
        </w:rPr>
        <w:t>รายละเอียดที่นำมาระบุใน</w:t>
      </w:r>
      <w:r>
        <w:rPr>
          <w:rFonts w:ascii="TH SarabunPSK" w:hAnsi="TH SarabunPSK" w:eastAsia="Calibri" w:cs="TH SarabunPSK"/>
          <w:b/>
          <w:bCs/>
          <w:color w:val="FF0000"/>
          <w:szCs w:val="22"/>
          <w:u w:val="single"/>
          <w:cs/>
          <w:lang w:val="th-TH" w:bidi="th-TH"/>
        </w:rPr>
        <w:t>ช่องหลักฐาน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  <w:lang w:val="th-TH" w:bidi="th-TH"/>
        </w:rPr>
        <w:t>สามารถนำข้อมูลมาจากเอกสารแนบประกอบการตรวจประเมิน และ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>/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  <w:lang w:val="th-TH" w:bidi="th-TH"/>
        </w:rPr>
        <w:t>หรือ หลักฐานอื่นๆ ที่เห็นสมควร</w:t>
      </w:r>
      <w:r>
        <w:rPr>
          <w:rFonts w:ascii="TH SarabunPSK" w:hAnsi="TH SarabunPSK" w:eastAsia="Calibri" w:cs="TH SarabunPSK"/>
          <w:b/>
          <w:bCs/>
          <w:color w:val="FF0000"/>
          <w:szCs w:val="22"/>
          <w:cs/>
        </w:rPr>
        <w:t>)</w:t>
      </w:r>
    </w:p>
    <w:tbl>
      <w:tblPr>
        <w:tblStyle w:val="3"/>
        <w:tblW w:w="14885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10"/>
        <w:gridCol w:w="5811"/>
        <w:gridCol w:w="1134"/>
        <w:gridCol w:w="1134"/>
        <w:gridCol w:w="1134"/>
        <w:gridCol w:w="1560"/>
        <w:gridCol w:w="1115"/>
        <w:gridCol w:w="1720"/>
      </w:tblGrid>
      <w:tr w14:paraId="15D68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30BEF8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Cs w:val="22"/>
                <w:cs/>
                <w:lang w:val="th-TH" w:bidi="th-TH"/>
              </w:rPr>
              <w:t>รายงานการประเมินตนเอง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14:paraId="332DAB5F"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ตัวชี้วัด</w:t>
            </w:r>
          </w:p>
        </w:tc>
        <w:tc>
          <w:tcPr>
            <w:tcW w:w="7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14:paraId="0E87325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/>
                <w:sz w:val="28"/>
                <w:cs/>
                <w:lang w:val="th-TH" w:bidi="th-TH"/>
              </w:rPr>
              <w:t>หลักฐาน</w:t>
            </w:r>
          </w:p>
        </w:tc>
      </w:tr>
      <w:tr w14:paraId="38790A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39942F1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53340383"/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099F59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มี</w:t>
            </w: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14:paraId="4D1B4CD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A1EA211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บุคคล</w:t>
            </w:r>
          </w:p>
          <w:p w14:paraId="5E68EBA3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 w14:paraId="63D0588A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รายชื่อบุคคล </w:t>
            </w:r>
          </w:p>
          <w:p w14:paraId="71059765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หรือตำแหน่ง</w:t>
            </w:r>
          </w:p>
          <w:p w14:paraId="44304E9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จะเข้าไปสัมภาษณ์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02E8CB7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อกสาร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ภาพถ่าย</w:t>
            </w:r>
          </w:p>
          <w:p w14:paraId="5B0737A6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 w14:paraId="1B73B801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อกสารหลักฐาน ภาพถ่าย</w:t>
            </w:r>
          </w:p>
          <w:p w14:paraId="64C2BD3C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จะเข้าไปดู</w:t>
            </w:r>
          </w:p>
          <w:p w14:paraId="45017A4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CFB1CA2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งวัล</w:t>
            </w:r>
          </w:p>
          <w:p w14:paraId="7957B2BA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 w14:paraId="157515C5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รางวัล </w:t>
            </w:r>
            <w:r>
              <w:rPr>
                <w:rFonts w:ascii="TH SarabunPSK" w:hAnsi="TH SarabunPSK" w:eastAsia="Calibri" w:cs="TH SarabunPSK"/>
                <w:color w:val="000000" w:themeColor="text1"/>
                <w:spacing w:val="-4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ใบประกาศเกียรติคุณ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วุฒิบัตร </w:t>
            </w:r>
            <w:r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ถ้วยรางวัล</w:t>
            </w:r>
          </w:p>
          <w:p w14:paraId="101119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ที่จะเข้าไปด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2FD160FB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สถานที่</w:t>
            </w:r>
          </w:p>
          <w:p w14:paraId="07E9B7DB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 w14:paraId="49E867F9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ชื่อสถานที่ ห้องเรียน ห้องปฏิบัติการ อาคาร</w:t>
            </w:r>
          </w:p>
          <w:p w14:paraId="2AF141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โรงอาหาร ที่จะเข้าไปดู</w:t>
            </w:r>
          </w:p>
        </w:tc>
        <w:tc>
          <w:tcPr>
            <w:tcW w:w="1115" w:type="dxa"/>
            <w:shd w:val="clear" w:color="auto" w:fill="D6E3BC" w:themeFill="accent3" w:themeFillTint="66"/>
            <w:vAlign w:val="center"/>
          </w:tcPr>
          <w:p w14:paraId="0FAAC822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รุภัณฑ์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ัสดุ</w:t>
            </w:r>
          </w:p>
          <w:p w14:paraId="7EF8CEB5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 w14:paraId="0D854826">
            <w:pPr>
              <w:spacing w:after="0" w:line="240" w:lineRule="auto"/>
              <w:contextualSpacing/>
              <w:jc w:val="center"/>
              <w:rPr>
                <w:rFonts w:hint="cs" w:ascii="TH SarabunPSK" w:hAnsi="TH SarabunPSK" w:eastAsia="Calibri" w:cs="TH SarabunPSK"/>
                <w:color w:val="000000" w:themeColor="text1"/>
                <w:spacing w:val="-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pacing w:val="-2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ชื่อสิ่งสนับสนุนการปฏิบัติงาน</w:t>
            </w:r>
            <w:r>
              <w:rPr>
                <w:rFonts w:hint="cs" w:ascii="TH SarabunPSK" w:hAnsi="TH SarabunPSK" w:eastAsia="Calibri" w:cs="TH SarabunPSK"/>
                <w:color w:val="000000" w:themeColor="text1"/>
                <w:spacing w:val="-2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76E086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shd w:val="clear" w:color="auto" w:fill="D6E3BC" w:themeFill="accent3" w:themeFillTint="66"/>
            <w:vAlign w:val="center"/>
          </w:tcPr>
          <w:p w14:paraId="05E388B0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b/>
                <w:bCs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ื่นๆ</w:t>
            </w:r>
          </w:p>
          <w:p w14:paraId="7600720D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</w:t>
            </w:r>
          </w:p>
          <w:p w14:paraId="1EBB2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อกสารอื่นๆ ที่จะเข้าไปดูนอกเหนือจาก </w:t>
            </w:r>
            <w:r>
              <w:rPr>
                <w:rFonts w:hint="cs" w:ascii="TH SarabunPSK" w:hAnsi="TH SarabunPSK" w:eastAsia="Calibri" w:cs="TH SarabunPSK"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ข้างต้น</w:t>
            </w:r>
          </w:p>
        </w:tc>
      </w:tr>
      <w:tr w14:paraId="572805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7F9EA75A"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17E6D8CA"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14:paraId="5B3A2815"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6"/>
                <w:szCs w:val="26"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องค์ประกอบที่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C287ABA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005598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1CDB9F8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pacing w:val="-6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2C73FA9C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shd w:val="clear" w:color="auto" w:fill="D6E3BC" w:themeFill="accent3" w:themeFillTint="66"/>
            <w:vAlign w:val="center"/>
          </w:tcPr>
          <w:p w14:paraId="2D7D89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shd w:val="clear" w:color="auto" w:fill="D6E3BC" w:themeFill="accent3" w:themeFillTint="66"/>
            <w:vAlign w:val="center"/>
          </w:tcPr>
          <w:p w14:paraId="308F1357">
            <w:pPr>
              <w:spacing w:after="0" w:line="240" w:lineRule="auto"/>
              <w:contextualSpacing/>
              <w:jc w:val="center"/>
              <w:rPr>
                <w:rFonts w:ascii="TH SarabunPSK" w:hAnsi="TH SarabunPSK" w:eastAsia="Calibri" w:cs="TH SarabunPSK"/>
                <w:color w:val="000000" w:themeColor="text1"/>
                <w:szCs w:val="2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0FD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E347A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86995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47070B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 xml:space="preserve">-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มีการจัดทำมาตรฐานขั้นตอนการปฏิบัติงาน 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ตาม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โครงสร้างการบริหารงานของหน่วยงานครบถ้วนครอบคลุมทุกงาน</w:t>
            </w:r>
          </w:p>
          <w:p w14:paraId="0F4D0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/>
                <w:color w:val="auto"/>
                <w:sz w:val="28"/>
                <w:szCs w:val="28"/>
                <w:highlight w:val="none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 xml:space="preserve">- 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มีการออกแบบกระบวนการทำงาน 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highlight w:val="none"/>
                <w:cs/>
                <w:lang w:val="en-US" w:bidi="th-TH"/>
              </w:rPr>
              <w:t>(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highlight w:val="none"/>
                <w:cs/>
                <w:lang w:val="th-TH" w:bidi="th-TH"/>
              </w:rPr>
              <w:t>หมายถึง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highlight w:val="none"/>
                <w:cs/>
                <w:lang w:val="th-TH" w:bidi="th-TH"/>
              </w:rPr>
              <w:t>การออกแบบกระบวนการรวมถึงความจำเป็นที่ต้องสรรสร้าง หรือออกแบบกระบวนการใหม่อย่างเต็มรูปแบบ เนื่องจากมีการเปลี่ยนแปลงของข้อกำหนด หรือเทคโนโลยี  ความจำเป็นที่ต้องนำเทคโนโลยีดิจิทัลมาใช้ เช่น ระบบอัตโนมัติขั้นสูง ปัญญาประดิษฐ์  ระบบปฏิบัติการบนคลาวด์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highlight w:val="none"/>
                <w:cs/>
                <w:lang w:val="en-US" w:bidi="th-TH"/>
              </w:rPr>
              <w:t>)</w:t>
            </w:r>
          </w:p>
          <w:p w14:paraId="3053C9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 มีช่องทางการเผยแพร่ประชาสัมพันธ์อย่างน้อย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</w:rPr>
              <w:t xml:space="preserve">3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ช่องทาง </w:t>
            </w:r>
          </w:p>
          <w:p w14:paraId="1C3AF4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 xml:space="preserve">-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นำมาตรฐานขั้นตอนการปฏิบัติงานมาใช้ในการปฏิบัติจริง</w:t>
            </w:r>
          </w:p>
          <w:p w14:paraId="40651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 w:eastAsiaTheme="minorHAnsi"/>
                <w:color w:val="auto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  <w:t>เกณฑ์การประเมินคือ</w:t>
            </w:r>
            <w:r>
              <w:rPr>
                <w:rFonts w:hint="default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  <w:t>ผ่านและไม่ผ่าน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en-US" w:bidi="th-TH"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  <w:t>กรณีไม่ผ่านไม่ต้องประเมินข้อต่อไป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C6CED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3FA6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2A1E3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488EF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4766D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E3959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14:paraId="6F10F0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40A7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4006C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57CE4F58">
            <w:pPr>
              <w:jc w:val="thaiDistribute"/>
              <w:rPr>
                <w:rFonts w:hint="cs" w:ascii="TH SarabunPSK" w:hAnsi="TH SarabunPSK" w:eastAsia="SimSun" w:cs="TH SarabunPSK"/>
                <w:color w:val="auto"/>
                <w:kern w:val="2"/>
                <w:sz w:val="24"/>
                <w:szCs w:val="24"/>
                <w:vertAlign w:val="baseline"/>
                <w:cs/>
                <w:lang w:val="en-US" w:eastAsia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1.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ผลประเมินความพึงพอใจ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และไม่พึงพอใจ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ของผู้ใช้บริการ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และนำข้อเสนอแนะจากผู้ใช้บริการมาเป็นแนวทางในการปรับปรุง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และนำเสนอคณะกรรมการประจำหน่วยงานพิจารณา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ให้ข้อเสนอแนะ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นำมาปรับปรุงการดำเนินงานของหน่วยงานสนับสนุนอย่างต่อเนื่อ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F2FE8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FBCAF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8BEF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A1F37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590C6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F9E27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14:paraId="15EF80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4764C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88E67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17C4F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thaiDistribute"/>
              <w:textAlignment w:val="auto"/>
              <w:rPr>
                <w:rFonts w:hint="cs" w:ascii="TH SarabunPSK" w:hAnsi="TH SarabunPSK" w:eastAsia="SimSun" w:cs="TH SarabunPSK"/>
                <w:color w:val="auto"/>
                <w:kern w:val="2"/>
                <w:sz w:val="24"/>
                <w:szCs w:val="24"/>
                <w:vertAlign w:val="baseline"/>
                <w:cs/>
                <w:lang w:val="en-US" w:eastAsia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2.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มีการประเมินความสำเร็จและผลการประเมินบรรลุตามตัวชี้วัดของมาตรฐานขั้นตอนการปฏิบัติงานครอบคลุมทุกงาน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ไม่น้อยกว่าร้อยละ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C5EF9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29D96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9FE4D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8B745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40B4ED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6DE81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14:paraId="0CCA7D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EC821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1849D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21AC8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thaiDistribute"/>
              <w:textAlignment w:val="auto"/>
              <w:rPr>
                <w:rFonts w:hint="cs" w:ascii="TH SarabunPSK" w:hAnsi="TH SarabunPSK" w:eastAsia="SimSun" w:cs="TH SarabunPSK"/>
                <w:color w:val="auto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3.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มี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แผน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/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กิจกรรม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/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โครงการที่สร้างความผูกพันของบุคลากรภายในหน่วยงาน อย่างน้อย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2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กิจกรรมต่อปีการศึกษ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B992A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92930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8ADAA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95B60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BA04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BA052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14:paraId="60C1E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B1BB2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F197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6ACE7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4.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ร้อยละของความสุขในการทำงานในหน่วยงาน ร้อยละ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80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ขึ้นไป</w:t>
            </w:r>
          </w:p>
          <w:p w14:paraId="2EFF1C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cs" w:ascii="TH SarabunPSK" w:hAnsi="TH SarabunPSK" w:eastAsia="SimSun" w:cs="TH SarabunPSK"/>
                <w:color w:val="auto"/>
                <w:kern w:val="2"/>
                <w:sz w:val="24"/>
                <w:szCs w:val="24"/>
                <w:vertAlign w:val="baseline"/>
                <w:cs/>
                <w:lang w:val="en-US" w:eastAsia="en-US" w:bidi="th-TH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หมายเหตุ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 xml:space="preserve">: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บุคลากรภายในหน่วยงานต้องตอบแบบสอบถามไม่น้อยกว่าร้อยละ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>90 (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โดยสำนักงานประกันคุณภาพดำเนินการเก็บข้อมูล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ประเมินบุคลากรทุกคนในหน่วยงา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142D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596D1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7416B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1F4B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03CC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71399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14:paraId="2A1615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58B78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52ECE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124570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cs" w:ascii="TH SarabunPSK" w:hAnsi="TH SarabunPSK" w:eastAsia="SimSun" w:cs="TH SarabunPSK"/>
                <w:color w:val="auto"/>
                <w:kern w:val="2"/>
                <w:sz w:val="24"/>
                <w:szCs w:val="24"/>
                <w:vertAlign w:val="baseline"/>
                <w:cs/>
                <w:lang w:val="en-US" w:eastAsia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5.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มีคู่มือการให้บริการของหน่วยงานอย่างน้อย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1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คู่มือ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EB0BF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6531F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C9E9D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E530F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3DF85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23766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14:paraId="64CAB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FC4FF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0F383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28E0CF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cs" w:ascii="TH SarabunPSK" w:hAnsi="TH SarabunPSK" w:eastAsia="SimSun" w:cs="TH SarabunPSK"/>
                <w:color w:val="auto"/>
                <w:kern w:val="2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6.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มีการนำระบบสารสนเทศหรือนวัตกรรมมาใช้ในการดำเนินงานเพื่อเพิ่มประสิทธิภาพและประสิทธิผลในการทำงา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619FE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196A8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E64CC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29A55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01E5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67612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14:paraId="0918FD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C8C08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3CEF4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7385DB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cs" w:ascii="TH SarabunPSK" w:hAnsi="TH SarabunPSK" w:eastAsia="SimSun" w:cs="TH SarabunPSK"/>
                <w:color w:val="auto"/>
                <w:kern w:val="2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7.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หน่วยงานมีการส่งเสริมกิจกรรม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/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โครงการที่ส่งเสริมค่านิยมมหาวิทยาลัย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โดยมีข้อมูลเชิงประจักษ์โดยมีตัวชี้วัดความสำเร็จอย่างชัดเจ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51644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759A1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1D68C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046B8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CE214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9CD0F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14:paraId="2EFB5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44E8727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5CB0483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D6E3BC" w:themeFill="accent3" w:themeFillTint="66"/>
            <w:vAlign w:val="top"/>
          </w:tcPr>
          <w:p w14:paraId="3F852A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องค์ประกอบ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 xml:space="preserve"> 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ตัวชี้วัดเฉพาะของหน่วยงา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53285CE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7CF6DD0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6178F32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3D52708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1E27D46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304C625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14:paraId="06A26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ACF85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A4629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auto"/>
            <w:vAlign w:val="top"/>
          </w:tcPr>
          <w:p w14:paraId="57BF41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en-US" w:bidi="th-TH"/>
              </w:rPr>
              <w:t>1...........................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A55EF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C9160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69E92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5346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9B231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6AF24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14:paraId="4CF32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36BF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hint="default"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ลการ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ายงาน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ประเมิ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ตนเอง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วิธีคิดเกณฑ์การประเมินดูคู่มือบทที่ 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5)</w:t>
            </w:r>
          </w:p>
          <w:p w14:paraId="3C9A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00 - 1.0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ต้องปรับปรุงเร่งด่วน</w:t>
            </w:r>
          </w:p>
          <w:p w14:paraId="11F5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1.01 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00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ต้องปรับปรุง</w:t>
            </w:r>
          </w:p>
          <w:p w14:paraId="12740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2.01 -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00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ระดับพอใช้</w:t>
            </w:r>
          </w:p>
          <w:p w14:paraId="6F8AC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3.01  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00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ระดับดี</w:t>
            </w:r>
          </w:p>
          <w:p w14:paraId="25EECF60">
            <w:pPr>
              <w:spacing w:after="0" w:line="240" w:lineRule="auto"/>
              <w:contextualSpacing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    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4.01 -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00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การดำเนินงานระดับดีม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  <w:lang w:val="th-TH" w:bidi="th-TH"/>
              </w:rPr>
              <w:t>าก</w:t>
            </w:r>
          </w:p>
        </w:tc>
        <w:tc>
          <w:tcPr>
            <w:tcW w:w="66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DAB4DB">
            <w:pPr>
              <w:keepNext w:val="0"/>
              <w:keepLines w:val="0"/>
              <w:pageBreakBefore w:val="0"/>
              <w:widowControl w:val="0"/>
              <w:shd w:val="clear" w:fill="FBD4B4" w:themeFill="accent6" w:themeFillTint="66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กณฑ์การคิดคะแนนองค์ประกอบที่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ลุ่มมาตรฐานตัวชี้วัด</w:t>
            </w:r>
          </w:p>
          <w:p w14:paraId="5BFBEECF">
            <w:pPr>
              <w:shd w:val="clear" w:fill="FBD4B4" w:themeFill="accent6" w:themeFillTint="66"/>
              <w:spacing w:after="0" w:line="240" w:lineRule="auto"/>
              <w:contextualSpacing/>
              <w:jc w:val="left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ิธีคิด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คะแนนที่ได้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* 5/ 7  </w:t>
            </w: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u w:val="none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=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ที่ได้ในองค์ประกอบที่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เต็ม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5) </w:t>
            </w:r>
          </w:p>
        </w:tc>
      </w:tr>
      <w:tr w14:paraId="5455E9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222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0093D4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666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6DDE8" w:themeFill="accent5" w:themeFillTint="66"/>
          </w:tcPr>
          <w:p w14:paraId="15BBE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เกณฑ์การคิดคะแนนองค์ประกอบที่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2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ตัวชี้วัดเฉพาะหน่วยงาน</w:t>
            </w:r>
          </w:p>
          <w:p w14:paraId="7DB0566E">
            <w:pPr>
              <w:spacing w:after="0" w:line="240" w:lineRule="auto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ิธีคิด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ำน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shd w:val="clear" w:fill="B6DDE8" w:themeFill="accent5" w:themeFillTint="6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วนตัวชี้วัดของหน่วยงานที่มีการดำเนินงานบรรลุเป้าหมาย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shd w:val="clear" w:fill="B6DDE8" w:themeFill="accent5" w:themeFillTint="66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* 5/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shd w:val="clear" w:fill="B6DDE8" w:themeFill="accent5" w:themeFillTint="6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จำนวนตัวชี้วัดของหน่วยงานทั้งหมด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shd w:val="clear" w:fill="B6DDE8" w:themeFill="accent5" w:themeFillTint="66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u w:val="none"/>
                <w:shd w:val="clear" w:fill="B6DDE8" w:themeFill="accent5" w:themeFillTint="66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=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shd w:val="clear" w:fill="B6DDE8" w:themeFill="accent5" w:themeFillTint="6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ที่ได้ในองค์ประกอบที่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shd w:val="clear" w:fill="B6DDE8" w:themeFill="accent5" w:themeFillTint="66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shd w:val="clear" w:fill="B6DDE8" w:themeFill="accent5" w:themeFillTint="66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shd w:val="clear" w:fill="B6DDE8" w:themeFill="accent5" w:themeFillTint="6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เต็ม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shd w:val="clear" w:fill="B6DDE8" w:themeFill="accent5" w:themeFillTint="66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5) </w:t>
            </w:r>
          </w:p>
        </w:tc>
      </w:tr>
      <w:tr w14:paraId="4891DB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222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5316CF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666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6E3BC" w:themeFill="accent3" w:themeFillTint="66"/>
          </w:tcPr>
          <w:p w14:paraId="5AD4F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thaiDistribute"/>
              <w:textAlignment w:val="auto"/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ที่ได้จากองค์ประกอบที่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1 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เต็ม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5) </w:t>
            </w: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+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ที่ได้จากองค์ประกอบที่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2 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เต็ม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)/2</w:t>
            </w:r>
            <w:r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=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ผลคะแนนทั้งหมด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เต็ม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5)</w:t>
            </w:r>
          </w:p>
        </w:tc>
      </w:tr>
      <w:tr w14:paraId="39F416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13CE77">
            <w:pPr>
              <w:spacing w:after="0" w:line="240" w:lineRule="auto"/>
              <w:contextualSpacing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CF6159"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คะแนนการ</w:t>
            </w:r>
            <w:r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ประเมินตนเอง</w:t>
            </w:r>
          </w:p>
          <w:p w14:paraId="5F4D2BDF">
            <w:pPr>
              <w:pStyle w:val="10"/>
              <w:ind w:firstLine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........................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คะแนน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6922C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14:paraId="4DDD5DC4"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th-TH" w:bidi="th-TH"/>
              </w:rPr>
              <w:t>อยู่ในระดั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.................</w:t>
            </w:r>
          </w:p>
        </w:tc>
      </w:tr>
      <w:bookmarkEnd w:id="0"/>
    </w:tbl>
    <w:p w14:paraId="411A8C9A">
      <w:pPr>
        <w:tabs>
          <w:tab w:val="left" w:pos="1770"/>
        </w:tabs>
        <w:rPr>
          <w:rFonts w:hint="cs" w:ascii="TH Sarabun New" w:hAnsi="TH Sarabun New" w:eastAsia="Times New Roman" w:cs="TH Sarabun New"/>
          <w:sz w:val="28"/>
        </w:rPr>
        <w:sectPr>
          <w:pgSz w:w="15840" w:h="12240" w:orient="landscape"/>
          <w:pgMar w:top="709" w:right="1440" w:bottom="567" w:left="1440" w:header="720" w:footer="720" w:gutter="0"/>
          <w:cols w:space="720" w:num="1"/>
          <w:docGrid w:linePitch="360" w:charSpace="0"/>
        </w:sectPr>
      </w:pPr>
    </w:p>
    <w:p w14:paraId="13FF7A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H SarabunPSK" w:hAnsi="TH SarabunPSK" w:eastAsia="SimSun" w:cs="TH SarabunPSK"/>
          <w:b/>
          <w:bCs/>
          <w:kern w:val="2"/>
          <w:sz w:val="32"/>
          <w:szCs w:val="32"/>
          <w:cs/>
          <w:lang w:eastAsia="zh-CN" w:bidi="ar-SA"/>
        </w:rPr>
      </w:pPr>
      <w:r>
        <w:rPr>
          <w:rFonts w:hint="default" w:ascii="TH SarabunPSK" w:hAnsi="TH SarabunPSK" w:eastAsia="SimSun" w:cs="TH SarabunPSK"/>
          <w:b/>
          <w:bCs/>
          <w:kern w:val="2"/>
          <w:sz w:val="32"/>
          <w:szCs w:val="32"/>
          <w:cs/>
          <w:lang w:val="th-TH" w:eastAsia="zh-CN" w:bidi="th-TH"/>
        </w:rPr>
        <w:t>การวิเคราะห์ผลการประเมินตนเองของหน่วยงานสนับสนุนวิชาการ</w:t>
      </w:r>
    </w:p>
    <w:p w14:paraId="499EF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eastAsia="SimSun" w:cs="TH SarabunPSK"/>
          <w:kern w:val="2"/>
          <w:sz w:val="28"/>
          <w:szCs w:val="28"/>
          <w:lang w:eastAsia="en-US" w:bidi="ar-SA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การวิเคราะห์ผลการประเมินตนเองตามระบบประกันคุณภาพภายในแต่ละองค์ประกอบในบทที่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th-TH"/>
        </w:rPr>
        <w:t>3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>และ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 xml:space="preserve"> 4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ar-SA"/>
        </w:rPr>
        <w:t xml:space="preserve">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>โดยแบ่งระดับคุณภาพออกเป็น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ar-SA"/>
        </w:rPr>
        <w:t xml:space="preserve"> 5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>ระดับ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ar-SA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>ได้แก่</w:t>
      </w:r>
    </w:p>
    <w:p w14:paraId="010095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eastAsia="SimSun" w:cs="TH SarabunPSK"/>
          <w:kern w:val="2"/>
          <w:sz w:val="28"/>
          <w:szCs w:val="28"/>
          <w:lang w:eastAsia="zh-CN" w:bidi="ar-SA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คะแนนเฉลี่ย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en-US" w:bidi="ar-SA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>0.00 - 1.00</w:t>
      </w:r>
      <w:r>
        <w:rPr>
          <w:rFonts w:hint="default" w:ascii="TH SarabunPSK" w:hAnsi="TH SarabunPSK" w:eastAsia="SimSun" w:cs="TH SarabunPSK"/>
          <w:kern w:val="2"/>
          <w:sz w:val="28"/>
          <w:szCs w:val="28"/>
          <w:lang w:eastAsia="zh-CN" w:bidi="ar-SA"/>
        </w:rPr>
        <w:t xml:space="preserve">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 xml:space="preserve"> </w:t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zh-CN" w:bidi="th-TH"/>
        </w:rPr>
        <w:t xml:space="preserve">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หมายถึง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ab/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zh-CN" w:bidi="th-TH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การดำเนินงานต้องปรับปรุงเร่งด่วน</w:t>
      </w:r>
    </w:p>
    <w:p w14:paraId="16DE13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eastAsia="SimSun" w:cs="TH SarabunPSK"/>
          <w:kern w:val="2"/>
          <w:sz w:val="28"/>
          <w:szCs w:val="28"/>
          <w:lang w:eastAsia="zh-CN" w:bidi="ar-SA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คะแนนเฉลี่ย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ab/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en-US" w:bidi="th-TH"/>
        </w:rPr>
        <w:t xml:space="preserve"> 1.01 -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2.00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 xml:space="preserve">  </w:t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zh-CN" w:bidi="th-TH"/>
        </w:rPr>
        <w:t xml:space="preserve">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หมายถึง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การดำเนินงานต้องปรับปรุง</w:t>
      </w:r>
    </w:p>
    <w:p w14:paraId="0E901A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eastAsia="SimSun" w:cs="TH SarabunPSK"/>
          <w:kern w:val="2"/>
          <w:sz w:val="28"/>
          <w:szCs w:val="28"/>
          <w:lang w:eastAsia="zh-CN" w:bidi="ar-SA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คะแนนเฉลี่ย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ab/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en-US" w:bidi="th-TH"/>
        </w:rPr>
        <w:t xml:space="preserve">  2.01 -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3.00 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หมายถึง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การดำเนินงานระดับพอใช้</w:t>
      </w:r>
    </w:p>
    <w:p w14:paraId="453C97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คะแนนเฉลี่ย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ab/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en-US" w:bidi="th-TH"/>
        </w:rPr>
        <w:t xml:space="preserve">  3.01 -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4.00 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หมายถึง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การดำเนินงานระดับดี</w:t>
      </w:r>
    </w:p>
    <w:p w14:paraId="299950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zh-CN" w:bidi="th-TH"/>
        </w:rPr>
      </w:pP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en-US" w:bidi="th-TH"/>
        </w:rPr>
        <w:t xml:space="preserve">คะแนนเฉลี่ย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en-US" w:bidi="ar-SA"/>
        </w:rPr>
        <w:tab/>
      </w:r>
      <w:r>
        <w:rPr>
          <w:rFonts w:hint="cs" w:ascii="TH SarabunPSK" w:hAnsi="TH SarabunPSK" w:eastAsia="SimSun" w:cs="TH SarabunPSK"/>
          <w:kern w:val="2"/>
          <w:sz w:val="28"/>
          <w:szCs w:val="28"/>
          <w:cs/>
          <w:lang w:val="en-US" w:eastAsia="en-US" w:bidi="th-TH"/>
        </w:rPr>
        <w:t xml:space="preserve">  4.01 -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5.00 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หมายถึง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eastAsia="zh-CN" w:bidi="ar-SA"/>
        </w:rPr>
        <w:t xml:space="preserve">     </w:t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en-US" w:eastAsia="zh-CN" w:bidi="ar-SA"/>
        </w:rPr>
        <w:tab/>
      </w:r>
      <w:r>
        <w:rPr>
          <w:rFonts w:hint="default" w:ascii="TH SarabunPSK" w:hAnsi="TH SarabunPSK" w:eastAsia="SimSun" w:cs="TH SarabunPSK"/>
          <w:kern w:val="2"/>
          <w:sz w:val="28"/>
          <w:szCs w:val="28"/>
          <w:cs/>
          <w:lang w:val="th-TH" w:eastAsia="zh-CN" w:bidi="th-TH"/>
        </w:rPr>
        <w:t>การดำเนินงานระดับดีมาก</w:t>
      </w:r>
    </w:p>
    <w:p w14:paraId="5F1162BD">
      <w:pPr>
        <w:widowControl w:val="0"/>
        <w:jc w:val="center"/>
        <w:rPr>
          <w:rFonts w:hint="default" w:ascii="TH SarabunPSK" w:hAnsi="TH SarabunPSK" w:eastAsia="SimSun" w:cs="TH SarabunPSK"/>
          <w:b/>
          <w:bCs/>
          <w:kern w:val="2"/>
          <w:sz w:val="28"/>
          <w:szCs w:val="28"/>
          <w:u w:val="single"/>
          <w:vertAlign w:val="baseline"/>
          <w:cs/>
          <w:lang w:val="en-US" w:eastAsia="zh-CN" w:bidi="th-TH"/>
        </w:rPr>
      </w:pPr>
      <w:r>
        <w:rPr>
          <w:rFonts w:hint="cs" w:ascii="TH SarabunPSK" w:hAnsi="TH SarabunPSK" w:eastAsia="SimSun" w:cs="TH SarabunPSK"/>
          <w:b/>
          <w:bCs/>
          <w:kern w:val="2"/>
          <w:sz w:val="28"/>
          <w:szCs w:val="28"/>
          <w:u w:val="single"/>
          <w:cs/>
          <w:lang w:val="th-TH" w:eastAsia="zh-CN" w:bidi="th-TH"/>
        </w:rPr>
        <w:t>วิธีคิดวิเคราะห์ผลการประเมิน</w:t>
      </w:r>
    </w:p>
    <w:tbl>
      <w:tblPr>
        <w:tblStyle w:val="6"/>
        <w:tblW w:w="10967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733"/>
        <w:gridCol w:w="6984"/>
        <w:gridCol w:w="1383"/>
      </w:tblGrid>
      <w:tr w14:paraId="3FDC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67" w:type="dxa"/>
            <w:vAlign w:val="top"/>
          </w:tcPr>
          <w:p w14:paraId="35CB9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องค์ประกอบ</w:t>
            </w:r>
          </w:p>
        </w:tc>
        <w:tc>
          <w:tcPr>
            <w:tcW w:w="733" w:type="dxa"/>
            <w:vAlign w:val="top"/>
          </w:tcPr>
          <w:p w14:paraId="2FECB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ข้อ</w:t>
            </w:r>
          </w:p>
        </w:tc>
        <w:tc>
          <w:tcPr>
            <w:tcW w:w="6984" w:type="dxa"/>
            <w:vAlign w:val="top"/>
          </w:tcPr>
          <w:p w14:paraId="47C5C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ตัวชี้วัด</w:t>
            </w:r>
          </w:p>
        </w:tc>
        <w:tc>
          <w:tcPr>
            <w:tcW w:w="1383" w:type="dxa"/>
            <w:vAlign w:val="top"/>
          </w:tcPr>
          <w:p w14:paraId="7CF5D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เกณฑ์การประเมิน</w:t>
            </w:r>
          </w:p>
        </w:tc>
      </w:tr>
      <w:tr w14:paraId="7BE51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restart"/>
            <w:vAlign w:val="center"/>
          </w:tcPr>
          <w:p w14:paraId="2D81F998">
            <w:pPr>
              <w:widowControl w:val="0"/>
              <w:jc w:val="center"/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 xml:space="preserve">องค์ประกอบที่  </w:t>
            </w:r>
            <w:r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>1</w:t>
            </w:r>
            <w:r>
              <w:rPr>
                <w:rFonts w:hint="default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 w:val="0"/>
                <w:lang w:val="en-US" w:eastAsia="zh-CN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vertAlign w:val="baseline"/>
                <w:cs/>
                <w:lang w:val="th-TH" w:bidi="th-TH"/>
              </w:rPr>
              <w:t>กลุ่มมาตรฐานตัวชี้วัด</w:t>
            </w:r>
          </w:p>
        </w:tc>
        <w:tc>
          <w:tcPr>
            <w:tcW w:w="733" w:type="dxa"/>
            <w:shd w:val="clear" w:color="auto" w:fill="D7D7D7"/>
          </w:tcPr>
          <w:p w14:paraId="77BA9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</w:p>
        </w:tc>
        <w:tc>
          <w:tcPr>
            <w:tcW w:w="6984" w:type="dxa"/>
            <w:vAlign w:val="top"/>
          </w:tcPr>
          <w:p w14:paraId="2426F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 xml:space="preserve">-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มีการจัดทำมาตรฐานขั้นตอนการปฏิบัติงาน 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ตาม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โครงสร้างการบริหารงานของหน่วยงานครบถ้วนครอบคลุมทุกงาน</w:t>
            </w:r>
          </w:p>
          <w:p w14:paraId="0ACA3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/>
                <w:color w:val="auto"/>
                <w:sz w:val="28"/>
                <w:szCs w:val="28"/>
                <w:highlight w:val="none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 xml:space="preserve">- 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มีการออกแบบกระบวนการทำงาน 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highlight w:val="none"/>
                <w:cs/>
                <w:lang w:val="en-US" w:bidi="th-TH"/>
              </w:rPr>
              <w:t>(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highlight w:val="none"/>
                <w:cs/>
                <w:lang w:val="th-TH" w:bidi="th-TH"/>
              </w:rPr>
              <w:t>หมายถึง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highlight w:val="none"/>
                <w:cs/>
                <w:lang w:val="th-TH" w:bidi="th-TH"/>
              </w:rPr>
              <w:t>การออกแบบกระบวนการรวมถึงความจำเป็นที่ต้องสรรสร้าง หรือออกแบบกระบวนการใหม่อย่างเต็มรูปแบบ เนื่องจากมีการเปลี่ยนแปลงของข้อกำหนด หรือเทคโนโลยี  ความจำเป็นที่ต้องนำเทคโนโลยีดิจิทัลมาใช้ เช่น ระบบอัตโนมัติขั้นสูง ปัญญาประดิษฐ์  ระบบปฏิบัติการบนคลาวด์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highlight w:val="none"/>
                <w:cs/>
                <w:lang w:val="en-US" w:bidi="th-TH"/>
              </w:rPr>
              <w:t>)</w:t>
            </w:r>
          </w:p>
          <w:p w14:paraId="4C3A3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 มีช่องทางการเผยแพร่ประชาสัมพันธ์อย่างน้อย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</w:rPr>
              <w:t xml:space="preserve">3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ช่องทาง </w:t>
            </w:r>
          </w:p>
          <w:p w14:paraId="675BA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 xml:space="preserve">-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นำมาตรฐานขั้นตอนการปฏิบัติงานมาใช้ในการปฏิบัติจริง</w:t>
            </w:r>
          </w:p>
          <w:p w14:paraId="45878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eastAsia="SimSun" w:cs="TH SarabunPSK"/>
                <w:color w:val="auto"/>
                <w:kern w:val="2"/>
                <w:sz w:val="24"/>
                <w:szCs w:val="24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  <w:t>เกณฑ์การประเมินคือ</w:t>
            </w:r>
            <w:r>
              <w:rPr>
                <w:rFonts w:hint="default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hint="default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  <w:t>ผ่านและไม่ผ่าน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en-US" w:bidi="th-TH"/>
              </w:rPr>
              <w:t xml:space="preserve"> 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 w:bidi="th-TH"/>
              </w:rPr>
              <w:t>กรณีไม่ผ่านไม่ต้องประเมินข้อต่อไป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383" w:type="dxa"/>
            <w:vAlign w:val="top"/>
          </w:tcPr>
          <w:p w14:paraId="2F0C5971">
            <w:pPr>
              <w:jc w:val="center"/>
              <w:rPr>
                <w:rFonts w:hint="default" w:ascii="TH SarabunPSK" w:hAnsi="TH SarabunPSK" w:eastAsia="SimSun" w:cs="TH SarabunPSK"/>
                <w:color w:val="000000" w:themeColor="text1"/>
                <w:kern w:val="2"/>
                <w:sz w:val="28"/>
                <w:szCs w:val="28"/>
                <w:vertAlign w:val="baseline"/>
                <w:cs/>
                <w:lang w:val="en-US" w:eastAsia="zh-CN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H SarabunPSK" w:hAnsi="TH SarabunPSK" w:eastAsia="SimSun" w:cs="TH SarabunPSK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ผ่านและไม่ผ่า</w:t>
            </w: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</w:t>
            </w:r>
          </w:p>
        </w:tc>
      </w:tr>
      <w:tr w14:paraId="12B2C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 w14:paraId="7EE3C2E0"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 w14:paraId="4C8D56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>1</w:t>
            </w:r>
          </w:p>
        </w:tc>
        <w:tc>
          <w:tcPr>
            <w:tcW w:w="6984" w:type="dxa"/>
            <w:vAlign w:val="top"/>
          </w:tcPr>
          <w:p w14:paraId="4D327082">
            <w:pPr>
              <w:jc w:val="thaiDistribute"/>
              <w:rPr>
                <w:rFonts w:hint="default" w:ascii="TH SarabunPSK" w:hAnsi="TH SarabunPSK" w:eastAsia="SimSun" w:cs="TH SarabunPSK"/>
                <w:color w:val="auto"/>
                <w:kern w:val="2"/>
                <w:sz w:val="24"/>
                <w:szCs w:val="24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ผลประเมินความพึงพอใจ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และไม่พึงพอใจ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ของผู้ใช้บริการ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และนำข้อเสนอแนะจากผู้ใช้บริการมาเป็นแนวทางในการปรับปรุง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และนำเสนอคณะกรรมการประจำหน่วยงานพิจารณา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และ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ให้ข้อเสนอแนะ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นำมาปรับปรุงการดำเนินงานของหน่วยงานสนับสนุนอย่างต่อเนื่อง</w:t>
            </w:r>
          </w:p>
        </w:tc>
        <w:tc>
          <w:tcPr>
            <w:tcW w:w="1383" w:type="dxa"/>
            <w:vAlign w:val="top"/>
          </w:tcPr>
          <w:p w14:paraId="3D16236C">
            <w:pPr>
              <w:jc w:val="center"/>
              <w:rPr>
                <w:rFonts w:hint="default" w:ascii="TH SarabunPSK" w:hAnsi="TH SarabunPSK" w:eastAsia="SimSun" w:cs="TH SarabunPSK"/>
                <w:color w:val="000000" w:themeColor="text1"/>
                <w:kern w:val="2"/>
                <w:sz w:val="28"/>
                <w:szCs w:val="28"/>
                <w:vertAlign w:val="baseline"/>
                <w:cs/>
                <w:lang w:val="en-US" w:eastAsia="zh-CN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ะแนน</w:t>
            </w:r>
          </w:p>
        </w:tc>
      </w:tr>
      <w:tr w14:paraId="2D82C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 w14:paraId="6F9051DA"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 w14:paraId="4B111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>2</w:t>
            </w:r>
          </w:p>
        </w:tc>
        <w:tc>
          <w:tcPr>
            <w:tcW w:w="6984" w:type="dxa"/>
            <w:vAlign w:val="top"/>
          </w:tcPr>
          <w:p w14:paraId="5EA47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thaiDistribute"/>
              <w:textAlignment w:val="auto"/>
              <w:rPr>
                <w:rFonts w:hint="default" w:ascii="TH SarabunPSK" w:hAnsi="TH SarabunPSK" w:eastAsia="SimSun" w:cs="TH SarabunPSK"/>
                <w:color w:val="auto"/>
                <w:kern w:val="2"/>
                <w:sz w:val="24"/>
                <w:szCs w:val="24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มีการประเมินความสำเร็จและผลการประเมินบรรลุตามตัวชี้วัดของมาตรฐานขั้นตอนการปฏิบัติงานครอบคลุมทุกงาน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ไม่น้อยกว่าร้อยละ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1383" w:type="dxa"/>
            <w:vAlign w:val="top"/>
          </w:tcPr>
          <w:p w14:paraId="0A94B8B5">
            <w:pPr>
              <w:jc w:val="center"/>
              <w:rPr>
                <w:rFonts w:hint="default" w:ascii="TH SarabunPSK" w:hAnsi="TH SarabunPSK" w:eastAsia="SimSun" w:cs="TH SarabunPSK"/>
                <w:color w:val="000000" w:themeColor="text1"/>
                <w:kern w:val="2"/>
                <w:sz w:val="32"/>
                <w:szCs w:val="32"/>
                <w:vertAlign w:val="baseline"/>
                <w:cs/>
                <w:lang w:val="en-US" w:eastAsia="zh-CN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ะแนน</w:t>
            </w:r>
          </w:p>
        </w:tc>
      </w:tr>
      <w:tr w14:paraId="1D106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 w14:paraId="6A127958"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 w14:paraId="6E789D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>3</w:t>
            </w:r>
          </w:p>
        </w:tc>
        <w:tc>
          <w:tcPr>
            <w:tcW w:w="6984" w:type="dxa"/>
            <w:vAlign w:val="top"/>
          </w:tcPr>
          <w:p w14:paraId="5B96C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thaiDistribute"/>
              <w:textAlignment w:val="auto"/>
              <w:rPr>
                <w:rFonts w:hint="default" w:ascii="TH SarabunPSK" w:hAnsi="TH SarabunPSK" w:eastAsia="SimSun" w:cs="TH SarabunPSK"/>
                <w:color w:val="auto"/>
                <w:kern w:val="2"/>
                <w:sz w:val="24"/>
                <w:szCs w:val="24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มี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แผน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/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กิจกรรม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/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โครงการที่สร้างความผูกพันของบุคลากรภายในหน่วยงาน อย่างน้อย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2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กิจกรรมต่อปีการศึกษา</w:t>
            </w:r>
          </w:p>
        </w:tc>
        <w:tc>
          <w:tcPr>
            <w:tcW w:w="1383" w:type="dxa"/>
            <w:vAlign w:val="top"/>
          </w:tcPr>
          <w:p w14:paraId="705A3C33">
            <w:pPr>
              <w:jc w:val="center"/>
              <w:rPr>
                <w:rFonts w:hint="default" w:ascii="TH SarabunPSK" w:hAnsi="TH SarabunPSK" w:eastAsia="SimSun" w:cs="TH SarabunPSK"/>
                <w:color w:val="000000" w:themeColor="text1"/>
                <w:kern w:val="2"/>
                <w:sz w:val="32"/>
                <w:szCs w:val="32"/>
                <w:vertAlign w:val="baseline"/>
                <w:cs/>
                <w:lang w:val="en-US" w:eastAsia="zh-CN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ะแนน</w:t>
            </w:r>
          </w:p>
        </w:tc>
      </w:tr>
      <w:tr w14:paraId="7AE12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 w14:paraId="1ED16F95"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 w14:paraId="38ABF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>4</w:t>
            </w:r>
          </w:p>
        </w:tc>
        <w:tc>
          <w:tcPr>
            <w:tcW w:w="6984" w:type="dxa"/>
            <w:vAlign w:val="top"/>
          </w:tcPr>
          <w:p w14:paraId="5BD01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ร้อยละของความสุขในการทำงานในหน่วยงาน ร้อยละ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80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ขึ้นไป</w:t>
            </w:r>
          </w:p>
          <w:p w14:paraId="764B9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thaiDistribute"/>
              <w:textAlignment w:val="auto"/>
              <w:rPr>
                <w:rFonts w:hint="default" w:ascii="TH SarabunPSK" w:hAnsi="TH SarabunPSK" w:eastAsia="SimSun" w:cs="TH SarabunPSK"/>
                <w:color w:val="auto"/>
                <w:kern w:val="2"/>
                <w:sz w:val="24"/>
                <w:szCs w:val="24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หมายเหตุ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 xml:space="preserve">: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บุคลากรภายในหน่วยงานต้องตอบแบบสอบถามไม่น้อยกว่าร้อยละ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>90 (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โดยสำนักงานประกันคุณภาพดำเนินการเก็บข้อมูล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ประเมินบุคลากรทุกคนในหน่วยงาน</w:t>
            </w:r>
          </w:p>
        </w:tc>
        <w:tc>
          <w:tcPr>
            <w:tcW w:w="1383" w:type="dxa"/>
            <w:vAlign w:val="top"/>
          </w:tcPr>
          <w:p w14:paraId="3C9CCF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H SarabunPSK" w:hAnsi="TH SarabunPSK" w:eastAsia="SimSun" w:cs="TH SarabunPSK"/>
                <w:color w:val="000000" w:themeColor="text1"/>
                <w:kern w:val="2"/>
                <w:sz w:val="32"/>
                <w:szCs w:val="32"/>
                <w:vertAlign w:val="baseline"/>
                <w:cs/>
                <w:lang w:val="en-US" w:eastAsia="zh-CN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ะแนน</w:t>
            </w:r>
          </w:p>
        </w:tc>
      </w:tr>
      <w:tr w14:paraId="08D00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 w14:paraId="3AD87278"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 w14:paraId="6C0DE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  <w:t>5</w:t>
            </w:r>
          </w:p>
        </w:tc>
        <w:tc>
          <w:tcPr>
            <w:tcW w:w="6984" w:type="dxa"/>
            <w:vAlign w:val="top"/>
          </w:tcPr>
          <w:p w14:paraId="10977C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H SarabunPSK" w:hAnsi="TH SarabunPSK" w:eastAsia="SimSun" w:cs="TH SarabunPSK"/>
                <w:color w:val="auto"/>
                <w:kern w:val="2"/>
                <w:sz w:val="24"/>
                <w:szCs w:val="24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 xml:space="preserve">มีคู่มือการให้บริการของหน่วยงานอย่างน้อย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1 </w:t>
            </w:r>
            <w:r>
              <w:rPr>
                <w:rFonts w:hint="default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คู่มือ</w:t>
            </w:r>
          </w:p>
        </w:tc>
        <w:tc>
          <w:tcPr>
            <w:tcW w:w="1383" w:type="dxa"/>
            <w:vAlign w:val="top"/>
          </w:tcPr>
          <w:p w14:paraId="5F01D1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color w:val="000000" w:themeColor="text1"/>
                <w:kern w:val="2"/>
                <w:sz w:val="32"/>
                <w:szCs w:val="32"/>
                <w:vertAlign w:val="baseline"/>
                <w:cs/>
                <w:lang w:val="en-US" w:eastAsia="zh-CN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ะแนน</w:t>
            </w:r>
          </w:p>
        </w:tc>
      </w:tr>
      <w:tr w14:paraId="6AEBE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 w14:paraId="74FFAACA"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 w14:paraId="512E0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val="en-US" w:eastAsia="zh-CN" w:bidi="th-TH"/>
              </w:rPr>
              <w:t>6</w:t>
            </w:r>
          </w:p>
        </w:tc>
        <w:tc>
          <w:tcPr>
            <w:tcW w:w="6984" w:type="dxa"/>
            <w:vAlign w:val="top"/>
          </w:tcPr>
          <w:p w14:paraId="794B1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H SarabunPSK" w:hAnsi="TH SarabunPSK" w:eastAsia="SimSun" w:cs="TH SarabunPSK"/>
                <w:color w:val="auto"/>
                <w:kern w:val="2"/>
                <w:sz w:val="24"/>
                <w:szCs w:val="24"/>
                <w:cs/>
                <w:lang w:val="th-TH" w:eastAsia="zh-CN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มีการนำระบบสารสนเทศหรือนวัตกรรมมาใช้ในการดำเนินงานเพื่อเพิ่มประสิทธิภาพและ</w:t>
            </w:r>
            <w:bookmarkStart w:id="1" w:name="_GoBack"/>
            <w:bookmarkEnd w:id="1"/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ประสิทธิผลในการทำงาน</w:t>
            </w:r>
          </w:p>
        </w:tc>
        <w:tc>
          <w:tcPr>
            <w:tcW w:w="1383" w:type="dxa"/>
            <w:vAlign w:val="top"/>
          </w:tcPr>
          <w:p w14:paraId="716B47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color w:val="000000" w:themeColor="text1"/>
                <w:kern w:val="2"/>
                <w:sz w:val="28"/>
                <w:szCs w:val="28"/>
                <w:vertAlign w:val="baseline"/>
                <w:cs/>
                <w:lang w:val="en-US" w:eastAsia="zh-CN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ะแนน</w:t>
            </w:r>
          </w:p>
        </w:tc>
      </w:tr>
      <w:tr w14:paraId="295B2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 w14:paraId="39279560">
            <w:pPr>
              <w:widowControl w:val="0"/>
              <w:jc w:val="both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</w:tcPr>
          <w:p w14:paraId="61455F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 w:val="0"/>
                <w:lang w:val="en-US" w:eastAsia="zh-CN" w:bidi="th-TH"/>
              </w:rPr>
              <w:t>7</w:t>
            </w:r>
          </w:p>
        </w:tc>
        <w:tc>
          <w:tcPr>
            <w:tcW w:w="6984" w:type="dxa"/>
            <w:vAlign w:val="top"/>
          </w:tcPr>
          <w:p w14:paraId="138C3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H SarabunPSK" w:hAnsi="TH SarabunPSK" w:cs="TH SarabunPSK"/>
                <w:color w:val="auto"/>
                <w:sz w:val="24"/>
                <w:szCs w:val="24"/>
                <w:cs/>
                <w:lang w:val="th-TH" w:eastAsia="zh-CN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หน่วยงานมีการส่งเสริมกิจกรรม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>/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โครงการที่ส่งเสริมค่านิยมมหาวิทยาลัย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color w:val="auto"/>
                <w:sz w:val="28"/>
                <w:szCs w:val="28"/>
                <w:cs/>
                <w:lang w:val="th-TH" w:bidi="th-TH"/>
              </w:rPr>
              <w:t>โดยมีข้อมูลเชิงประจักษ์โดยมีตัวชี้วัดความสำเร็จอย่างชัดเจน</w:t>
            </w:r>
          </w:p>
        </w:tc>
        <w:tc>
          <w:tcPr>
            <w:tcW w:w="1383" w:type="dxa"/>
            <w:vAlign w:val="top"/>
          </w:tcPr>
          <w:p w14:paraId="6876AA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color w:val="000000" w:themeColor="text1"/>
                <w:kern w:val="2"/>
                <w:sz w:val="28"/>
                <w:szCs w:val="28"/>
                <w:vertAlign w:val="baseline"/>
                <w:cs/>
                <w:lang w:val="en-US" w:eastAsia="zh-CN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vertAlign w:val="baseli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ะแนน</w:t>
            </w:r>
          </w:p>
        </w:tc>
      </w:tr>
      <w:tr w14:paraId="0C79D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Merge w:val="continue"/>
            <w:vAlign w:val="top"/>
          </w:tcPr>
          <w:p w14:paraId="4CDE9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</w:p>
        </w:tc>
        <w:tc>
          <w:tcPr>
            <w:tcW w:w="733" w:type="dxa"/>
            <w:shd w:val="clear" w:color="auto" w:fill="D7D7D7"/>
          </w:tcPr>
          <w:p w14:paraId="371AA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</w:p>
        </w:tc>
        <w:tc>
          <w:tcPr>
            <w:tcW w:w="6984" w:type="dxa"/>
          </w:tcPr>
          <w:p w14:paraId="06CFB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เกณฑ์การคิดคะแนนองค์ประกอบที่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ลุ่มมาตรฐานตัวชี้วัด</w:t>
            </w:r>
          </w:p>
          <w:p w14:paraId="58620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ิธีคิด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จำนวนคะแนนที่ได้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* 5/ 7  </w:t>
            </w:r>
            <w:r>
              <w:rPr>
                <w:rFonts w:hint="default" w:ascii="TH SarabunPSK" w:hAnsi="TH SarabunPSK" w:cs="TH SarabunPSK"/>
                <w:color w:val="000000" w:themeColor="text1"/>
                <w:sz w:val="28"/>
                <w:szCs w:val="28"/>
                <w:u w:val="none"/>
                <w:cs w:val="0"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=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ที่ได้ในองค์ประกอบที่ </w:t>
            </w:r>
            <w:r>
              <w:rPr>
                <w:rFonts w:hint="cs" w:ascii="TH SarabunPSK" w:hAnsi="TH SarabunPSK" w:cs="TH SarabunPSK"/>
                <w:color w:val="000000" w:themeColor="text1"/>
                <w:sz w:val="28"/>
                <w:szCs w:val="28"/>
                <w:u w:val="none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 xml:space="preserve">คะแนนเต็ม </w:t>
            </w: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</w:rPr>
              <w:t xml:space="preserve">5) </w:t>
            </w:r>
          </w:p>
        </w:tc>
        <w:tc>
          <w:tcPr>
            <w:tcW w:w="1383" w:type="dxa"/>
            <w:vAlign w:val="top"/>
          </w:tcPr>
          <w:p w14:paraId="70001C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 xml:space="preserve">5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คะแนน</w:t>
            </w:r>
          </w:p>
        </w:tc>
      </w:tr>
      <w:tr w14:paraId="50A8D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top"/>
          </w:tcPr>
          <w:p w14:paraId="6222C0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 xml:space="preserve">องค์ประกอบที่ </w:t>
            </w: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>2</w:t>
            </w:r>
          </w:p>
        </w:tc>
        <w:tc>
          <w:tcPr>
            <w:tcW w:w="733" w:type="dxa"/>
            <w:shd w:val="clear" w:color="auto" w:fill="D7D7D7"/>
          </w:tcPr>
          <w:p w14:paraId="5058AE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</w:p>
        </w:tc>
        <w:tc>
          <w:tcPr>
            <w:tcW w:w="6984" w:type="dxa"/>
          </w:tcPr>
          <w:p w14:paraId="41B3FB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กณฑ์การคิดคะแนนองค์ประกอบที่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 xml:space="preserve"> 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ตัวชี้วัดเฉพาะหน่วยงาน</w:t>
            </w:r>
          </w:p>
          <w:p w14:paraId="7F87B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thaiDistribute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u w:val="none"/>
                <w:cs/>
                <w:lang w:val="en-US" w:eastAsia="zh-CN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วิธีคิด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 </w:t>
            </w:r>
            <w:r>
              <w:rPr>
                <w:rFonts w:hint="cs" w:ascii="TH SarabunPSK" w:hAnsi="TH SarabunPSK" w:cs="TH SarabunPSK"/>
                <w:sz w:val="28"/>
                <w:szCs w:val="28"/>
                <w:u w:val="none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u w:val="none"/>
                <w:cs/>
                <w:lang w:val="th-TH" w:bidi="th-TH"/>
              </w:rPr>
              <w:t xml:space="preserve">จำนวนตัวชี้วัดของหน่วยงานที่มีการดำเนินงานบรรลุเป้าหมาย </w:t>
            </w:r>
            <w:r>
              <w:rPr>
                <w:rFonts w:hint="cs" w:ascii="TH SarabunPSK" w:hAnsi="TH SarabunPSK" w:cs="TH SarabunPSK"/>
                <w:sz w:val="28"/>
                <w:szCs w:val="28"/>
                <w:u w:val="none"/>
                <w:cs/>
                <w:lang w:val="en-US" w:bidi="th-TH"/>
              </w:rPr>
              <w:t>* 5/</w:t>
            </w:r>
            <w:r>
              <w:rPr>
                <w:rFonts w:hint="cs" w:ascii="TH SarabunPSK" w:hAnsi="TH SarabunPSK" w:cs="TH SarabunPSK"/>
                <w:sz w:val="28"/>
                <w:szCs w:val="28"/>
                <w:u w:val="none"/>
                <w:cs/>
                <w:lang w:val="th-TH" w:bidi="th-TH"/>
              </w:rPr>
              <w:t>จำนวนตัวชี้วัดของหน่วยงานทั้งหมด</w:t>
            </w:r>
            <w:r>
              <w:rPr>
                <w:rFonts w:hint="cs" w:ascii="TH SarabunPSK" w:hAnsi="TH SarabunPSK" w:cs="TH SarabunPSK"/>
                <w:sz w:val="28"/>
                <w:szCs w:val="28"/>
                <w:u w:val="none"/>
                <w:cs/>
                <w:lang w:val="en-US" w:bidi="th-TH"/>
              </w:rPr>
              <w:t xml:space="preserve"> </w:t>
            </w:r>
            <w:r>
              <w:rPr>
                <w:rFonts w:hint="default" w:ascii="TH SarabunPSK" w:hAnsi="TH SarabunPSK" w:cs="TH SarabunPSK"/>
                <w:sz w:val="28"/>
                <w:szCs w:val="28"/>
                <w:u w:val="none"/>
                <w:cs w:val="0"/>
                <w:lang w:val="en-US" w:bidi="th-TH"/>
              </w:rPr>
              <w:t xml:space="preserve">= </w:t>
            </w:r>
            <w:r>
              <w:rPr>
                <w:rFonts w:hint="cs" w:ascii="TH SarabunPSK" w:hAnsi="TH SarabunPSK" w:cs="TH SarabunPSK"/>
                <w:sz w:val="28"/>
                <w:szCs w:val="28"/>
                <w:u w:val="none"/>
                <w:cs/>
                <w:lang w:val="th-TH" w:bidi="th-TH"/>
              </w:rPr>
              <w:t xml:space="preserve">คะแนนที่ได้ในองค์ประกอบที่ </w:t>
            </w:r>
            <w:r>
              <w:rPr>
                <w:rFonts w:hint="cs" w:ascii="TH SarabunPSK" w:hAnsi="TH SarabunPSK" w:cs="TH SarabunPSK"/>
                <w:sz w:val="28"/>
                <w:szCs w:val="28"/>
                <w:u w:val="none"/>
                <w:cs/>
                <w:lang w:val="en-US" w:bidi="th-TH"/>
              </w:rPr>
              <w:t xml:space="preserve">2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คะแนนเต็ม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5)</w:t>
            </w:r>
          </w:p>
        </w:tc>
        <w:tc>
          <w:tcPr>
            <w:tcW w:w="1383" w:type="dxa"/>
            <w:vAlign w:val="top"/>
          </w:tcPr>
          <w:p w14:paraId="579B9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  <w:t xml:space="preserve">5 </w:t>
            </w:r>
            <w:r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th-TH" w:eastAsia="zh-CN" w:bidi="th-TH"/>
              </w:rPr>
              <w:t>คะแนน</w:t>
            </w:r>
          </w:p>
        </w:tc>
      </w:tr>
      <w:tr w14:paraId="38B08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top"/>
          </w:tcPr>
          <w:p w14:paraId="11D3BD49">
            <w:pPr>
              <w:widowControl w:val="0"/>
              <w:jc w:val="center"/>
              <w:rPr>
                <w:rFonts w:hint="cs" w:ascii="TH SarabunPSK" w:hAnsi="TH SarabunPSK" w:eastAsia="SimSun" w:cs="TH SarabunPSK"/>
                <w:b/>
                <w:bCs/>
                <w:kern w:val="2"/>
                <w:sz w:val="32"/>
                <w:szCs w:val="32"/>
                <w:vertAlign w:val="baseline"/>
                <w:cs/>
                <w:lang w:val="en-US" w:eastAsia="zh-CN" w:bidi="th-TH"/>
              </w:rPr>
            </w:pPr>
            <w:r>
              <w:rPr>
                <w:rFonts w:hint="cs" w:ascii="TH SarabunPSK" w:hAnsi="TH SarabunPSK" w:eastAsia="SimSun" w:cs="TH SarabunPSK"/>
                <w:b/>
                <w:bCs/>
                <w:kern w:val="2"/>
                <w:sz w:val="28"/>
                <w:szCs w:val="28"/>
                <w:u w:val="single"/>
                <w:vertAlign w:val="baseline"/>
                <w:cs/>
                <w:lang w:val="th-TH" w:eastAsia="zh-CN" w:bidi="th-TH"/>
              </w:rPr>
              <w:t>เกณฑ์การสรุปคะแนน</w:t>
            </w:r>
          </w:p>
        </w:tc>
        <w:tc>
          <w:tcPr>
            <w:tcW w:w="733" w:type="dxa"/>
            <w:shd w:val="clear" w:color="auto" w:fill="D7D7D7"/>
          </w:tcPr>
          <w:p w14:paraId="22D92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cs" w:ascii="TH SarabunPSK" w:hAnsi="TH SarabunPSK" w:eastAsia="SimSun" w:cs="TH SarabunPSK"/>
                <w:kern w:val="2"/>
                <w:sz w:val="28"/>
                <w:szCs w:val="28"/>
                <w:cs/>
                <w:lang w:val="en-US" w:eastAsia="zh-CN" w:bidi="th-TH"/>
              </w:rPr>
            </w:pPr>
          </w:p>
        </w:tc>
        <w:tc>
          <w:tcPr>
            <w:tcW w:w="8367" w:type="dxa"/>
            <w:gridSpan w:val="2"/>
          </w:tcPr>
          <w:p w14:paraId="3F3BA0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thaiDistribute"/>
              <w:textAlignment w:val="auto"/>
              <w:rPr>
                <w:rFonts w:hint="default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 w:bidi="th-TH"/>
              </w:rPr>
              <w:t xml:space="preserve">คะแนนที่ได้จากองค์ประกอบ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>1 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 w:bidi="th-TH"/>
              </w:rPr>
              <w:t xml:space="preserve">คะแนนเต็ม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 xml:space="preserve">5) </w:t>
            </w: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u w:val="single"/>
                <w:cs w:val="0"/>
                <w:lang w:val="en-US" w:bidi="th-TH"/>
              </w:rPr>
              <w:t xml:space="preserve">  +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 w:bidi="th-TH"/>
              </w:rPr>
              <w:t xml:space="preserve">คะแนนที่ได้จากองค์ประกอบที่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>2 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 w:bidi="th-TH"/>
              </w:rPr>
              <w:t xml:space="preserve">คะแนนเต็ม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en-US" w:bidi="th-TH"/>
              </w:rPr>
              <w:t>5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)/2</w:t>
            </w:r>
          </w:p>
          <w:p w14:paraId="51EA5A84">
            <w:pPr>
              <w:widowControl w:val="0"/>
              <w:jc w:val="center"/>
              <w:rPr>
                <w:rFonts w:hint="default" w:ascii="TH SarabunPSK" w:hAnsi="TH SarabunPSK" w:eastAsia="SimSun" w:cs="TH SarabunPSK"/>
                <w:kern w:val="2"/>
                <w:sz w:val="28"/>
                <w:szCs w:val="28"/>
                <w:vertAlign w:val="baseline"/>
                <w:cs/>
                <w:lang w:val="en-US" w:eastAsia="zh-CN" w:bidi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8"/>
                <w:szCs w:val="28"/>
                <w:cs w:val="0"/>
                <w:lang w:val="en-US" w:bidi="th-TH"/>
              </w:rPr>
              <w:t xml:space="preserve">=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ผลคะแนนทั้งหมด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คะแนนเต็ม </w:t>
            </w: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5)</w:t>
            </w:r>
          </w:p>
        </w:tc>
      </w:tr>
    </w:tbl>
    <w:p w14:paraId="7249AC60">
      <w:pPr>
        <w:rPr>
          <w:rFonts w:hint="cs" w:ascii="TH SarabunPSK" w:hAnsi="TH SarabunPSK" w:cs="TH SarabunPSK"/>
          <w:sz w:val="28"/>
          <w:cs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H Sarabun New">
    <w:altName w:val="TH SarabunPSK"/>
    <w:panose1 w:val="00000000000000000000"/>
    <w:charset w:val="00"/>
    <w:family w:val="swiss"/>
    <w:pitch w:val="default"/>
    <w:sig w:usb0="00000000" w:usb1="00000000" w:usb2="00000000" w:usb3="00000000" w:csb0="0001018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43C66"/>
    <w:multiLevelType w:val="multilevel"/>
    <w:tmpl w:val="16043C66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H SarabunPSK" w:hAnsi="TH SarabunPSK" w:cs="TH SarabunPSK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DC670F"/>
    <w:multiLevelType w:val="multilevel"/>
    <w:tmpl w:val="27DC670F"/>
    <w:lvl w:ilvl="0" w:tentative="0">
      <w:start w:val="2563"/>
      <w:numFmt w:val="bullet"/>
      <w:lvlText w:val="-"/>
      <w:lvlJc w:val="left"/>
      <w:pPr>
        <w:ind w:left="720" w:hanging="360"/>
      </w:pPr>
      <w:rPr>
        <w:rFonts w:hint="default" w:ascii="TH SarabunPSK" w:hAnsi="TH SarabunPSK" w:cs="TH SarabunPSK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09773B7"/>
    <w:multiLevelType w:val="multilevel"/>
    <w:tmpl w:val="509773B7"/>
    <w:lvl w:ilvl="0" w:tentative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2" w:hanging="360"/>
      </w:pPr>
    </w:lvl>
    <w:lvl w:ilvl="2" w:tentative="0">
      <w:start w:val="1"/>
      <w:numFmt w:val="lowerRoman"/>
      <w:lvlText w:val="%3."/>
      <w:lvlJc w:val="right"/>
      <w:pPr>
        <w:ind w:left="1872" w:hanging="180"/>
      </w:pPr>
    </w:lvl>
    <w:lvl w:ilvl="3" w:tentative="0">
      <w:start w:val="1"/>
      <w:numFmt w:val="decimal"/>
      <w:lvlText w:val="%4."/>
      <w:lvlJc w:val="left"/>
      <w:pPr>
        <w:ind w:left="2592" w:hanging="360"/>
      </w:pPr>
    </w:lvl>
    <w:lvl w:ilvl="4" w:tentative="0">
      <w:start w:val="1"/>
      <w:numFmt w:val="lowerLetter"/>
      <w:lvlText w:val="%5."/>
      <w:lvlJc w:val="left"/>
      <w:pPr>
        <w:ind w:left="3312" w:hanging="360"/>
      </w:pPr>
    </w:lvl>
    <w:lvl w:ilvl="5" w:tentative="0">
      <w:start w:val="1"/>
      <w:numFmt w:val="lowerRoman"/>
      <w:lvlText w:val="%6."/>
      <w:lvlJc w:val="right"/>
      <w:pPr>
        <w:ind w:left="4032" w:hanging="180"/>
      </w:pPr>
    </w:lvl>
    <w:lvl w:ilvl="6" w:tentative="0">
      <w:start w:val="1"/>
      <w:numFmt w:val="decimal"/>
      <w:lvlText w:val="%7."/>
      <w:lvlJc w:val="left"/>
      <w:pPr>
        <w:ind w:left="4752" w:hanging="360"/>
      </w:pPr>
    </w:lvl>
    <w:lvl w:ilvl="7" w:tentative="0">
      <w:start w:val="1"/>
      <w:numFmt w:val="lowerLetter"/>
      <w:lvlText w:val="%8."/>
      <w:lvlJc w:val="left"/>
      <w:pPr>
        <w:ind w:left="5472" w:hanging="360"/>
      </w:pPr>
    </w:lvl>
    <w:lvl w:ilvl="8" w:tentative="0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DE"/>
    <w:rsid w:val="00060F48"/>
    <w:rsid w:val="00082260"/>
    <w:rsid w:val="00103E15"/>
    <w:rsid w:val="00132B47"/>
    <w:rsid w:val="00164CBC"/>
    <w:rsid w:val="00180A13"/>
    <w:rsid w:val="00295D73"/>
    <w:rsid w:val="002D1751"/>
    <w:rsid w:val="00322338"/>
    <w:rsid w:val="004052C8"/>
    <w:rsid w:val="00566161"/>
    <w:rsid w:val="005E3329"/>
    <w:rsid w:val="006A2D0D"/>
    <w:rsid w:val="006B1E6F"/>
    <w:rsid w:val="0070065C"/>
    <w:rsid w:val="0071297A"/>
    <w:rsid w:val="00721258"/>
    <w:rsid w:val="00765C2F"/>
    <w:rsid w:val="00795177"/>
    <w:rsid w:val="007A13A1"/>
    <w:rsid w:val="00944D5F"/>
    <w:rsid w:val="00953400"/>
    <w:rsid w:val="009871D0"/>
    <w:rsid w:val="00A7078A"/>
    <w:rsid w:val="00AB7D6F"/>
    <w:rsid w:val="00B04536"/>
    <w:rsid w:val="00BE34C4"/>
    <w:rsid w:val="00BE5427"/>
    <w:rsid w:val="00C35CBC"/>
    <w:rsid w:val="00D70FC8"/>
    <w:rsid w:val="00E53673"/>
    <w:rsid w:val="00E71CDE"/>
    <w:rsid w:val="00EA2383"/>
    <w:rsid w:val="00FD5D2D"/>
    <w:rsid w:val="03DA2769"/>
    <w:rsid w:val="17402D22"/>
    <w:rsid w:val="1DE964E0"/>
    <w:rsid w:val="22C368B3"/>
    <w:rsid w:val="265C1E0E"/>
    <w:rsid w:val="26C10B7C"/>
    <w:rsid w:val="2D953326"/>
    <w:rsid w:val="44C324EF"/>
    <w:rsid w:val="48EB6446"/>
    <w:rsid w:val="4BBD3974"/>
    <w:rsid w:val="4C1E3CDB"/>
    <w:rsid w:val="558E6472"/>
    <w:rsid w:val="61D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ข้อความบอลลูน อักขระ"/>
    <w:basedOn w:val="2"/>
    <w:link w:val="4"/>
    <w:semiHidden/>
    <w:qFormat/>
    <w:uiPriority w:val="99"/>
    <w:rPr>
      <w:rFonts w:ascii="Tahoma" w:hAnsi="Tahoma" w:cs="Angsana New"/>
      <w:sz w:val="16"/>
      <w:szCs w:val="20"/>
    </w:rPr>
  </w:style>
  <w:style w:type="paragraph" w:customStyle="1" w:styleId="9">
    <w:name w:val="Table Heading"/>
    <w:basedOn w:val="1"/>
    <w:next w:val="7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Angsana New"/>
      <w:sz w:val="24"/>
    </w:rPr>
  </w:style>
  <w:style w:type="paragraph" w:styleId="10">
    <w:name w:val="No Spacing"/>
    <w:link w:val="12"/>
    <w:qFormat/>
    <w:uiPriority w:val="1"/>
    <w:pPr>
      <w:spacing w:after="0" w:line="240" w:lineRule="auto"/>
      <w:ind w:firstLine="851"/>
      <w:jc w:val="thaiDistribute"/>
    </w:pPr>
    <w:rPr>
      <w:rFonts w:ascii="Browallia New" w:hAnsi="Browallia New" w:eastAsia="Calibri" w:cs="Angsana New"/>
      <w:sz w:val="32"/>
      <w:szCs w:val="40"/>
      <w:lang w:val="en-US" w:eastAsia="en-US" w:bidi="th-TH"/>
    </w:rPr>
  </w:style>
  <w:style w:type="character" w:customStyle="1" w:styleId="11">
    <w:name w:val="ย่อหน้ารายการ อักขระ"/>
    <w:qFormat/>
    <w:uiPriority w:val="34"/>
    <w:rPr>
      <w:rFonts w:ascii="Times New Roman" w:hAnsi="Times New Roman" w:eastAsia="Times New Roman" w:cs="Angsana New"/>
      <w:sz w:val="24"/>
      <w:szCs w:val="28"/>
    </w:rPr>
  </w:style>
  <w:style w:type="character" w:customStyle="1" w:styleId="12">
    <w:name w:val="ไม่มีการเว้นระยะห่าง อักขระ"/>
    <w:link w:val="10"/>
    <w:qFormat/>
    <w:uiPriority w:val="1"/>
    <w:rPr>
      <w:rFonts w:ascii="Browallia New" w:hAnsi="Browallia New" w:eastAsia="Calibri" w:cs="Angsana New"/>
      <w:sz w:val="32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803B5-F45E-4F91-9DA0-74967BEAB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797</Words>
  <Characters>21645</Characters>
  <Lines>180</Lines>
  <Paragraphs>50</Paragraphs>
  <TotalTime>1</TotalTime>
  <ScaleCrop>false</ScaleCrop>
  <LinksUpToDate>false</LinksUpToDate>
  <CharactersWithSpaces>2539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3:15:00Z</dcterms:created>
  <dc:creator>Windows User</dc:creator>
  <cp:lastModifiedBy>Anongluk Suksai</cp:lastModifiedBy>
  <dcterms:modified xsi:type="dcterms:W3CDTF">2025-12-02T07:37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3155</vt:lpwstr>
  </property>
  <property fmtid="{D5CDD505-2E9C-101B-9397-08002B2CF9AE}" pid="3" name="ICV">
    <vt:lpwstr>8B2200D5E5E14C48823C3A4814A33EA7_13</vt:lpwstr>
  </property>
</Properties>
</file>